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4A2E70" w:rsidRDefault="001B4FF8"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嵌入式系统</w:t>
      </w:r>
      <w:r w:rsidR="00892E87" w:rsidRPr="004A2E70">
        <w:rPr>
          <w:rFonts w:ascii="宋体" w:hAnsi="宋体" w:hint="eastAsia"/>
          <w:kern w:val="0"/>
          <w:sz w:val="24"/>
        </w:rPr>
        <w:t>技术</w:t>
      </w:r>
      <w:r w:rsidR="001B26DF" w:rsidRPr="004A2E70">
        <w:rPr>
          <w:rFonts w:ascii="宋体" w:hAnsi="宋体" w:hint="eastAsia"/>
          <w:kern w:val="0"/>
          <w:sz w:val="24"/>
        </w:rPr>
        <w:t>经过</w:t>
      </w:r>
      <w:r w:rsidR="00B32937" w:rsidRPr="004A2E70">
        <w:rPr>
          <w:rFonts w:ascii="宋体" w:hAnsi="宋体" w:hint="eastAsia"/>
          <w:kern w:val="0"/>
          <w:sz w:val="24"/>
        </w:rPr>
        <w:t>几十年的</w:t>
      </w:r>
      <w:r w:rsidR="00AF7EDA" w:rsidRPr="004A2E70">
        <w:rPr>
          <w:rFonts w:ascii="宋体" w:hAnsi="宋体" w:hint="eastAsia"/>
          <w:kern w:val="0"/>
          <w:sz w:val="24"/>
        </w:rPr>
        <w:t>快速</w:t>
      </w:r>
      <w:r w:rsidR="003877F8" w:rsidRPr="004A2E70">
        <w:rPr>
          <w:rFonts w:ascii="宋体" w:hAnsi="宋体" w:hint="eastAsia"/>
          <w:kern w:val="0"/>
          <w:sz w:val="24"/>
        </w:rPr>
        <w:t>变革</w:t>
      </w:r>
      <w:r w:rsidR="000C07C4" w:rsidRPr="004A2E70">
        <w:rPr>
          <w:rFonts w:ascii="宋体" w:hAnsi="宋体" w:hint="eastAsia"/>
          <w:kern w:val="0"/>
          <w:sz w:val="24"/>
        </w:rPr>
        <w:t>。</w:t>
      </w:r>
      <w:r w:rsidR="00AB54AC" w:rsidRPr="004A2E70">
        <w:rPr>
          <w:rFonts w:ascii="宋体" w:hAnsi="宋体" w:hint="eastAsia"/>
          <w:kern w:val="0"/>
          <w:sz w:val="24"/>
        </w:rPr>
        <w:t>现在已经</w:t>
      </w:r>
      <w:r w:rsidR="003270B5" w:rsidRPr="004A2E70">
        <w:rPr>
          <w:rFonts w:ascii="宋体" w:hAnsi="宋体" w:hint="eastAsia"/>
          <w:kern w:val="0"/>
          <w:sz w:val="24"/>
        </w:rPr>
        <w:t>深入到我们生活中的方方面面</w:t>
      </w:r>
      <w:r w:rsidR="005F05DE" w:rsidRPr="004A2E70">
        <w:rPr>
          <w:rFonts w:ascii="宋体" w:hAnsi="宋体" w:hint="eastAsia"/>
          <w:kern w:val="0"/>
          <w:sz w:val="24"/>
        </w:rPr>
        <w:t>。</w:t>
      </w:r>
      <w:r w:rsidR="00F27BE8" w:rsidRPr="004A2E70">
        <w:rPr>
          <w:rFonts w:ascii="宋体" w:hAnsi="宋体" w:hint="eastAsia"/>
          <w:kern w:val="0"/>
          <w:sz w:val="24"/>
        </w:rPr>
        <w:t>从Inter所制作到第一个8051芯片</w:t>
      </w:r>
      <w:r w:rsidR="0042159E" w:rsidRPr="004A2E70">
        <w:rPr>
          <w:rFonts w:ascii="宋体" w:hAnsi="宋体" w:hint="eastAsia"/>
          <w:kern w:val="0"/>
          <w:sz w:val="24"/>
        </w:rPr>
        <w:t>，</w:t>
      </w:r>
      <w:r w:rsidR="0045729C" w:rsidRPr="004A2E70">
        <w:rPr>
          <w:rFonts w:ascii="宋体" w:hAnsi="宋体" w:hint="eastAsia"/>
          <w:kern w:val="0"/>
          <w:sz w:val="24"/>
        </w:rPr>
        <w:t>到现在</w:t>
      </w:r>
      <w:r w:rsidR="00C56978" w:rsidRPr="004A2E70">
        <w:rPr>
          <w:rFonts w:ascii="宋体" w:hAnsi="宋体" w:hint="eastAsia"/>
          <w:kern w:val="0"/>
          <w:sz w:val="24"/>
        </w:rPr>
        <w:t>的</w:t>
      </w:r>
      <w:r w:rsidR="00BF3A94" w:rsidRPr="004A2E70">
        <w:rPr>
          <w:rFonts w:ascii="宋体" w:hAnsi="宋体" w:hint="eastAsia"/>
          <w:kern w:val="0"/>
          <w:sz w:val="24"/>
        </w:rPr>
        <w:t>Crotex-A9</w:t>
      </w:r>
      <w:r w:rsidR="00DC388A" w:rsidRPr="004A2E70">
        <w:rPr>
          <w:rFonts w:ascii="宋体" w:hAnsi="宋体" w:hint="eastAsia"/>
          <w:kern w:val="0"/>
          <w:sz w:val="24"/>
        </w:rPr>
        <w:t>，</w:t>
      </w:r>
      <w:r w:rsidR="00F2517A" w:rsidRPr="004A2E70">
        <w:rPr>
          <w:rFonts w:ascii="宋体" w:hAnsi="宋体" w:hint="eastAsia"/>
          <w:kern w:val="0"/>
          <w:sz w:val="24"/>
        </w:rPr>
        <w:t>Crotex-A53</w:t>
      </w:r>
      <w:r w:rsidR="00D73D23" w:rsidRPr="004A2E70">
        <w:rPr>
          <w:rFonts w:ascii="宋体" w:hAnsi="宋体" w:hint="eastAsia"/>
          <w:kern w:val="0"/>
          <w:sz w:val="24"/>
        </w:rPr>
        <w:t>。</w:t>
      </w:r>
      <w:r w:rsidR="000154EC" w:rsidRPr="004A2E70">
        <w:rPr>
          <w:rFonts w:ascii="宋体" w:hAnsi="宋体" w:hint="eastAsia"/>
          <w:kern w:val="0"/>
          <w:sz w:val="24"/>
        </w:rPr>
        <w:t>嵌入式系统的CPU</w:t>
      </w:r>
      <w:r w:rsidR="003B3D9F" w:rsidRPr="004A2E70">
        <w:rPr>
          <w:rFonts w:ascii="宋体" w:hAnsi="宋体" w:hint="eastAsia"/>
          <w:kern w:val="0"/>
          <w:sz w:val="24"/>
        </w:rPr>
        <w:t>主频</w:t>
      </w:r>
      <w:r w:rsidR="0026487B" w:rsidRPr="004A2E70">
        <w:rPr>
          <w:rFonts w:ascii="宋体" w:hAnsi="宋体" w:hint="eastAsia"/>
          <w:kern w:val="0"/>
          <w:sz w:val="24"/>
        </w:rPr>
        <w:t>和内存大小</w:t>
      </w:r>
      <w:r w:rsidR="003B3D9F" w:rsidRPr="004A2E70">
        <w:rPr>
          <w:rFonts w:ascii="宋体" w:hAnsi="宋体" w:hint="eastAsia"/>
          <w:kern w:val="0"/>
          <w:sz w:val="24"/>
        </w:rPr>
        <w:t>已经提升了</w:t>
      </w:r>
      <w:r w:rsidR="00CA2B97" w:rsidRPr="004A2E70">
        <w:rPr>
          <w:rFonts w:ascii="宋体" w:hAnsi="宋体" w:hint="eastAsia"/>
          <w:kern w:val="0"/>
          <w:sz w:val="24"/>
        </w:rPr>
        <w:t>几十倍</w:t>
      </w:r>
      <w:r w:rsidR="009648BB" w:rsidRPr="004A2E70">
        <w:rPr>
          <w:rFonts w:ascii="宋体" w:hAnsi="宋体" w:hint="eastAsia"/>
          <w:kern w:val="0"/>
          <w:sz w:val="24"/>
        </w:rPr>
        <w:t>。</w:t>
      </w:r>
      <w:r w:rsidR="00703B74" w:rsidRPr="004A2E70">
        <w:rPr>
          <w:rFonts w:ascii="宋体" w:hAnsi="宋体" w:hint="eastAsia"/>
          <w:kern w:val="0"/>
          <w:sz w:val="24"/>
        </w:rPr>
        <w:t>人们因为嵌入式系统的发展</w:t>
      </w:r>
      <w:r w:rsidR="008C1B03" w:rsidRPr="004A2E70">
        <w:rPr>
          <w:rFonts w:ascii="宋体" w:hAnsi="宋体" w:hint="eastAsia"/>
          <w:kern w:val="0"/>
          <w:sz w:val="24"/>
        </w:rPr>
        <w:t>使得生活质量变得更好。</w:t>
      </w:r>
      <w:r w:rsidR="004801B6" w:rsidRPr="004A2E70">
        <w:rPr>
          <w:rFonts w:ascii="宋体" w:hAnsi="宋体" w:hint="eastAsia"/>
          <w:kern w:val="0"/>
          <w:sz w:val="24"/>
        </w:rPr>
        <w:t>城市的自取自行车系统，</w:t>
      </w:r>
      <w:r w:rsidR="003D3CD5" w:rsidRPr="004A2E70">
        <w:rPr>
          <w:rFonts w:ascii="宋体" w:hAnsi="宋体" w:hint="eastAsia"/>
          <w:kern w:val="0"/>
          <w:sz w:val="24"/>
        </w:rPr>
        <w:t>指纹门锁和</w:t>
      </w:r>
      <w:r w:rsidR="00F447C1" w:rsidRPr="004A2E70">
        <w:rPr>
          <w:rFonts w:ascii="宋体" w:hAnsi="宋体" w:hint="eastAsia"/>
          <w:kern w:val="0"/>
          <w:sz w:val="24"/>
        </w:rPr>
        <w:t>倒车雷达预测等</w:t>
      </w:r>
      <w:r w:rsidR="00C549D9" w:rsidRPr="004A2E70">
        <w:rPr>
          <w:rFonts w:ascii="宋体" w:hAnsi="宋体" w:hint="eastAsia"/>
          <w:kern w:val="0"/>
          <w:sz w:val="24"/>
        </w:rPr>
        <w:t>等</w:t>
      </w:r>
      <w:r w:rsidR="00F447C1" w:rsidRPr="004A2E70">
        <w:rPr>
          <w:rFonts w:ascii="宋体" w:hAnsi="宋体" w:hint="eastAsia"/>
          <w:kern w:val="0"/>
          <w:sz w:val="24"/>
        </w:rPr>
        <w:t>。</w:t>
      </w:r>
      <w:r w:rsidR="00E94C9D" w:rsidRPr="004A2E70">
        <w:rPr>
          <w:rFonts w:ascii="宋体" w:hAnsi="宋体" w:hint="eastAsia"/>
          <w:kern w:val="0"/>
          <w:sz w:val="24"/>
        </w:rPr>
        <w:t>通过在嵌入式芯片中运行</w:t>
      </w:r>
      <w:r w:rsidR="00306474" w:rsidRPr="004A2E70">
        <w:rPr>
          <w:rFonts w:ascii="宋体" w:hAnsi="宋体" w:hint="eastAsia"/>
          <w:kern w:val="0"/>
          <w:sz w:val="24"/>
        </w:rPr>
        <w:t>系统和软件算法，</w:t>
      </w:r>
      <w:r w:rsidR="00984FFD" w:rsidRPr="004A2E70">
        <w:rPr>
          <w:rFonts w:ascii="宋体" w:hAnsi="宋体" w:hint="eastAsia"/>
          <w:kern w:val="0"/>
          <w:sz w:val="24"/>
        </w:rPr>
        <w:t>从而</w:t>
      </w:r>
      <w:r w:rsidR="00900A63" w:rsidRPr="004A2E70">
        <w:rPr>
          <w:rFonts w:ascii="宋体" w:hAnsi="宋体" w:hint="eastAsia"/>
          <w:kern w:val="0"/>
          <w:sz w:val="24"/>
        </w:rPr>
        <w:t>实现</w:t>
      </w:r>
      <w:r w:rsidR="0087279B" w:rsidRPr="004A2E70">
        <w:rPr>
          <w:rFonts w:ascii="宋体" w:hAnsi="宋体" w:hint="eastAsia"/>
          <w:kern w:val="0"/>
          <w:sz w:val="24"/>
        </w:rPr>
        <w:t>人们日常生活中的一些需求</w:t>
      </w:r>
      <w:r w:rsidR="00030467" w:rsidRPr="004A2E70">
        <w:rPr>
          <w:rFonts w:ascii="宋体" w:hAnsi="宋体" w:hint="eastAsia"/>
          <w:kern w:val="0"/>
          <w:sz w:val="24"/>
        </w:rPr>
        <w:t>。</w:t>
      </w:r>
    </w:p>
    <w:p w:rsidR="00903CB0" w:rsidRPr="004A2E70" w:rsidRDefault="00FF7D6E" w:rsidP="00D93FC2">
      <w:pPr>
        <w:widowControl/>
        <w:spacing w:line="400" w:lineRule="exact"/>
        <w:ind w:firstLineChars="200" w:firstLine="480"/>
        <w:jc w:val="left"/>
        <w:rPr>
          <w:rFonts w:ascii="宋体" w:hAnsi="宋体"/>
          <w:kern w:val="0"/>
          <w:sz w:val="24"/>
        </w:rPr>
      </w:pPr>
      <w:r w:rsidRPr="004A2E70">
        <w:rPr>
          <w:rFonts w:ascii="宋体" w:hAnsi="宋体" w:hint="eastAsia"/>
          <w:kern w:val="0"/>
          <w:sz w:val="24"/>
        </w:rPr>
        <w:t>本次系统</w:t>
      </w:r>
      <w:r w:rsidR="00845D3E" w:rsidRPr="004A2E70">
        <w:rPr>
          <w:rFonts w:ascii="宋体" w:hAnsi="宋体" w:hint="eastAsia"/>
          <w:kern w:val="0"/>
          <w:sz w:val="24"/>
        </w:rPr>
        <w:t>使用Crotex-A9平台</w:t>
      </w:r>
      <w:r w:rsidR="008626D3" w:rsidRPr="004A2E70">
        <w:rPr>
          <w:rFonts w:ascii="宋体" w:hAnsi="宋体" w:hint="eastAsia"/>
          <w:kern w:val="0"/>
          <w:sz w:val="24"/>
        </w:rPr>
        <w:t>的三星</w:t>
      </w:r>
      <w:r w:rsidR="00BE2E15" w:rsidRPr="004A2E70">
        <w:rPr>
          <w:rFonts w:ascii="宋体" w:hAnsi="宋体" w:hint="eastAsia"/>
          <w:kern w:val="0"/>
          <w:sz w:val="24"/>
        </w:rPr>
        <w:t>Exynos 4412</w:t>
      </w:r>
      <w:r w:rsidR="008D29D3" w:rsidRPr="004A2E70">
        <w:rPr>
          <w:rFonts w:ascii="宋体" w:hAnsi="宋体" w:hint="eastAsia"/>
          <w:kern w:val="0"/>
          <w:sz w:val="24"/>
        </w:rPr>
        <w:t>处理器</w:t>
      </w:r>
      <w:r w:rsidR="00454ED1" w:rsidRPr="004A2E70">
        <w:rPr>
          <w:rFonts w:ascii="宋体" w:hAnsi="宋体" w:hint="eastAsia"/>
          <w:kern w:val="0"/>
          <w:sz w:val="24"/>
        </w:rPr>
        <w:t>，</w:t>
      </w:r>
      <w:r w:rsidR="0013415A" w:rsidRPr="004A2E70">
        <w:rPr>
          <w:rFonts w:ascii="宋体" w:hAnsi="宋体" w:hint="eastAsia"/>
          <w:kern w:val="0"/>
          <w:sz w:val="24"/>
        </w:rPr>
        <w:t>使用</w:t>
      </w:r>
      <w:r w:rsidR="00CF0EE5" w:rsidRPr="004A2E70">
        <w:rPr>
          <w:rFonts w:ascii="宋体" w:hAnsi="宋体" w:hint="eastAsia"/>
          <w:kern w:val="0"/>
          <w:sz w:val="24"/>
        </w:rPr>
        <w:t>低成本</w:t>
      </w:r>
      <w:r w:rsidR="003445CF" w:rsidRPr="004A2E70">
        <w:rPr>
          <w:rFonts w:ascii="宋体" w:hAnsi="宋体" w:hint="eastAsia"/>
          <w:kern w:val="0"/>
          <w:sz w:val="24"/>
        </w:rPr>
        <w:t>USB摄像头作为</w:t>
      </w:r>
      <w:r w:rsidR="00657921" w:rsidRPr="004A2E70">
        <w:rPr>
          <w:rFonts w:ascii="宋体" w:hAnsi="宋体" w:hint="eastAsia"/>
          <w:kern w:val="0"/>
          <w:sz w:val="24"/>
        </w:rPr>
        <w:t>采集前端</w:t>
      </w:r>
      <w:r w:rsidR="000405A3" w:rsidRPr="004A2E70">
        <w:rPr>
          <w:rFonts w:ascii="宋体" w:hAnsi="宋体" w:hint="eastAsia"/>
          <w:kern w:val="0"/>
          <w:sz w:val="24"/>
        </w:rPr>
        <w:t>，对A9开发平台移植</w:t>
      </w:r>
      <w:r w:rsidR="009A5CD0" w:rsidRPr="004A2E70">
        <w:rPr>
          <w:rFonts w:ascii="宋体" w:hAnsi="宋体" w:hint="eastAsia"/>
          <w:kern w:val="0"/>
          <w:sz w:val="24"/>
        </w:rPr>
        <w:t>嵌入式Linux操作系统</w:t>
      </w:r>
      <w:r w:rsidR="005C120A" w:rsidRPr="004A2E70">
        <w:rPr>
          <w:rFonts w:ascii="宋体" w:hAnsi="宋体" w:hint="eastAsia"/>
          <w:kern w:val="0"/>
          <w:sz w:val="24"/>
        </w:rPr>
        <w:t>。</w:t>
      </w:r>
      <w:r w:rsidR="0052772C" w:rsidRPr="004A2E70">
        <w:rPr>
          <w:rFonts w:ascii="宋体" w:hAnsi="宋体" w:hint="eastAsia"/>
          <w:kern w:val="0"/>
          <w:sz w:val="24"/>
        </w:rPr>
        <w:t>完成对摄像头视频采集</w:t>
      </w:r>
      <w:r w:rsidR="00AC6637" w:rsidRPr="004A2E70">
        <w:rPr>
          <w:rFonts w:ascii="宋体" w:hAnsi="宋体" w:hint="eastAsia"/>
          <w:kern w:val="0"/>
          <w:sz w:val="24"/>
        </w:rPr>
        <w:t>和</w:t>
      </w:r>
      <w:r w:rsidR="00825468" w:rsidRPr="004A2E70">
        <w:rPr>
          <w:rFonts w:ascii="宋体" w:hAnsi="宋体" w:hint="eastAsia"/>
          <w:kern w:val="0"/>
          <w:sz w:val="24"/>
        </w:rPr>
        <w:t>使用网络</w:t>
      </w:r>
      <w:r w:rsidR="005F058A" w:rsidRPr="004A2E70">
        <w:rPr>
          <w:rFonts w:ascii="宋体" w:hAnsi="宋体" w:hint="eastAsia"/>
          <w:kern w:val="0"/>
          <w:sz w:val="24"/>
        </w:rPr>
        <w:t>对视频的传输。</w:t>
      </w:r>
      <w:r w:rsidR="00903CB0" w:rsidRPr="004A2E70">
        <w:rPr>
          <w:rFonts w:ascii="宋体" w:hAnsi="宋体" w:hint="eastAsia"/>
          <w:kern w:val="0"/>
          <w:sz w:val="24"/>
        </w:rPr>
        <w:t>首先采集出摄像头的每一帧图像数据，图像数据为YUV或MJPEG格式</w:t>
      </w:r>
      <w:r w:rsidR="001935EC" w:rsidRPr="004A2E70">
        <w:rPr>
          <w:rFonts w:ascii="宋体" w:hAnsi="宋体" w:hint="eastAsia"/>
          <w:kern w:val="0"/>
          <w:sz w:val="24"/>
        </w:rPr>
        <w:t>。在对图像作相关处理后，把每一帧的图像数据通过网络输送到每一个需要的用户中</w:t>
      </w:r>
      <w:r w:rsidR="003A7B8B" w:rsidRPr="004A2E70">
        <w:rPr>
          <w:rFonts w:ascii="宋体" w:hAnsi="宋体" w:hint="eastAsia"/>
          <w:kern w:val="0"/>
          <w:sz w:val="24"/>
        </w:rPr>
        <w:t>。</w:t>
      </w:r>
      <w:r w:rsidR="001845C3" w:rsidRPr="004A2E70">
        <w:rPr>
          <w:rFonts w:ascii="宋体" w:hAnsi="宋体" w:hint="eastAsia"/>
          <w:kern w:val="0"/>
          <w:sz w:val="24"/>
        </w:rPr>
        <w:t>当</w:t>
      </w:r>
      <w:r w:rsidR="000638D9" w:rsidRPr="004A2E70">
        <w:rPr>
          <w:rFonts w:ascii="宋体" w:hAnsi="宋体" w:hint="eastAsia"/>
          <w:kern w:val="0"/>
          <w:sz w:val="24"/>
        </w:rPr>
        <w:t>用户</w:t>
      </w:r>
      <w:r w:rsidR="00CB0626" w:rsidRPr="004A2E70">
        <w:rPr>
          <w:rFonts w:ascii="宋体" w:hAnsi="宋体" w:hint="eastAsia"/>
          <w:kern w:val="0"/>
          <w:sz w:val="24"/>
        </w:rPr>
        <w:t>打开浏览器</w:t>
      </w:r>
      <w:r w:rsidR="00A17998" w:rsidRPr="004A2E70">
        <w:rPr>
          <w:rFonts w:ascii="宋体" w:hAnsi="宋体" w:hint="eastAsia"/>
          <w:kern w:val="0"/>
          <w:sz w:val="24"/>
        </w:rPr>
        <w:t>，</w:t>
      </w:r>
      <w:r w:rsidR="00366317" w:rsidRPr="004A2E70">
        <w:rPr>
          <w:rFonts w:ascii="宋体" w:hAnsi="宋体" w:hint="eastAsia"/>
          <w:kern w:val="0"/>
          <w:sz w:val="24"/>
        </w:rPr>
        <w:t>登录相关的服务器地址，就可以看到视频连贯的帧数据。</w:t>
      </w:r>
    </w:p>
    <w:p w:rsidR="00806563" w:rsidRPr="004A2E70" w:rsidRDefault="00F758DE"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在本次的</w:t>
      </w:r>
      <w:r w:rsidR="00806563" w:rsidRPr="004A2E70">
        <w:rPr>
          <w:rFonts w:ascii="宋体" w:hAnsi="宋体" w:hint="eastAsia"/>
          <w:kern w:val="0"/>
          <w:sz w:val="24"/>
        </w:rPr>
        <w:t>软件</w:t>
      </w:r>
      <w:r w:rsidRPr="004A2E70">
        <w:rPr>
          <w:rFonts w:ascii="宋体" w:hAnsi="宋体" w:hint="eastAsia"/>
          <w:kern w:val="0"/>
          <w:sz w:val="24"/>
        </w:rPr>
        <w:t>设计中，</w:t>
      </w:r>
      <w:r w:rsidR="00FB766C" w:rsidRPr="004A2E70">
        <w:rPr>
          <w:rFonts w:ascii="宋体" w:hAnsi="宋体" w:hint="eastAsia"/>
          <w:kern w:val="0"/>
          <w:sz w:val="24"/>
        </w:rPr>
        <w:t>系统软件选择开源的嵌入式Linux操作系统，</w:t>
      </w:r>
      <w:r w:rsidR="002B7E1C" w:rsidRPr="004A2E70">
        <w:rPr>
          <w:rFonts w:ascii="宋体" w:hAnsi="宋体" w:hint="eastAsia"/>
          <w:kern w:val="0"/>
          <w:sz w:val="24"/>
        </w:rPr>
        <w:t>系统内核和配置会</w:t>
      </w:r>
      <w:r w:rsidR="006115B9" w:rsidRPr="004A2E70">
        <w:rPr>
          <w:rFonts w:ascii="宋体" w:hAnsi="宋体" w:hint="eastAsia"/>
          <w:kern w:val="0"/>
          <w:sz w:val="24"/>
        </w:rPr>
        <w:t>根据</w:t>
      </w:r>
      <w:r w:rsidR="002B7E1C" w:rsidRPr="004A2E70">
        <w:rPr>
          <w:rFonts w:ascii="宋体" w:hAnsi="宋体" w:hint="eastAsia"/>
          <w:kern w:val="0"/>
          <w:sz w:val="24"/>
        </w:rPr>
        <w:t>使用的外设情况进行相应的裁剪</w:t>
      </w:r>
      <w:r w:rsidR="006115B9" w:rsidRPr="004A2E70">
        <w:rPr>
          <w:rFonts w:ascii="宋体" w:hAnsi="宋体" w:hint="eastAsia"/>
          <w:kern w:val="0"/>
          <w:sz w:val="24"/>
        </w:rPr>
        <w:t>。</w:t>
      </w:r>
      <w:r w:rsidR="00791492" w:rsidRPr="004A2E70">
        <w:rPr>
          <w:rFonts w:ascii="宋体" w:hAnsi="宋体" w:hint="eastAsia"/>
          <w:kern w:val="0"/>
          <w:sz w:val="24"/>
        </w:rPr>
        <w:t>以此来缩减系统的复杂度。在程序软件方面</w:t>
      </w:r>
      <w:r w:rsidR="00074C5F" w:rsidRPr="004A2E70">
        <w:rPr>
          <w:rFonts w:ascii="宋体" w:hAnsi="宋体" w:hint="eastAsia"/>
          <w:kern w:val="0"/>
          <w:sz w:val="24"/>
        </w:rPr>
        <w:t>，</w:t>
      </w:r>
      <w:r w:rsidR="009F1D7F" w:rsidRPr="004A2E70">
        <w:rPr>
          <w:rFonts w:ascii="宋体" w:hAnsi="宋体" w:hint="eastAsia"/>
          <w:kern w:val="0"/>
          <w:sz w:val="24"/>
        </w:rPr>
        <w:t>使用C语言来调用相关的系统调用API和库函数，完成对系统设计的需求。</w:t>
      </w:r>
      <w:r w:rsidR="00DC369F" w:rsidRPr="004A2E70">
        <w:rPr>
          <w:rFonts w:ascii="宋体" w:hAnsi="宋体" w:hint="eastAsia"/>
          <w:kern w:val="0"/>
          <w:sz w:val="24"/>
        </w:rPr>
        <w:t>在采集层，使用</w:t>
      </w:r>
      <w:r w:rsidR="00B464A7" w:rsidRPr="004A2E70">
        <w:rPr>
          <w:rFonts w:ascii="宋体" w:hAnsi="宋体" w:hint="eastAsia"/>
          <w:kern w:val="0"/>
          <w:sz w:val="24"/>
        </w:rPr>
        <w:t>符合UVC</w:t>
      </w:r>
      <w:r w:rsidR="005E0FD7" w:rsidRPr="004A2E70">
        <w:rPr>
          <w:rFonts w:ascii="宋体" w:hAnsi="宋体" w:hint="eastAsia"/>
          <w:kern w:val="0"/>
          <w:sz w:val="24"/>
        </w:rPr>
        <w:t>协议的摄像头并使用Linux中的v4l2</w:t>
      </w:r>
      <w:r w:rsidR="005034C3" w:rsidRPr="004A2E70">
        <w:rPr>
          <w:rFonts w:ascii="宋体" w:hAnsi="宋体" w:hint="eastAsia"/>
          <w:kern w:val="0"/>
          <w:sz w:val="24"/>
        </w:rPr>
        <w:t xml:space="preserve"> API进行</w:t>
      </w:r>
      <w:r w:rsidR="004D11BB" w:rsidRPr="004A2E70">
        <w:rPr>
          <w:rFonts w:ascii="宋体" w:hAnsi="宋体" w:hint="eastAsia"/>
          <w:kern w:val="0"/>
          <w:sz w:val="24"/>
        </w:rPr>
        <w:t>开发。</w:t>
      </w:r>
      <w:r w:rsidR="00D945F2" w:rsidRPr="004A2E70">
        <w:rPr>
          <w:rFonts w:ascii="宋体" w:hAnsi="宋体" w:hint="eastAsia"/>
          <w:kern w:val="0"/>
          <w:sz w:val="24"/>
        </w:rPr>
        <w:t>在传输层，</w:t>
      </w:r>
      <w:r w:rsidR="0063768C" w:rsidRPr="004A2E70">
        <w:rPr>
          <w:rFonts w:ascii="宋体" w:hAnsi="宋体" w:hint="eastAsia"/>
          <w:kern w:val="0"/>
          <w:sz w:val="24"/>
        </w:rPr>
        <w:t>使用Linux系统中的socket套接字进行基础的TCP/IP连接。</w:t>
      </w:r>
      <w:r w:rsidR="005A4099" w:rsidRPr="004A2E70">
        <w:rPr>
          <w:rFonts w:ascii="宋体" w:hAnsi="宋体" w:hint="eastAsia"/>
          <w:kern w:val="0"/>
          <w:sz w:val="24"/>
        </w:rPr>
        <w:t>同时，搭建http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00B6205E">
        <w:rPr>
          <w:kern w:val="0"/>
          <w:sz w:val="24"/>
        </w:rPr>
        <w:t>:</w:t>
      </w:r>
      <w:r w:rsidRPr="002D3F18">
        <w:rPr>
          <w:kern w:val="0"/>
          <w:sz w:val="24"/>
        </w:rPr>
        <w:t>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1D6DF2" w:rsidRDefault="001D6DF2">
      <w:pPr>
        <w:pStyle w:val="10"/>
        <w:tabs>
          <w:tab w:val="right" w:leader="dot" w:pos="8296"/>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600011" w:history="1">
        <w:r w:rsidRPr="0077376F">
          <w:rPr>
            <w:rStyle w:val="a3"/>
            <w:rFonts w:hint="eastAsia"/>
            <w:noProof/>
          </w:rPr>
          <w:t>第一章</w:t>
        </w:r>
        <w:r w:rsidRPr="0077376F">
          <w:rPr>
            <w:rStyle w:val="a3"/>
            <w:noProof/>
          </w:rPr>
          <w:t xml:space="preserve">  </w:t>
        </w:r>
        <w:r w:rsidRPr="0077376F">
          <w:rPr>
            <w:rStyle w:val="a3"/>
            <w:rFonts w:hint="eastAsia"/>
            <w:noProof/>
          </w:rPr>
          <w:t>绪论</w:t>
        </w:r>
        <w:r>
          <w:rPr>
            <w:noProof/>
            <w:webHidden/>
          </w:rPr>
          <w:tab/>
        </w:r>
        <w:r w:rsidRPr="00307F4A">
          <w:rPr>
            <w:noProof/>
            <w:webHidden/>
            <w:sz w:val="24"/>
          </w:rPr>
          <w:fldChar w:fldCharType="begin"/>
        </w:r>
        <w:r w:rsidRPr="00307F4A">
          <w:rPr>
            <w:noProof/>
            <w:webHidden/>
            <w:sz w:val="24"/>
          </w:rPr>
          <w:instrText xml:space="preserve"> PAGEREF _Toc483600011 \h </w:instrText>
        </w:r>
        <w:r w:rsidRPr="00307F4A">
          <w:rPr>
            <w:noProof/>
            <w:webHidden/>
            <w:sz w:val="24"/>
          </w:rPr>
        </w:r>
        <w:r w:rsidRPr="00307F4A">
          <w:rPr>
            <w:noProof/>
            <w:webHidden/>
            <w:sz w:val="24"/>
          </w:rPr>
          <w:fldChar w:fldCharType="separate"/>
        </w:r>
        <w:r w:rsidR="004802DA">
          <w:rPr>
            <w:noProof/>
            <w:webHidden/>
            <w:sz w:val="24"/>
          </w:rPr>
          <w:t>- 1 -</w:t>
        </w:r>
        <w:r w:rsidRPr="00307F4A">
          <w:rPr>
            <w:noProof/>
            <w:webHidden/>
            <w:sz w:val="24"/>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12" w:history="1">
        <w:r w:rsidR="001D6DF2" w:rsidRPr="001D6DF2">
          <w:rPr>
            <w:rStyle w:val="a3"/>
            <w:rFonts w:eastAsia="黑体"/>
            <w:noProof/>
          </w:rPr>
          <w:t>1.1</w:t>
        </w:r>
        <w:r w:rsidR="001D6DF2" w:rsidRPr="0077376F">
          <w:rPr>
            <w:rStyle w:val="a3"/>
            <w:rFonts w:ascii="黑体" w:hAnsi="黑体" w:hint="eastAsia"/>
            <w:noProof/>
          </w:rPr>
          <w:t>嵌入式视频发展现状</w:t>
        </w:r>
        <w:r w:rsidR="001D6DF2">
          <w:rPr>
            <w:noProof/>
            <w:webHidden/>
          </w:rPr>
          <w:tab/>
        </w:r>
        <w:r w:rsidR="001D6DF2">
          <w:rPr>
            <w:noProof/>
            <w:webHidden/>
          </w:rPr>
          <w:fldChar w:fldCharType="begin"/>
        </w:r>
        <w:r w:rsidR="001D6DF2">
          <w:rPr>
            <w:noProof/>
            <w:webHidden/>
          </w:rPr>
          <w:instrText xml:space="preserve"> PAGEREF _Toc483600012 \h </w:instrText>
        </w:r>
        <w:r w:rsidR="001D6DF2">
          <w:rPr>
            <w:noProof/>
            <w:webHidden/>
          </w:rPr>
        </w:r>
        <w:r w:rsidR="001D6DF2">
          <w:rPr>
            <w:noProof/>
            <w:webHidden/>
          </w:rPr>
          <w:fldChar w:fldCharType="separate"/>
        </w:r>
        <w:r w:rsidR="004802DA">
          <w:rPr>
            <w:noProof/>
            <w:webHidden/>
          </w:rPr>
          <w:t>- 1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13" w:history="1">
        <w:r w:rsidR="001D6DF2">
          <w:rPr>
            <w:rStyle w:val="a3"/>
            <w:noProof/>
          </w:rPr>
          <w:t>1.2</w:t>
        </w:r>
        <w:r w:rsidR="001D6DF2" w:rsidRPr="0077376F">
          <w:rPr>
            <w:rStyle w:val="a3"/>
            <w:rFonts w:hint="eastAsia"/>
            <w:noProof/>
          </w:rPr>
          <w:t>研究背景及意义</w:t>
        </w:r>
        <w:r w:rsidR="001D6DF2">
          <w:rPr>
            <w:noProof/>
            <w:webHidden/>
          </w:rPr>
          <w:tab/>
        </w:r>
        <w:r w:rsidR="001D6DF2">
          <w:rPr>
            <w:noProof/>
            <w:webHidden/>
          </w:rPr>
          <w:fldChar w:fldCharType="begin"/>
        </w:r>
        <w:r w:rsidR="001D6DF2">
          <w:rPr>
            <w:noProof/>
            <w:webHidden/>
          </w:rPr>
          <w:instrText xml:space="preserve"> PAGEREF _Toc483600013 \h </w:instrText>
        </w:r>
        <w:r w:rsidR="001D6DF2">
          <w:rPr>
            <w:noProof/>
            <w:webHidden/>
          </w:rPr>
        </w:r>
        <w:r w:rsidR="001D6DF2">
          <w:rPr>
            <w:noProof/>
            <w:webHidden/>
          </w:rPr>
          <w:fldChar w:fldCharType="separate"/>
        </w:r>
        <w:r w:rsidR="004802DA">
          <w:rPr>
            <w:noProof/>
            <w:webHidden/>
          </w:rPr>
          <w:t>- 1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14" w:history="1">
        <w:r w:rsidR="001D6DF2">
          <w:rPr>
            <w:rStyle w:val="a3"/>
            <w:noProof/>
          </w:rPr>
          <w:t>1.3</w:t>
        </w:r>
        <w:r w:rsidR="001D6DF2" w:rsidRPr="0077376F">
          <w:rPr>
            <w:rStyle w:val="a3"/>
            <w:rFonts w:hint="eastAsia"/>
            <w:noProof/>
          </w:rPr>
          <w:t>设计研究的主要内容</w:t>
        </w:r>
        <w:r w:rsidR="001D6DF2">
          <w:rPr>
            <w:noProof/>
            <w:webHidden/>
          </w:rPr>
          <w:tab/>
        </w:r>
        <w:r w:rsidR="001D6DF2">
          <w:rPr>
            <w:noProof/>
            <w:webHidden/>
          </w:rPr>
          <w:fldChar w:fldCharType="begin"/>
        </w:r>
        <w:r w:rsidR="001D6DF2">
          <w:rPr>
            <w:noProof/>
            <w:webHidden/>
          </w:rPr>
          <w:instrText xml:space="preserve"> PAGEREF _Toc483600014 \h </w:instrText>
        </w:r>
        <w:r w:rsidR="001D6DF2">
          <w:rPr>
            <w:noProof/>
            <w:webHidden/>
          </w:rPr>
        </w:r>
        <w:r w:rsidR="001D6DF2">
          <w:rPr>
            <w:noProof/>
            <w:webHidden/>
          </w:rPr>
          <w:fldChar w:fldCharType="separate"/>
        </w:r>
        <w:r w:rsidR="004802DA">
          <w:rPr>
            <w:noProof/>
            <w:webHidden/>
          </w:rPr>
          <w:t>- 1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15" w:history="1">
        <w:r w:rsidR="001D6DF2">
          <w:rPr>
            <w:rStyle w:val="a3"/>
            <w:noProof/>
          </w:rPr>
          <w:t>1.4</w:t>
        </w:r>
        <w:r w:rsidR="001D6DF2" w:rsidRPr="0077376F">
          <w:rPr>
            <w:rStyle w:val="a3"/>
            <w:rFonts w:hint="eastAsia"/>
            <w:noProof/>
          </w:rPr>
          <w:t>本文的组织结构</w:t>
        </w:r>
        <w:r w:rsidR="001D6DF2">
          <w:rPr>
            <w:noProof/>
            <w:webHidden/>
          </w:rPr>
          <w:tab/>
        </w:r>
        <w:r w:rsidR="001D6DF2">
          <w:rPr>
            <w:noProof/>
            <w:webHidden/>
          </w:rPr>
          <w:fldChar w:fldCharType="begin"/>
        </w:r>
        <w:r w:rsidR="001D6DF2">
          <w:rPr>
            <w:noProof/>
            <w:webHidden/>
          </w:rPr>
          <w:instrText xml:space="preserve"> PAGEREF _Toc483600015 \h </w:instrText>
        </w:r>
        <w:r w:rsidR="001D6DF2">
          <w:rPr>
            <w:noProof/>
            <w:webHidden/>
          </w:rPr>
        </w:r>
        <w:r w:rsidR="001D6DF2">
          <w:rPr>
            <w:noProof/>
            <w:webHidden/>
          </w:rPr>
          <w:fldChar w:fldCharType="separate"/>
        </w:r>
        <w:r w:rsidR="004802DA">
          <w:rPr>
            <w:noProof/>
            <w:webHidden/>
          </w:rPr>
          <w:t>- 2 -</w:t>
        </w:r>
        <w:r w:rsidR="001D6DF2">
          <w:rPr>
            <w:noProof/>
            <w:webHidden/>
          </w:rPr>
          <w:fldChar w:fldCharType="end"/>
        </w:r>
      </w:hyperlink>
    </w:p>
    <w:p w:rsidR="001D6DF2" w:rsidRDefault="00DE6109">
      <w:pPr>
        <w:pStyle w:val="10"/>
        <w:tabs>
          <w:tab w:val="right" w:leader="dot" w:pos="8296"/>
        </w:tabs>
        <w:rPr>
          <w:rFonts w:asciiTheme="minorHAnsi" w:eastAsiaTheme="minorEastAsia" w:hAnsiTheme="minorHAnsi" w:cstheme="minorBidi"/>
          <w:noProof/>
          <w:sz w:val="21"/>
          <w:szCs w:val="22"/>
        </w:rPr>
      </w:pPr>
      <w:hyperlink w:anchor="_Toc483600016" w:history="1">
        <w:r w:rsidR="001D6DF2" w:rsidRPr="0077376F">
          <w:rPr>
            <w:rStyle w:val="a3"/>
            <w:rFonts w:hint="eastAsia"/>
            <w:noProof/>
          </w:rPr>
          <w:t>第二章</w:t>
        </w:r>
        <w:r w:rsidR="001D6DF2" w:rsidRPr="0077376F">
          <w:rPr>
            <w:rStyle w:val="a3"/>
            <w:noProof/>
          </w:rPr>
          <w:t xml:space="preserve">  </w:t>
        </w:r>
        <w:r w:rsidR="001D6DF2" w:rsidRPr="0077376F">
          <w:rPr>
            <w:rStyle w:val="a3"/>
            <w:rFonts w:hint="eastAsia"/>
            <w:noProof/>
          </w:rPr>
          <w:t>设计方案分析</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16 \h </w:instrText>
        </w:r>
        <w:r w:rsidR="001D6DF2" w:rsidRPr="00307F4A">
          <w:rPr>
            <w:noProof/>
            <w:webHidden/>
            <w:sz w:val="24"/>
          </w:rPr>
        </w:r>
        <w:r w:rsidR="001D6DF2" w:rsidRPr="00307F4A">
          <w:rPr>
            <w:noProof/>
            <w:webHidden/>
            <w:sz w:val="24"/>
          </w:rPr>
          <w:fldChar w:fldCharType="separate"/>
        </w:r>
        <w:r w:rsidR="004802DA">
          <w:rPr>
            <w:noProof/>
            <w:webHidden/>
            <w:sz w:val="24"/>
          </w:rPr>
          <w:t>- 3 -</w:t>
        </w:r>
        <w:r w:rsidR="001D6DF2" w:rsidRPr="00307F4A">
          <w:rPr>
            <w:noProof/>
            <w:webHidden/>
            <w:sz w:val="24"/>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17" w:history="1">
        <w:r w:rsidR="001D6DF2" w:rsidRPr="0077376F">
          <w:rPr>
            <w:rStyle w:val="a3"/>
            <w:noProof/>
          </w:rPr>
          <w:t>2.1</w:t>
        </w:r>
        <w:r w:rsidR="001D6DF2" w:rsidRPr="0077376F">
          <w:rPr>
            <w:rStyle w:val="a3"/>
            <w:rFonts w:hint="eastAsia"/>
            <w:noProof/>
          </w:rPr>
          <w:t>系统整体结构分析</w:t>
        </w:r>
        <w:r w:rsidR="001D6DF2">
          <w:rPr>
            <w:noProof/>
            <w:webHidden/>
          </w:rPr>
          <w:tab/>
        </w:r>
        <w:r w:rsidR="001D6DF2">
          <w:rPr>
            <w:noProof/>
            <w:webHidden/>
          </w:rPr>
          <w:fldChar w:fldCharType="begin"/>
        </w:r>
        <w:r w:rsidR="001D6DF2">
          <w:rPr>
            <w:noProof/>
            <w:webHidden/>
          </w:rPr>
          <w:instrText xml:space="preserve"> PAGEREF _Toc483600017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18" w:history="1">
        <w:r w:rsidR="001D6DF2" w:rsidRPr="0077376F">
          <w:rPr>
            <w:rStyle w:val="a3"/>
            <w:noProof/>
          </w:rPr>
          <w:t>2.1.1</w:t>
        </w:r>
        <w:r w:rsidR="001D6DF2" w:rsidRPr="0077376F">
          <w:rPr>
            <w:rStyle w:val="a3"/>
            <w:rFonts w:hint="eastAsia"/>
            <w:noProof/>
          </w:rPr>
          <w:t>系统需求分析</w:t>
        </w:r>
        <w:r w:rsidR="001D6DF2">
          <w:rPr>
            <w:noProof/>
            <w:webHidden/>
          </w:rPr>
          <w:tab/>
        </w:r>
        <w:r w:rsidR="001D6DF2">
          <w:rPr>
            <w:noProof/>
            <w:webHidden/>
          </w:rPr>
          <w:fldChar w:fldCharType="begin"/>
        </w:r>
        <w:r w:rsidR="001D6DF2">
          <w:rPr>
            <w:noProof/>
            <w:webHidden/>
          </w:rPr>
          <w:instrText xml:space="preserve"> PAGEREF _Toc483600018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19" w:history="1">
        <w:r w:rsidR="001D6DF2" w:rsidRPr="0077376F">
          <w:rPr>
            <w:rStyle w:val="a3"/>
            <w:noProof/>
          </w:rPr>
          <w:t>2.1.2</w:t>
        </w:r>
        <w:r w:rsidR="001D6DF2" w:rsidRPr="0077376F">
          <w:rPr>
            <w:rStyle w:val="a3"/>
            <w:rFonts w:hint="eastAsia"/>
            <w:noProof/>
          </w:rPr>
          <w:t>系统设计构思</w:t>
        </w:r>
        <w:r w:rsidR="001D6DF2">
          <w:rPr>
            <w:noProof/>
            <w:webHidden/>
          </w:rPr>
          <w:tab/>
        </w:r>
        <w:r w:rsidR="001D6DF2">
          <w:rPr>
            <w:noProof/>
            <w:webHidden/>
          </w:rPr>
          <w:fldChar w:fldCharType="begin"/>
        </w:r>
        <w:r w:rsidR="001D6DF2">
          <w:rPr>
            <w:noProof/>
            <w:webHidden/>
          </w:rPr>
          <w:instrText xml:space="preserve"> PAGEREF _Toc483600019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20" w:history="1">
        <w:r w:rsidR="001D6DF2" w:rsidRPr="0077376F">
          <w:rPr>
            <w:rStyle w:val="a3"/>
            <w:noProof/>
          </w:rPr>
          <w:t>2.1.3</w:t>
        </w:r>
        <w:r w:rsidR="001D6DF2" w:rsidRPr="0077376F">
          <w:rPr>
            <w:rStyle w:val="a3"/>
            <w:rFonts w:hint="eastAsia"/>
            <w:noProof/>
          </w:rPr>
          <w:t>系统结构框图</w:t>
        </w:r>
        <w:r w:rsidR="001D6DF2">
          <w:rPr>
            <w:noProof/>
            <w:webHidden/>
          </w:rPr>
          <w:tab/>
        </w:r>
        <w:r w:rsidR="001D6DF2">
          <w:rPr>
            <w:noProof/>
            <w:webHidden/>
          </w:rPr>
          <w:fldChar w:fldCharType="begin"/>
        </w:r>
        <w:r w:rsidR="001D6DF2">
          <w:rPr>
            <w:noProof/>
            <w:webHidden/>
          </w:rPr>
          <w:instrText xml:space="preserve"> PAGEREF _Toc483600020 \h </w:instrText>
        </w:r>
        <w:r w:rsidR="001D6DF2">
          <w:rPr>
            <w:noProof/>
            <w:webHidden/>
          </w:rPr>
        </w:r>
        <w:r w:rsidR="001D6DF2">
          <w:rPr>
            <w:noProof/>
            <w:webHidden/>
          </w:rPr>
          <w:fldChar w:fldCharType="separate"/>
        </w:r>
        <w:r w:rsidR="004802DA">
          <w:rPr>
            <w:noProof/>
            <w:webHidden/>
          </w:rPr>
          <w:t>- 3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21" w:history="1">
        <w:r w:rsidR="001D6DF2" w:rsidRPr="0077376F">
          <w:rPr>
            <w:rStyle w:val="a3"/>
            <w:noProof/>
          </w:rPr>
          <w:t>2.2</w:t>
        </w:r>
        <w:r w:rsidR="001D6DF2" w:rsidRPr="0077376F">
          <w:rPr>
            <w:rStyle w:val="a3"/>
            <w:rFonts w:hint="eastAsia"/>
            <w:noProof/>
          </w:rPr>
          <w:t>图像采集方案分析</w:t>
        </w:r>
        <w:r w:rsidR="001D6DF2">
          <w:rPr>
            <w:noProof/>
            <w:webHidden/>
          </w:rPr>
          <w:tab/>
        </w:r>
        <w:r w:rsidR="001D6DF2">
          <w:rPr>
            <w:noProof/>
            <w:webHidden/>
          </w:rPr>
          <w:fldChar w:fldCharType="begin"/>
        </w:r>
        <w:r w:rsidR="001D6DF2">
          <w:rPr>
            <w:noProof/>
            <w:webHidden/>
          </w:rPr>
          <w:instrText xml:space="preserve"> PAGEREF _Toc483600021 \h </w:instrText>
        </w:r>
        <w:r w:rsidR="001D6DF2">
          <w:rPr>
            <w:noProof/>
            <w:webHidden/>
          </w:rPr>
        </w:r>
        <w:r w:rsidR="001D6DF2">
          <w:rPr>
            <w:noProof/>
            <w:webHidden/>
          </w:rPr>
          <w:fldChar w:fldCharType="separate"/>
        </w:r>
        <w:r w:rsidR="004802DA">
          <w:rPr>
            <w:noProof/>
            <w:webHidden/>
          </w:rPr>
          <w:t>- 4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22" w:history="1">
        <w:r w:rsidR="001D6DF2" w:rsidRPr="0077376F">
          <w:rPr>
            <w:rStyle w:val="a3"/>
            <w:noProof/>
          </w:rPr>
          <w:t>2.2.1</w:t>
        </w:r>
        <w:r w:rsidR="001D6DF2" w:rsidRPr="0077376F">
          <w:rPr>
            <w:rStyle w:val="a3"/>
            <w:rFonts w:hint="eastAsia"/>
            <w:noProof/>
          </w:rPr>
          <w:t>摄像头输出分析</w:t>
        </w:r>
        <w:r w:rsidR="001D6DF2">
          <w:rPr>
            <w:noProof/>
            <w:webHidden/>
          </w:rPr>
          <w:tab/>
        </w:r>
        <w:r w:rsidR="001D6DF2">
          <w:rPr>
            <w:noProof/>
            <w:webHidden/>
          </w:rPr>
          <w:fldChar w:fldCharType="begin"/>
        </w:r>
        <w:r w:rsidR="001D6DF2">
          <w:rPr>
            <w:noProof/>
            <w:webHidden/>
          </w:rPr>
          <w:instrText xml:space="preserve"> PAGEREF _Toc483600022 \h </w:instrText>
        </w:r>
        <w:r w:rsidR="001D6DF2">
          <w:rPr>
            <w:noProof/>
            <w:webHidden/>
          </w:rPr>
        </w:r>
        <w:r w:rsidR="001D6DF2">
          <w:rPr>
            <w:noProof/>
            <w:webHidden/>
          </w:rPr>
          <w:fldChar w:fldCharType="separate"/>
        </w:r>
        <w:r w:rsidR="004802DA">
          <w:rPr>
            <w:noProof/>
            <w:webHidden/>
          </w:rPr>
          <w:t>- 4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23" w:history="1">
        <w:r w:rsidR="001D6DF2" w:rsidRPr="0077376F">
          <w:rPr>
            <w:rStyle w:val="a3"/>
            <w:noProof/>
          </w:rPr>
          <w:t>2.2.2</w:t>
        </w:r>
        <w:r w:rsidR="001D6DF2" w:rsidRPr="0077376F">
          <w:rPr>
            <w:rStyle w:val="a3"/>
            <w:rFonts w:hint="eastAsia"/>
            <w:noProof/>
          </w:rPr>
          <w:t>程序采集结构</w:t>
        </w:r>
        <w:r w:rsidR="001D6DF2">
          <w:rPr>
            <w:noProof/>
            <w:webHidden/>
          </w:rPr>
          <w:tab/>
        </w:r>
        <w:r w:rsidR="001D6DF2">
          <w:rPr>
            <w:noProof/>
            <w:webHidden/>
          </w:rPr>
          <w:fldChar w:fldCharType="begin"/>
        </w:r>
        <w:r w:rsidR="001D6DF2">
          <w:rPr>
            <w:noProof/>
            <w:webHidden/>
          </w:rPr>
          <w:instrText xml:space="preserve"> PAGEREF _Toc483600023 \h </w:instrText>
        </w:r>
        <w:r w:rsidR="001D6DF2">
          <w:rPr>
            <w:noProof/>
            <w:webHidden/>
          </w:rPr>
        </w:r>
        <w:r w:rsidR="001D6DF2">
          <w:rPr>
            <w:noProof/>
            <w:webHidden/>
          </w:rPr>
          <w:fldChar w:fldCharType="separate"/>
        </w:r>
        <w:r w:rsidR="004802DA">
          <w:rPr>
            <w:noProof/>
            <w:webHidden/>
          </w:rPr>
          <w:t>- 5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24" w:history="1">
        <w:r w:rsidR="001D6DF2" w:rsidRPr="0077376F">
          <w:rPr>
            <w:rStyle w:val="a3"/>
            <w:noProof/>
          </w:rPr>
          <w:t>2.3</w:t>
        </w:r>
        <w:r w:rsidR="001D6DF2" w:rsidRPr="0077376F">
          <w:rPr>
            <w:rStyle w:val="a3"/>
            <w:rFonts w:hint="eastAsia"/>
            <w:noProof/>
          </w:rPr>
          <w:t>网络传输方案分析</w:t>
        </w:r>
        <w:r w:rsidR="001D6DF2">
          <w:rPr>
            <w:noProof/>
            <w:webHidden/>
          </w:rPr>
          <w:tab/>
        </w:r>
        <w:r w:rsidR="001D6DF2">
          <w:rPr>
            <w:noProof/>
            <w:webHidden/>
          </w:rPr>
          <w:fldChar w:fldCharType="begin"/>
        </w:r>
        <w:r w:rsidR="001D6DF2">
          <w:rPr>
            <w:noProof/>
            <w:webHidden/>
          </w:rPr>
          <w:instrText xml:space="preserve"> PAGEREF _Toc483600024 \h </w:instrText>
        </w:r>
        <w:r w:rsidR="001D6DF2">
          <w:rPr>
            <w:noProof/>
            <w:webHidden/>
          </w:rPr>
        </w:r>
        <w:r w:rsidR="001D6DF2">
          <w:rPr>
            <w:noProof/>
            <w:webHidden/>
          </w:rPr>
          <w:fldChar w:fldCharType="separate"/>
        </w:r>
        <w:r w:rsidR="004802DA">
          <w:rPr>
            <w:noProof/>
            <w:webHidden/>
          </w:rPr>
          <w:t>- 6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25" w:history="1">
        <w:r w:rsidR="001D6DF2" w:rsidRPr="0077376F">
          <w:rPr>
            <w:rStyle w:val="a3"/>
            <w:noProof/>
          </w:rPr>
          <w:t>2.3.1</w:t>
        </w:r>
        <w:r w:rsidR="001D6DF2" w:rsidRPr="0077376F">
          <w:rPr>
            <w:rStyle w:val="a3"/>
            <w:rFonts w:hint="eastAsia"/>
            <w:noProof/>
          </w:rPr>
          <w:t>设计要求</w:t>
        </w:r>
        <w:r w:rsidR="001D6DF2">
          <w:rPr>
            <w:noProof/>
            <w:webHidden/>
          </w:rPr>
          <w:tab/>
        </w:r>
        <w:r w:rsidR="001D6DF2">
          <w:rPr>
            <w:noProof/>
            <w:webHidden/>
          </w:rPr>
          <w:fldChar w:fldCharType="begin"/>
        </w:r>
        <w:r w:rsidR="001D6DF2">
          <w:rPr>
            <w:noProof/>
            <w:webHidden/>
          </w:rPr>
          <w:instrText xml:space="preserve"> PAGEREF _Toc483600025 \h </w:instrText>
        </w:r>
        <w:r w:rsidR="001D6DF2">
          <w:rPr>
            <w:noProof/>
            <w:webHidden/>
          </w:rPr>
        </w:r>
        <w:r w:rsidR="001D6DF2">
          <w:rPr>
            <w:noProof/>
            <w:webHidden/>
          </w:rPr>
          <w:fldChar w:fldCharType="separate"/>
        </w:r>
        <w:r w:rsidR="004802DA">
          <w:rPr>
            <w:noProof/>
            <w:webHidden/>
          </w:rPr>
          <w:t>- 6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26" w:history="1">
        <w:r w:rsidR="001D6DF2" w:rsidRPr="0077376F">
          <w:rPr>
            <w:rStyle w:val="a3"/>
            <w:noProof/>
          </w:rPr>
          <w:t>2.3.2</w:t>
        </w:r>
        <w:r w:rsidR="001D6DF2" w:rsidRPr="0077376F">
          <w:rPr>
            <w:rStyle w:val="a3"/>
            <w:rFonts w:hint="eastAsia"/>
            <w:noProof/>
          </w:rPr>
          <w:t>设计方案</w:t>
        </w:r>
        <w:r w:rsidR="001D6DF2">
          <w:rPr>
            <w:noProof/>
            <w:webHidden/>
          </w:rPr>
          <w:tab/>
        </w:r>
        <w:r w:rsidR="001D6DF2">
          <w:rPr>
            <w:noProof/>
            <w:webHidden/>
          </w:rPr>
          <w:fldChar w:fldCharType="begin"/>
        </w:r>
        <w:r w:rsidR="001D6DF2">
          <w:rPr>
            <w:noProof/>
            <w:webHidden/>
          </w:rPr>
          <w:instrText xml:space="preserve"> PAGEREF _Toc483600026 \h </w:instrText>
        </w:r>
        <w:r w:rsidR="001D6DF2">
          <w:rPr>
            <w:noProof/>
            <w:webHidden/>
          </w:rPr>
        </w:r>
        <w:r w:rsidR="001D6DF2">
          <w:rPr>
            <w:noProof/>
            <w:webHidden/>
          </w:rPr>
          <w:fldChar w:fldCharType="separate"/>
        </w:r>
        <w:r w:rsidR="004802DA">
          <w:rPr>
            <w:noProof/>
            <w:webHidden/>
          </w:rPr>
          <w:t>- 6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27" w:history="1">
        <w:r w:rsidR="001D6DF2" w:rsidRPr="0077376F">
          <w:rPr>
            <w:rStyle w:val="a3"/>
            <w:noProof/>
          </w:rPr>
          <w:t>2.4</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27 \h </w:instrText>
        </w:r>
        <w:r w:rsidR="001D6DF2">
          <w:rPr>
            <w:noProof/>
            <w:webHidden/>
          </w:rPr>
        </w:r>
        <w:r w:rsidR="001D6DF2">
          <w:rPr>
            <w:noProof/>
            <w:webHidden/>
          </w:rPr>
          <w:fldChar w:fldCharType="separate"/>
        </w:r>
        <w:r w:rsidR="004802DA">
          <w:rPr>
            <w:noProof/>
            <w:webHidden/>
          </w:rPr>
          <w:t>- 7 -</w:t>
        </w:r>
        <w:r w:rsidR="001D6DF2">
          <w:rPr>
            <w:noProof/>
            <w:webHidden/>
          </w:rPr>
          <w:fldChar w:fldCharType="end"/>
        </w:r>
      </w:hyperlink>
    </w:p>
    <w:p w:rsidR="001D6DF2" w:rsidRDefault="00DE6109">
      <w:pPr>
        <w:pStyle w:val="10"/>
        <w:tabs>
          <w:tab w:val="right" w:leader="dot" w:pos="8296"/>
        </w:tabs>
        <w:rPr>
          <w:rFonts w:asciiTheme="minorHAnsi" w:eastAsiaTheme="minorEastAsia" w:hAnsiTheme="minorHAnsi" w:cstheme="minorBidi"/>
          <w:noProof/>
          <w:sz w:val="21"/>
          <w:szCs w:val="22"/>
        </w:rPr>
      </w:pPr>
      <w:hyperlink w:anchor="_Toc483600028" w:history="1">
        <w:r w:rsidR="001D6DF2" w:rsidRPr="0077376F">
          <w:rPr>
            <w:rStyle w:val="a3"/>
            <w:rFonts w:hint="eastAsia"/>
            <w:noProof/>
          </w:rPr>
          <w:t>第三章</w:t>
        </w:r>
        <w:r w:rsidR="001D6DF2" w:rsidRPr="0077376F">
          <w:rPr>
            <w:rStyle w:val="a3"/>
            <w:noProof/>
          </w:rPr>
          <w:t xml:space="preserve">  </w:t>
        </w:r>
        <w:r w:rsidR="001D6DF2" w:rsidRPr="0077376F">
          <w:rPr>
            <w:rStyle w:val="a3"/>
            <w:rFonts w:hint="eastAsia"/>
            <w:noProof/>
          </w:rPr>
          <w:t>系统设计</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28 \h </w:instrText>
        </w:r>
        <w:r w:rsidR="001D6DF2" w:rsidRPr="00307F4A">
          <w:rPr>
            <w:noProof/>
            <w:webHidden/>
            <w:sz w:val="24"/>
          </w:rPr>
        </w:r>
        <w:r w:rsidR="001D6DF2" w:rsidRPr="00307F4A">
          <w:rPr>
            <w:noProof/>
            <w:webHidden/>
            <w:sz w:val="24"/>
          </w:rPr>
          <w:fldChar w:fldCharType="separate"/>
        </w:r>
        <w:r w:rsidR="004802DA">
          <w:rPr>
            <w:noProof/>
            <w:webHidden/>
            <w:sz w:val="24"/>
          </w:rPr>
          <w:t>- 8 -</w:t>
        </w:r>
        <w:r w:rsidR="001D6DF2" w:rsidRPr="00307F4A">
          <w:rPr>
            <w:noProof/>
            <w:webHidden/>
            <w:sz w:val="24"/>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29" w:history="1">
        <w:r w:rsidR="001D6DF2" w:rsidRPr="0077376F">
          <w:rPr>
            <w:rStyle w:val="a3"/>
            <w:noProof/>
          </w:rPr>
          <w:t>3.1</w:t>
        </w:r>
        <w:r w:rsidR="001D6DF2" w:rsidRPr="0077376F">
          <w:rPr>
            <w:rStyle w:val="a3"/>
            <w:rFonts w:hint="eastAsia"/>
            <w:noProof/>
          </w:rPr>
          <w:t>系统硬件结构组成</w:t>
        </w:r>
        <w:r w:rsidR="001D6DF2">
          <w:rPr>
            <w:noProof/>
            <w:webHidden/>
          </w:rPr>
          <w:tab/>
        </w:r>
        <w:r w:rsidR="001D6DF2">
          <w:rPr>
            <w:noProof/>
            <w:webHidden/>
          </w:rPr>
          <w:fldChar w:fldCharType="begin"/>
        </w:r>
        <w:r w:rsidR="001D6DF2">
          <w:rPr>
            <w:noProof/>
            <w:webHidden/>
          </w:rPr>
          <w:instrText xml:space="preserve"> PAGEREF _Toc483600029 \h </w:instrText>
        </w:r>
        <w:r w:rsidR="001D6DF2">
          <w:rPr>
            <w:noProof/>
            <w:webHidden/>
          </w:rPr>
        </w:r>
        <w:r w:rsidR="001D6DF2">
          <w:rPr>
            <w:noProof/>
            <w:webHidden/>
          </w:rPr>
          <w:fldChar w:fldCharType="separate"/>
        </w:r>
        <w:r w:rsidR="004802DA">
          <w:rPr>
            <w:noProof/>
            <w:webHidden/>
          </w:rPr>
          <w:t>- 8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30" w:history="1">
        <w:r w:rsidR="001D6DF2" w:rsidRPr="0077376F">
          <w:rPr>
            <w:rStyle w:val="a3"/>
            <w:noProof/>
          </w:rPr>
          <w:t>3.1.1</w:t>
        </w:r>
        <w:r w:rsidR="001D6DF2" w:rsidRPr="0077376F">
          <w:rPr>
            <w:rStyle w:val="a3"/>
            <w:rFonts w:hint="eastAsia"/>
            <w:noProof/>
          </w:rPr>
          <w:t>摄像头</w:t>
        </w:r>
        <w:r w:rsidR="001D6DF2">
          <w:rPr>
            <w:noProof/>
            <w:webHidden/>
          </w:rPr>
          <w:tab/>
        </w:r>
        <w:r w:rsidR="001D6DF2">
          <w:rPr>
            <w:noProof/>
            <w:webHidden/>
          </w:rPr>
          <w:fldChar w:fldCharType="begin"/>
        </w:r>
        <w:r w:rsidR="001D6DF2">
          <w:rPr>
            <w:noProof/>
            <w:webHidden/>
          </w:rPr>
          <w:instrText xml:space="preserve"> PAGEREF _Toc483600030 \h </w:instrText>
        </w:r>
        <w:r w:rsidR="001D6DF2">
          <w:rPr>
            <w:noProof/>
            <w:webHidden/>
          </w:rPr>
        </w:r>
        <w:r w:rsidR="001D6DF2">
          <w:rPr>
            <w:noProof/>
            <w:webHidden/>
          </w:rPr>
          <w:fldChar w:fldCharType="separate"/>
        </w:r>
        <w:r w:rsidR="004802DA">
          <w:rPr>
            <w:noProof/>
            <w:webHidden/>
          </w:rPr>
          <w:t>- 8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31" w:history="1">
        <w:r w:rsidR="001D6DF2" w:rsidRPr="0077376F">
          <w:rPr>
            <w:rStyle w:val="a3"/>
            <w:noProof/>
          </w:rPr>
          <w:t>3.1.2 Cortex-A9 4412</w:t>
        </w:r>
        <w:r w:rsidR="001D6DF2" w:rsidRPr="0077376F">
          <w:rPr>
            <w:rStyle w:val="a3"/>
            <w:rFonts w:hint="eastAsia"/>
            <w:noProof/>
          </w:rPr>
          <w:t>嵌入式平台</w:t>
        </w:r>
        <w:r w:rsidR="001D6DF2">
          <w:rPr>
            <w:noProof/>
            <w:webHidden/>
          </w:rPr>
          <w:tab/>
        </w:r>
        <w:r w:rsidR="001D6DF2">
          <w:rPr>
            <w:noProof/>
            <w:webHidden/>
          </w:rPr>
          <w:fldChar w:fldCharType="begin"/>
        </w:r>
        <w:r w:rsidR="001D6DF2">
          <w:rPr>
            <w:noProof/>
            <w:webHidden/>
          </w:rPr>
          <w:instrText xml:space="preserve"> PAGEREF _Toc483600031 \h </w:instrText>
        </w:r>
        <w:r w:rsidR="001D6DF2">
          <w:rPr>
            <w:noProof/>
            <w:webHidden/>
          </w:rPr>
        </w:r>
        <w:r w:rsidR="001D6DF2">
          <w:rPr>
            <w:noProof/>
            <w:webHidden/>
          </w:rPr>
          <w:fldChar w:fldCharType="separate"/>
        </w:r>
        <w:r w:rsidR="004802DA">
          <w:rPr>
            <w:noProof/>
            <w:webHidden/>
          </w:rPr>
          <w:t>- 9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32" w:history="1">
        <w:r w:rsidR="001D6DF2" w:rsidRPr="0077376F">
          <w:rPr>
            <w:rStyle w:val="a3"/>
            <w:noProof/>
          </w:rPr>
          <w:t>3.2</w:t>
        </w:r>
        <w:r w:rsidR="001D6DF2" w:rsidRPr="0077376F">
          <w:rPr>
            <w:rStyle w:val="a3"/>
            <w:rFonts w:hint="eastAsia"/>
            <w:noProof/>
          </w:rPr>
          <w:t>系统软件平台</w:t>
        </w:r>
        <w:r w:rsidR="001D6DF2">
          <w:rPr>
            <w:noProof/>
            <w:webHidden/>
          </w:rPr>
          <w:tab/>
        </w:r>
        <w:r w:rsidR="001D6DF2">
          <w:rPr>
            <w:noProof/>
            <w:webHidden/>
          </w:rPr>
          <w:fldChar w:fldCharType="begin"/>
        </w:r>
        <w:r w:rsidR="001D6DF2">
          <w:rPr>
            <w:noProof/>
            <w:webHidden/>
          </w:rPr>
          <w:instrText xml:space="preserve"> PAGEREF _Toc483600032 \h </w:instrText>
        </w:r>
        <w:r w:rsidR="001D6DF2">
          <w:rPr>
            <w:noProof/>
            <w:webHidden/>
          </w:rPr>
        </w:r>
        <w:r w:rsidR="001D6DF2">
          <w:rPr>
            <w:noProof/>
            <w:webHidden/>
          </w:rPr>
          <w:fldChar w:fldCharType="separate"/>
        </w:r>
        <w:r w:rsidR="004802DA">
          <w:rPr>
            <w:noProof/>
            <w:webHidden/>
          </w:rPr>
          <w:t>- 10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33" w:history="1">
        <w:r w:rsidR="001D6DF2" w:rsidRPr="0077376F">
          <w:rPr>
            <w:rStyle w:val="a3"/>
            <w:noProof/>
          </w:rPr>
          <w:t>3.2.1</w:t>
        </w:r>
        <w:r w:rsidR="001D6DF2" w:rsidRPr="0077376F">
          <w:rPr>
            <w:rStyle w:val="a3"/>
            <w:rFonts w:hint="eastAsia"/>
            <w:noProof/>
          </w:rPr>
          <w:t>嵌入式</w:t>
        </w:r>
        <w:r w:rsidR="001D6DF2" w:rsidRPr="0077376F">
          <w:rPr>
            <w:rStyle w:val="a3"/>
            <w:noProof/>
          </w:rPr>
          <w:t>Linux</w:t>
        </w:r>
        <w:r w:rsidR="001D6DF2" w:rsidRPr="0077376F">
          <w:rPr>
            <w:rStyle w:val="a3"/>
            <w:rFonts w:hint="eastAsia"/>
            <w:noProof/>
          </w:rPr>
          <w:t>系统</w:t>
        </w:r>
        <w:r w:rsidR="001D6DF2">
          <w:rPr>
            <w:noProof/>
            <w:webHidden/>
          </w:rPr>
          <w:tab/>
        </w:r>
        <w:r w:rsidR="001D6DF2">
          <w:rPr>
            <w:noProof/>
            <w:webHidden/>
          </w:rPr>
          <w:fldChar w:fldCharType="begin"/>
        </w:r>
        <w:r w:rsidR="001D6DF2">
          <w:rPr>
            <w:noProof/>
            <w:webHidden/>
          </w:rPr>
          <w:instrText xml:space="preserve"> PAGEREF _Toc483600033 \h </w:instrText>
        </w:r>
        <w:r w:rsidR="001D6DF2">
          <w:rPr>
            <w:noProof/>
            <w:webHidden/>
          </w:rPr>
        </w:r>
        <w:r w:rsidR="001D6DF2">
          <w:rPr>
            <w:noProof/>
            <w:webHidden/>
          </w:rPr>
          <w:fldChar w:fldCharType="separate"/>
        </w:r>
        <w:r w:rsidR="004802DA">
          <w:rPr>
            <w:noProof/>
            <w:webHidden/>
          </w:rPr>
          <w:t>- 10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34" w:history="1">
        <w:r w:rsidR="001D6DF2" w:rsidRPr="0077376F">
          <w:rPr>
            <w:rStyle w:val="a3"/>
            <w:noProof/>
          </w:rPr>
          <w:t>3.3</w:t>
        </w:r>
        <w:r w:rsidR="001D6DF2" w:rsidRPr="0077376F">
          <w:rPr>
            <w:rStyle w:val="a3"/>
            <w:rFonts w:hint="eastAsia"/>
            <w:noProof/>
          </w:rPr>
          <w:t>服务端硬件系统连接</w:t>
        </w:r>
        <w:r w:rsidR="001D6DF2">
          <w:rPr>
            <w:noProof/>
            <w:webHidden/>
          </w:rPr>
          <w:tab/>
        </w:r>
        <w:r w:rsidR="001D6DF2">
          <w:rPr>
            <w:noProof/>
            <w:webHidden/>
          </w:rPr>
          <w:fldChar w:fldCharType="begin"/>
        </w:r>
        <w:r w:rsidR="001D6DF2">
          <w:rPr>
            <w:noProof/>
            <w:webHidden/>
          </w:rPr>
          <w:instrText xml:space="preserve"> PAGEREF _Toc483600034 \h </w:instrText>
        </w:r>
        <w:r w:rsidR="001D6DF2">
          <w:rPr>
            <w:noProof/>
            <w:webHidden/>
          </w:rPr>
        </w:r>
        <w:r w:rsidR="001D6DF2">
          <w:rPr>
            <w:noProof/>
            <w:webHidden/>
          </w:rPr>
          <w:fldChar w:fldCharType="separate"/>
        </w:r>
        <w:r w:rsidR="004802DA">
          <w:rPr>
            <w:noProof/>
            <w:webHidden/>
          </w:rPr>
          <w:t>- 11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35" w:history="1">
        <w:r w:rsidR="001D6DF2" w:rsidRPr="0077376F">
          <w:rPr>
            <w:rStyle w:val="a3"/>
            <w:noProof/>
          </w:rPr>
          <w:t>3.4</w:t>
        </w:r>
        <w:r w:rsidR="001D6DF2" w:rsidRPr="0077376F">
          <w:rPr>
            <w:rStyle w:val="a3"/>
            <w:rFonts w:hint="eastAsia"/>
            <w:noProof/>
          </w:rPr>
          <w:t>服务端网络连接</w:t>
        </w:r>
        <w:r w:rsidR="001D6DF2">
          <w:rPr>
            <w:noProof/>
            <w:webHidden/>
          </w:rPr>
          <w:tab/>
        </w:r>
        <w:r w:rsidR="001D6DF2">
          <w:rPr>
            <w:noProof/>
            <w:webHidden/>
          </w:rPr>
          <w:fldChar w:fldCharType="begin"/>
        </w:r>
        <w:r w:rsidR="001D6DF2">
          <w:rPr>
            <w:noProof/>
            <w:webHidden/>
          </w:rPr>
          <w:instrText xml:space="preserve"> PAGEREF _Toc483600035 \h </w:instrText>
        </w:r>
        <w:r w:rsidR="001D6DF2">
          <w:rPr>
            <w:noProof/>
            <w:webHidden/>
          </w:rPr>
        </w:r>
        <w:r w:rsidR="001D6DF2">
          <w:rPr>
            <w:noProof/>
            <w:webHidden/>
          </w:rPr>
          <w:fldChar w:fldCharType="separate"/>
        </w:r>
        <w:r w:rsidR="004802DA">
          <w:rPr>
            <w:noProof/>
            <w:webHidden/>
          </w:rPr>
          <w:t>- 12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36" w:history="1">
        <w:r w:rsidR="001D6DF2" w:rsidRPr="0077376F">
          <w:rPr>
            <w:rStyle w:val="a3"/>
            <w:noProof/>
          </w:rPr>
          <w:t>3.5</w:t>
        </w:r>
        <w:r w:rsidR="001D6DF2" w:rsidRPr="0077376F">
          <w:rPr>
            <w:rStyle w:val="a3"/>
            <w:rFonts w:hint="eastAsia"/>
            <w:noProof/>
          </w:rPr>
          <w:t>服务端系统结构组织划分</w:t>
        </w:r>
        <w:r w:rsidR="001D6DF2">
          <w:rPr>
            <w:noProof/>
            <w:webHidden/>
          </w:rPr>
          <w:tab/>
        </w:r>
        <w:r w:rsidR="001D6DF2">
          <w:rPr>
            <w:noProof/>
            <w:webHidden/>
          </w:rPr>
          <w:fldChar w:fldCharType="begin"/>
        </w:r>
        <w:r w:rsidR="001D6DF2">
          <w:rPr>
            <w:noProof/>
            <w:webHidden/>
          </w:rPr>
          <w:instrText xml:space="preserve"> PAGEREF _Toc483600036 \h </w:instrText>
        </w:r>
        <w:r w:rsidR="001D6DF2">
          <w:rPr>
            <w:noProof/>
            <w:webHidden/>
          </w:rPr>
        </w:r>
        <w:r w:rsidR="001D6DF2">
          <w:rPr>
            <w:noProof/>
            <w:webHidden/>
          </w:rPr>
          <w:fldChar w:fldCharType="separate"/>
        </w:r>
        <w:r w:rsidR="004802DA">
          <w:rPr>
            <w:noProof/>
            <w:webHidden/>
          </w:rPr>
          <w:t>- 13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37" w:history="1">
        <w:r w:rsidR="001D6DF2" w:rsidRPr="0077376F">
          <w:rPr>
            <w:rStyle w:val="a3"/>
            <w:noProof/>
          </w:rPr>
          <w:t>3.6</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37 \h </w:instrText>
        </w:r>
        <w:r w:rsidR="001D6DF2">
          <w:rPr>
            <w:noProof/>
            <w:webHidden/>
          </w:rPr>
        </w:r>
        <w:r w:rsidR="001D6DF2">
          <w:rPr>
            <w:noProof/>
            <w:webHidden/>
          </w:rPr>
          <w:fldChar w:fldCharType="separate"/>
        </w:r>
        <w:r w:rsidR="004802DA">
          <w:rPr>
            <w:noProof/>
            <w:webHidden/>
          </w:rPr>
          <w:t>- 14 -</w:t>
        </w:r>
        <w:r w:rsidR="001D6DF2">
          <w:rPr>
            <w:noProof/>
            <w:webHidden/>
          </w:rPr>
          <w:fldChar w:fldCharType="end"/>
        </w:r>
      </w:hyperlink>
    </w:p>
    <w:p w:rsidR="001D6DF2" w:rsidRDefault="00DE6109">
      <w:pPr>
        <w:pStyle w:val="10"/>
        <w:tabs>
          <w:tab w:val="right" w:leader="dot" w:pos="8296"/>
        </w:tabs>
        <w:rPr>
          <w:rFonts w:asciiTheme="minorHAnsi" w:eastAsiaTheme="minorEastAsia" w:hAnsiTheme="minorHAnsi" w:cstheme="minorBidi"/>
          <w:noProof/>
          <w:sz w:val="21"/>
          <w:szCs w:val="22"/>
        </w:rPr>
      </w:pPr>
      <w:hyperlink w:anchor="_Toc483600038" w:history="1">
        <w:r w:rsidR="001D6DF2" w:rsidRPr="0077376F">
          <w:rPr>
            <w:rStyle w:val="a3"/>
            <w:rFonts w:hint="eastAsia"/>
            <w:noProof/>
          </w:rPr>
          <w:t>第四章</w:t>
        </w:r>
        <w:r w:rsidR="001D6DF2" w:rsidRPr="0077376F">
          <w:rPr>
            <w:rStyle w:val="a3"/>
            <w:noProof/>
          </w:rPr>
          <w:t xml:space="preserve">  </w:t>
        </w:r>
        <w:r w:rsidR="001D6DF2" w:rsidRPr="0077376F">
          <w:rPr>
            <w:rStyle w:val="a3"/>
            <w:rFonts w:hint="eastAsia"/>
            <w:noProof/>
          </w:rPr>
          <w:t>程序设计和系统实现</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38 \h </w:instrText>
        </w:r>
        <w:r w:rsidR="001D6DF2" w:rsidRPr="00307F4A">
          <w:rPr>
            <w:noProof/>
            <w:webHidden/>
            <w:sz w:val="24"/>
          </w:rPr>
        </w:r>
        <w:r w:rsidR="001D6DF2" w:rsidRPr="00307F4A">
          <w:rPr>
            <w:noProof/>
            <w:webHidden/>
            <w:sz w:val="24"/>
          </w:rPr>
          <w:fldChar w:fldCharType="separate"/>
        </w:r>
        <w:r w:rsidR="004802DA">
          <w:rPr>
            <w:noProof/>
            <w:webHidden/>
            <w:sz w:val="24"/>
          </w:rPr>
          <w:t>- 15 -</w:t>
        </w:r>
        <w:r w:rsidR="001D6DF2" w:rsidRPr="00307F4A">
          <w:rPr>
            <w:noProof/>
            <w:webHidden/>
            <w:sz w:val="24"/>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39" w:history="1">
        <w:r w:rsidR="001D6DF2" w:rsidRPr="0077376F">
          <w:rPr>
            <w:rStyle w:val="a3"/>
            <w:noProof/>
          </w:rPr>
          <w:t>4.1</w:t>
        </w:r>
        <w:r w:rsidR="001D6DF2" w:rsidRPr="0077376F">
          <w:rPr>
            <w:rStyle w:val="a3"/>
            <w:rFonts w:hint="eastAsia"/>
            <w:noProof/>
          </w:rPr>
          <w:t>开发流程介绍</w:t>
        </w:r>
        <w:r w:rsidR="001D6DF2">
          <w:rPr>
            <w:noProof/>
            <w:webHidden/>
          </w:rPr>
          <w:tab/>
        </w:r>
        <w:r w:rsidR="001D6DF2">
          <w:rPr>
            <w:noProof/>
            <w:webHidden/>
          </w:rPr>
          <w:fldChar w:fldCharType="begin"/>
        </w:r>
        <w:r w:rsidR="001D6DF2">
          <w:rPr>
            <w:noProof/>
            <w:webHidden/>
          </w:rPr>
          <w:instrText xml:space="preserve"> PAGEREF _Toc483600039 \h </w:instrText>
        </w:r>
        <w:r w:rsidR="001D6DF2">
          <w:rPr>
            <w:noProof/>
            <w:webHidden/>
          </w:rPr>
        </w:r>
        <w:r w:rsidR="001D6DF2">
          <w:rPr>
            <w:noProof/>
            <w:webHidden/>
          </w:rPr>
          <w:fldChar w:fldCharType="separate"/>
        </w:r>
        <w:r w:rsidR="004802DA">
          <w:rPr>
            <w:noProof/>
            <w:webHidden/>
          </w:rPr>
          <w:t>- 15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40" w:history="1">
        <w:r w:rsidR="001D6DF2" w:rsidRPr="0077376F">
          <w:rPr>
            <w:rStyle w:val="a3"/>
            <w:noProof/>
          </w:rPr>
          <w:t xml:space="preserve">4.2 </w:t>
        </w:r>
        <w:r w:rsidR="001D6DF2" w:rsidRPr="0077376F">
          <w:rPr>
            <w:rStyle w:val="a3"/>
            <w:rFonts w:hint="eastAsia"/>
            <w:noProof/>
          </w:rPr>
          <w:t>开发环境搭建</w:t>
        </w:r>
        <w:r w:rsidR="001D6DF2">
          <w:rPr>
            <w:noProof/>
            <w:webHidden/>
          </w:rPr>
          <w:tab/>
        </w:r>
        <w:r w:rsidR="001D6DF2">
          <w:rPr>
            <w:noProof/>
            <w:webHidden/>
          </w:rPr>
          <w:fldChar w:fldCharType="begin"/>
        </w:r>
        <w:r w:rsidR="001D6DF2">
          <w:rPr>
            <w:noProof/>
            <w:webHidden/>
          </w:rPr>
          <w:instrText xml:space="preserve"> PAGEREF _Toc483600040 \h </w:instrText>
        </w:r>
        <w:r w:rsidR="001D6DF2">
          <w:rPr>
            <w:noProof/>
            <w:webHidden/>
          </w:rPr>
        </w:r>
        <w:r w:rsidR="001D6DF2">
          <w:rPr>
            <w:noProof/>
            <w:webHidden/>
          </w:rPr>
          <w:fldChar w:fldCharType="separate"/>
        </w:r>
        <w:r w:rsidR="004802DA">
          <w:rPr>
            <w:noProof/>
            <w:webHidden/>
          </w:rPr>
          <w:t>- 15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41" w:history="1">
        <w:r w:rsidR="001D6DF2" w:rsidRPr="0077376F">
          <w:rPr>
            <w:rStyle w:val="a3"/>
            <w:noProof/>
          </w:rPr>
          <w:t>4.2.1 Linux</w:t>
        </w:r>
        <w:r w:rsidR="001D6DF2" w:rsidRPr="0077376F">
          <w:rPr>
            <w:rStyle w:val="a3"/>
            <w:rFonts w:hint="eastAsia"/>
            <w:noProof/>
          </w:rPr>
          <w:t>系统内核配置</w:t>
        </w:r>
        <w:r w:rsidR="001D6DF2">
          <w:rPr>
            <w:noProof/>
            <w:webHidden/>
          </w:rPr>
          <w:tab/>
        </w:r>
        <w:r w:rsidR="001D6DF2">
          <w:rPr>
            <w:noProof/>
            <w:webHidden/>
          </w:rPr>
          <w:fldChar w:fldCharType="begin"/>
        </w:r>
        <w:r w:rsidR="001D6DF2">
          <w:rPr>
            <w:noProof/>
            <w:webHidden/>
          </w:rPr>
          <w:instrText xml:space="preserve"> PAGEREF _Toc483600041 \h </w:instrText>
        </w:r>
        <w:r w:rsidR="001D6DF2">
          <w:rPr>
            <w:noProof/>
            <w:webHidden/>
          </w:rPr>
        </w:r>
        <w:r w:rsidR="001D6DF2">
          <w:rPr>
            <w:noProof/>
            <w:webHidden/>
          </w:rPr>
          <w:fldChar w:fldCharType="separate"/>
        </w:r>
        <w:r w:rsidR="004802DA">
          <w:rPr>
            <w:noProof/>
            <w:webHidden/>
          </w:rPr>
          <w:t>- 15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42" w:history="1">
        <w:r w:rsidR="001D6DF2" w:rsidRPr="0077376F">
          <w:rPr>
            <w:rStyle w:val="a3"/>
            <w:noProof/>
          </w:rPr>
          <w:t xml:space="preserve">4.3 </w:t>
        </w:r>
        <w:r w:rsidR="001D6DF2" w:rsidRPr="0077376F">
          <w:rPr>
            <w:rStyle w:val="a3"/>
            <w:rFonts w:hint="eastAsia"/>
            <w:noProof/>
          </w:rPr>
          <w:t>采集层控制</w:t>
        </w:r>
        <w:r w:rsidR="001D6DF2">
          <w:rPr>
            <w:noProof/>
            <w:webHidden/>
          </w:rPr>
          <w:tab/>
        </w:r>
        <w:r w:rsidR="001D6DF2">
          <w:rPr>
            <w:noProof/>
            <w:webHidden/>
          </w:rPr>
          <w:fldChar w:fldCharType="begin"/>
        </w:r>
        <w:r w:rsidR="001D6DF2">
          <w:rPr>
            <w:noProof/>
            <w:webHidden/>
          </w:rPr>
          <w:instrText xml:space="preserve"> PAGEREF _Toc483600042 \h </w:instrText>
        </w:r>
        <w:r w:rsidR="001D6DF2">
          <w:rPr>
            <w:noProof/>
            <w:webHidden/>
          </w:rPr>
        </w:r>
        <w:r w:rsidR="001D6DF2">
          <w:rPr>
            <w:noProof/>
            <w:webHidden/>
          </w:rPr>
          <w:fldChar w:fldCharType="separate"/>
        </w:r>
        <w:r w:rsidR="004802DA">
          <w:rPr>
            <w:noProof/>
            <w:webHidden/>
          </w:rPr>
          <w:t>- 18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43" w:history="1">
        <w:r w:rsidR="001D6DF2" w:rsidRPr="0077376F">
          <w:rPr>
            <w:rStyle w:val="a3"/>
            <w:noProof/>
          </w:rPr>
          <w:t>4.3.1 v4L2</w:t>
        </w:r>
        <w:r w:rsidR="001D6DF2" w:rsidRPr="0077376F">
          <w:rPr>
            <w:rStyle w:val="a3"/>
            <w:rFonts w:hint="eastAsia"/>
            <w:noProof/>
          </w:rPr>
          <w:t>视频采集接口</w:t>
        </w:r>
        <w:r w:rsidR="001D6DF2">
          <w:rPr>
            <w:noProof/>
            <w:webHidden/>
          </w:rPr>
          <w:tab/>
        </w:r>
        <w:r w:rsidR="001D6DF2">
          <w:rPr>
            <w:noProof/>
            <w:webHidden/>
          </w:rPr>
          <w:fldChar w:fldCharType="begin"/>
        </w:r>
        <w:r w:rsidR="001D6DF2">
          <w:rPr>
            <w:noProof/>
            <w:webHidden/>
          </w:rPr>
          <w:instrText xml:space="preserve"> PAGEREF _Toc483600043 \h </w:instrText>
        </w:r>
        <w:r w:rsidR="001D6DF2">
          <w:rPr>
            <w:noProof/>
            <w:webHidden/>
          </w:rPr>
        </w:r>
        <w:r w:rsidR="001D6DF2">
          <w:rPr>
            <w:noProof/>
            <w:webHidden/>
          </w:rPr>
          <w:fldChar w:fldCharType="separate"/>
        </w:r>
        <w:r w:rsidR="004802DA">
          <w:rPr>
            <w:noProof/>
            <w:webHidden/>
          </w:rPr>
          <w:t>- 18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44" w:history="1">
        <w:r w:rsidR="001D6DF2" w:rsidRPr="0077376F">
          <w:rPr>
            <w:rStyle w:val="a3"/>
            <w:noProof/>
          </w:rPr>
          <w:t>4.3.2</w:t>
        </w:r>
        <w:r w:rsidR="001D6DF2" w:rsidRPr="0077376F">
          <w:rPr>
            <w:rStyle w:val="a3"/>
            <w:rFonts w:hint="eastAsia"/>
            <w:noProof/>
          </w:rPr>
          <w:t>采集流程与实现</w:t>
        </w:r>
        <w:r w:rsidR="001D6DF2">
          <w:rPr>
            <w:noProof/>
            <w:webHidden/>
          </w:rPr>
          <w:tab/>
        </w:r>
        <w:r w:rsidR="001D6DF2">
          <w:rPr>
            <w:noProof/>
            <w:webHidden/>
          </w:rPr>
          <w:fldChar w:fldCharType="begin"/>
        </w:r>
        <w:r w:rsidR="001D6DF2">
          <w:rPr>
            <w:noProof/>
            <w:webHidden/>
          </w:rPr>
          <w:instrText xml:space="preserve"> PAGEREF _Toc483600044 \h </w:instrText>
        </w:r>
        <w:r w:rsidR="001D6DF2">
          <w:rPr>
            <w:noProof/>
            <w:webHidden/>
          </w:rPr>
        </w:r>
        <w:r w:rsidR="001D6DF2">
          <w:rPr>
            <w:noProof/>
            <w:webHidden/>
          </w:rPr>
          <w:fldChar w:fldCharType="separate"/>
        </w:r>
        <w:r w:rsidR="004802DA">
          <w:rPr>
            <w:noProof/>
            <w:webHidden/>
          </w:rPr>
          <w:t>- 19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45" w:history="1">
        <w:r w:rsidR="001D6DF2" w:rsidRPr="0077376F">
          <w:rPr>
            <w:rStyle w:val="a3"/>
            <w:noProof/>
          </w:rPr>
          <w:t>4.4</w:t>
        </w:r>
        <w:r w:rsidR="001D6DF2" w:rsidRPr="0077376F">
          <w:rPr>
            <w:rStyle w:val="a3"/>
            <w:rFonts w:hint="eastAsia"/>
            <w:noProof/>
          </w:rPr>
          <w:t>视频传输</w:t>
        </w:r>
        <w:r w:rsidR="001D6DF2">
          <w:rPr>
            <w:noProof/>
            <w:webHidden/>
          </w:rPr>
          <w:tab/>
        </w:r>
        <w:r w:rsidR="001D6DF2">
          <w:rPr>
            <w:noProof/>
            <w:webHidden/>
          </w:rPr>
          <w:fldChar w:fldCharType="begin"/>
        </w:r>
        <w:r w:rsidR="001D6DF2">
          <w:rPr>
            <w:noProof/>
            <w:webHidden/>
          </w:rPr>
          <w:instrText xml:space="preserve"> PAGEREF _Toc483600045 \h </w:instrText>
        </w:r>
        <w:r w:rsidR="001D6DF2">
          <w:rPr>
            <w:noProof/>
            <w:webHidden/>
          </w:rPr>
        </w:r>
        <w:r w:rsidR="001D6DF2">
          <w:rPr>
            <w:noProof/>
            <w:webHidden/>
          </w:rPr>
          <w:fldChar w:fldCharType="separate"/>
        </w:r>
        <w:r w:rsidR="004802DA">
          <w:rPr>
            <w:noProof/>
            <w:webHidden/>
          </w:rPr>
          <w:t>- 22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46" w:history="1">
        <w:r w:rsidR="001D6DF2" w:rsidRPr="0077376F">
          <w:rPr>
            <w:rStyle w:val="a3"/>
            <w:noProof/>
          </w:rPr>
          <w:t>4.4.1</w:t>
        </w:r>
        <w:r w:rsidR="001D6DF2" w:rsidRPr="0077376F">
          <w:rPr>
            <w:rStyle w:val="a3"/>
            <w:rFonts w:hint="eastAsia"/>
            <w:noProof/>
          </w:rPr>
          <w:t>视频传输流程</w:t>
        </w:r>
        <w:r w:rsidR="001D6DF2">
          <w:rPr>
            <w:noProof/>
            <w:webHidden/>
          </w:rPr>
          <w:tab/>
        </w:r>
        <w:r w:rsidR="001D6DF2">
          <w:rPr>
            <w:noProof/>
            <w:webHidden/>
          </w:rPr>
          <w:fldChar w:fldCharType="begin"/>
        </w:r>
        <w:r w:rsidR="001D6DF2">
          <w:rPr>
            <w:noProof/>
            <w:webHidden/>
          </w:rPr>
          <w:instrText xml:space="preserve"> PAGEREF _Toc483600046 \h </w:instrText>
        </w:r>
        <w:r w:rsidR="001D6DF2">
          <w:rPr>
            <w:noProof/>
            <w:webHidden/>
          </w:rPr>
        </w:r>
        <w:r w:rsidR="001D6DF2">
          <w:rPr>
            <w:noProof/>
            <w:webHidden/>
          </w:rPr>
          <w:fldChar w:fldCharType="separate"/>
        </w:r>
        <w:r w:rsidR="004802DA">
          <w:rPr>
            <w:noProof/>
            <w:webHidden/>
          </w:rPr>
          <w:t>- 22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47" w:history="1">
        <w:r w:rsidR="001D6DF2" w:rsidRPr="0077376F">
          <w:rPr>
            <w:rStyle w:val="a3"/>
            <w:noProof/>
          </w:rPr>
          <w:t>4.4.2 socket</w:t>
        </w:r>
        <w:r w:rsidR="001D6DF2" w:rsidRPr="0077376F">
          <w:rPr>
            <w:rStyle w:val="a3"/>
            <w:rFonts w:hint="eastAsia"/>
            <w:noProof/>
          </w:rPr>
          <w:t>套接字</w:t>
        </w:r>
        <w:r w:rsidR="001D6DF2">
          <w:rPr>
            <w:noProof/>
            <w:webHidden/>
          </w:rPr>
          <w:tab/>
        </w:r>
        <w:r w:rsidR="001D6DF2">
          <w:rPr>
            <w:noProof/>
            <w:webHidden/>
          </w:rPr>
          <w:fldChar w:fldCharType="begin"/>
        </w:r>
        <w:r w:rsidR="001D6DF2">
          <w:rPr>
            <w:noProof/>
            <w:webHidden/>
          </w:rPr>
          <w:instrText xml:space="preserve"> PAGEREF _Toc483600047 \h </w:instrText>
        </w:r>
        <w:r w:rsidR="001D6DF2">
          <w:rPr>
            <w:noProof/>
            <w:webHidden/>
          </w:rPr>
        </w:r>
        <w:r w:rsidR="001D6DF2">
          <w:rPr>
            <w:noProof/>
            <w:webHidden/>
          </w:rPr>
          <w:fldChar w:fldCharType="separate"/>
        </w:r>
        <w:r w:rsidR="004802DA">
          <w:rPr>
            <w:noProof/>
            <w:webHidden/>
          </w:rPr>
          <w:t>- 22 -</w:t>
        </w:r>
        <w:r w:rsidR="001D6DF2">
          <w:rPr>
            <w:noProof/>
            <w:webHidden/>
          </w:rPr>
          <w:fldChar w:fldCharType="end"/>
        </w:r>
      </w:hyperlink>
    </w:p>
    <w:p w:rsidR="001D6DF2" w:rsidRDefault="00DE6109" w:rsidP="001D6DF2">
      <w:pPr>
        <w:pStyle w:val="30"/>
        <w:tabs>
          <w:tab w:val="right" w:leader="dot" w:pos="8296"/>
        </w:tabs>
        <w:ind w:left="840"/>
        <w:rPr>
          <w:rFonts w:asciiTheme="minorHAnsi" w:eastAsiaTheme="minorEastAsia" w:hAnsiTheme="minorHAnsi" w:cstheme="minorBidi"/>
          <w:noProof/>
          <w:sz w:val="21"/>
          <w:szCs w:val="22"/>
        </w:rPr>
      </w:pPr>
      <w:hyperlink w:anchor="_Toc483600048" w:history="1">
        <w:r w:rsidR="001D6DF2" w:rsidRPr="0077376F">
          <w:rPr>
            <w:rStyle w:val="a3"/>
            <w:noProof/>
          </w:rPr>
          <w:t xml:space="preserve">4.4.3 </w:t>
        </w:r>
        <w:r w:rsidR="001D6DF2" w:rsidRPr="0077376F">
          <w:rPr>
            <w:rStyle w:val="a3"/>
            <w:rFonts w:hint="eastAsia"/>
            <w:noProof/>
          </w:rPr>
          <w:t>建立</w:t>
        </w:r>
        <w:r w:rsidR="001D6DF2" w:rsidRPr="0077376F">
          <w:rPr>
            <w:rStyle w:val="a3"/>
            <w:noProof/>
          </w:rPr>
          <w:t>http</w:t>
        </w:r>
        <w:r w:rsidR="001D6DF2" w:rsidRPr="0077376F">
          <w:rPr>
            <w:rStyle w:val="a3"/>
            <w:rFonts w:hint="eastAsia"/>
            <w:noProof/>
          </w:rPr>
          <w:t>服务器</w:t>
        </w:r>
        <w:r w:rsidR="001D6DF2">
          <w:rPr>
            <w:noProof/>
            <w:webHidden/>
          </w:rPr>
          <w:tab/>
        </w:r>
        <w:r w:rsidR="001D6DF2">
          <w:rPr>
            <w:noProof/>
            <w:webHidden/>
          </w:rPr>
          <w:fldChar w:fldCharType="begin"/>
        </w:r>
        <w:r w:rsidR="001D6DF2">
          <w:rPr>
            <w:noProof/>
            <w:webHidden/>
          </w:rPr>
          <w:instrText xml:space="preserve"> PAGEREF _Toc483600048 \h </w:instrText>
        </w:r>
        <w:r w:rsidR="001D6DF2">
          <w:rPr>
            <w:noProof/>
            <w:webHidden/>
          </w:rPr>
        </w:r>
        <w:r w:rsidR="001D6DF2">
          <w:rPr>
            <w:noProof/>
            <w:webHidden/>
          </w:rPr>
          <w:fldChar w:fldCharType="separate"/>
        </w:r>
        <w:r w:rsidR="004802DA">
          <w:rPr>
            <w:noProof/>
            <w:webHidden/>
          </w:rPr>
          <w:t>- 23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49" w:history="1">
        <w:r w:rsidR="001D6DF2" w:rsidRPr="0077376F">
          <w:rPr>
            <w:rStyle w:val="a3"/>
            <w:noProof/>
          </w:rPr>
          <w:t xml:space="preserve">4.5 </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49 \h </w:instrText>
        </w:r>
        <w:r w:rsidR="001D6DF2">
          <w:rPr>
            <w:noProof/>
            <w:webHidden/>
          </w:rPr>
        </w:r>
        <w:r w:rsidR="001D6DF2">
          <w:rPr>
            <w:noProof/>
            <w:webHidden/>
          </w:rPr>
          <w:fldChar w:fldCharType="separate"/>
        </w:r>
        <w:r w:rsidR="004802DA">
          <w:rPr>
            <w:noProof/>
            <w:webHidden/>
          </w:rPr>
          <w:t>- 24 -</w:t>
        </w:r>
        <w:r w:rsidR="001D6DF2">
          <w:rPr>
            <w:noProof/>
            <w:webHidden/>
          </w:rPr>
          <w:fldChar w:fldCharType="end"/>
        </w:r>
      </w:hyperlink>
    </w:p>
    <w:p w:rsidR="001D6DF2" w:rsidRDefault="00DE6109">
      <w:pPr>
        <w:pStyle w:val="10"/>
        <w:tabs>
          <w:tab w:val="right" w:leader="dot" w:pos="8296"/>
        </w:tabs>
        <w:rPr>
          <w:rFonts w:asciiTheme="minorHAnsi" w:eastAsiaTheme="minorEastAsia" w:hAnsiTheme="minorHAnsi" w:cstheme="minorBidi"/>
          <w:noProof/>
          <w:sz w:val="21"/>
          <w:szCs w:val="22"/>
        </w:rPr>
      </w:pPr>
      <w:hyperlink w:anchor="_Toc483600050" w:history="1">
        <w:r w:rsidR="001D6DF2" w:rsidRPr="0077376F">
          <w:rPr>
            <w:rStyle w:val="a3"/>
            <w:rFonts w:hint="eastAsia"/>
            <w:noProof/>
          </w:rPr>
          <w:t>第五章</w:t>
        </w:r>
        <w:r w:rsidR="001D6DF2" w:rsidRPr="0077376F">
          <w:rPr>
            <w:rStyle w:val="a3"/>
            <w:noProof/>
          </w:rPr>
          <w:t xml:space="preserve">  </w:t>
        </w:r>
        <w:r w:rsidR="001D6DF2" w:rsidRPr="0077376F">
          <w:rPr>
            <w:rStyle w:val="a3"/>
            <w:rFonts w:hint="eastAsia"/>
            <w:noProof/>
          </w:rPr>
          <w:t>系统测试与扩展</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50 \h </w:instrText>
        </w:r>
        <w:r w:rsidR="001D6DF2" w:rsidRPr="00307F4A">
          <w:rPr>
            <w:noProof/>
            <w:webHidden/>
            <w:sz w:val="24"/>
          </w:rPr>
        </w:r>
        <w:r w:rsidR="001D6DF2" w:rsidRPr="00307F4A">
          <w:rPr>
            <w:noProof/>
            <w:webHidden/>
            <w:sz w:val="24"/>
          </w:rPr>
          <w:fldChar w:fldCharType="separate"/>
        </w:r>
        <w:r w:rsidR="004802DA">
          <w:rPr>
            <w:noProof/>
            <w:webHidden/>
            <w:sz w:val="24"/>
          </w:rPr>
          <w:t>- 25 -</w:t>
        </w:r>
        <w:r w:rsidR="001D6DF2" w:rsidRPr="00307F4A">
          <w:rPr>
            <w:noProof/>
            <w:webHidden/>
            <w:sz w:val="24"/>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51" w:history="1">
        <w:r w:rsidR="001D6DF2" w:rsidRPr="0077376F">
          <w:rPr>
            <w:rStyle w:val="a3"/>
            <w:noProof/>
          </w:rPr>
          <w:t>5.1</w:t>
        </w:r>
        <w:r w:rsidR="001D6DF2" w:rsidRPr="0077376F">
          <w:rPr>
            <w:rStyle w:val="a3"/>
            <w:rFonts w:hint="eastAsia"/>
            <w:noProof/>
          </w:rPr>
          <w:t>测试条件和环境</w:t>
        </w:r>
        <w:r w:rsidR="001D6DF2">
          <w:rPr>
            <w:noProof/>
            <w:webHidden/>
          </w:rPr>
          <w:tab/>
        </w:r>
        <w:r w:rsidR="001D6DF2">
          <w:rPr>
            <w:noProof/>
            <w:webHidden/>
          </w:rPr>
          <w:fldChar w:fldCharType="begin"/>
        </w:r>
        <w:r w:rsidR="001D6DF2">
          <w:rPr>
            <w:noProof/>
            <w:webHidden/>
          </w:rPr>
          <w:instrText xml:space="preserve"> PAGEREF _Toc483600051 \h </w:instrText>
        </w:r>
        <w:r w:rsidR="001D6DF2">
          <w:rPr>
            <w:noProof/>
            <w:webHidden/>
          </w:rPr>
        </w:r>
        <w:r w:rsidR="001D6DF2">
          <w:rPr>
            <w:noProof/>
            <w:webHidden/>
          </w:rPr>
          <w:fldChar w:fldCharType="separate"/>
        </w:r>
        <w:r w:rsidR="004802DA">
          <w:rPr>
            <w:noProof/>
            <w:webHidden/>
          </w:rPr>
          <w:t>- 25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52" w:history="1">
        <w:r w:rsidR="001D6DF2" w:rsidRPr="0077376F">
          <w:rPr>
            <w:rStyle w:val="a3"/>
            <w:noProof/>
          </w:rPr>
          <w:t>5.2</w:t>
        </w:r>
        <w:r w:rsidR="001D6DF2" w:rsidRPr="0077376F">
          <w:rPr>
            <w:rStyle w:val="a3"/>
            <w:rFonts w:hint="eastAsia"/>
            <w:noProof/>
          </w:rPr>
          <w:t>性能测试</w:t>
        </w:r>
        <w:r w:rsidR="001D6DF2">
          <w:rPr>
            <w:noProof/>
            <w:webHidden/>
          </w:rPr>
          <w:tab/>
        </w:r>
        <w:r w:rsidR="001D6DF2">
          <w:rPr>
            <w:noProof/>
            <w:webHidden/>
          </w:rPr>
          <w:fldChar w:fldCharType="begin"/>
        </w:r>
        <w:r w:rsidR="001D6DF2">
          <w:rPr>
            <w:noProof/>
            <w:webHidden/>
          </w:rPr>
          <w:instrText xml:space="preserve"> PAGEREF _Toc483600052 \h </w:instrText>
        </w:r>
        <w:r w:rsidR="001D6DF2">
          <w:rPr>
            <w:noProof/>
            <w:webHidden/>
          </w:rPr>
        </w:r>
        <w:r w:rsidR="001D6DF2">
          <w:rPr>
            <w:noProof/>
            <w:webHidden/>
          </w:rPr>
          <w:fldChar w:fldCharType="separate"/>
        </w:r>
        <w:r w:rsidR="004802DA">
          <w:rPr>
            <w:noProof/>
            <w:webHidden/>
          </w:rPr>
          <w:t>- 26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53" w:history="1">
        <w:r w:rsidR="001D6DF2" w:rsidRPr="0077376F">
          <w:rPr>
            <w:rStyle w:val="a3"/>
            <w:noProof/>
          </w:rPr>
          <w:t xml:space="preserve">5.3 </w:t>
        </w:r>
        <w:r w:rsidR="001D6DF2" w:rsidRPr="0077376F">
          <w:rPr>
            <w:rStyle w:val="a3"/>
            <w:rFonts w:hint="eastAsia"/>
            <w:noProof/>
          </w:rPr>
          <w:t>系统可扩展性分析</w:t>
        </w:r>
        <w:r w:rsidR="001D6DF2">
          <w:rPr>
            <w:noProof/>
            <w:webHidden/>
          </w:rPr>
          <w:tab/>
        </w:r>
        <w:r w:rsidR="001D6DF2">
          <w:rPr>
            <w:noProof/>
            <w:webHidden/>
          </w:rPr>
          <w:fldChar w:fldCharType="begin"/>
        </w:r>
        <w:r w:rsidR="001D6DF2">
          <w:rPr>
            <w:noProof/>
            <w:webHidden/>
          </w:rPr>
          <w:instrText xml:space="preserve"> PAGEREF _Toc483600053 \h </w:instrText>
        </w:r>
        <w:r w:rsidR="001D6DF2">
          <w:rPr>
            <w:noProof/>
            <w:webHidden/>
          </w:rPr>
        </w:r>
        <w:r w:rsidR="001D6DF2">
          <w:rPr>
            <w:noProof/>
            <w:webHidden/>
          </w:rPr>
          <w:fldChar w:fldCharType="separate"/>
        </w:r>
        <w:r w:rsidR="004802DA">
          <w:rPr>
            <w:noProof/>
            <w:webHidden/>
          </w:rPr>
          <w:t>- 27 -</w:t>
        </w:r>
        <w:r w:rsidR="001D6DF2">
          <w:rPr>
            <w:noProof/>
            <w:webHidden/>
          </w:rPr>
          <w:fldChar w:fldCharType="end"/>
        </w:r>
      </w:hyperlink>
    </w:p>
    <w:p w:rsidR="001D6DF2" w:rsidRDefault="00DE6109" w:rsidP="001D6DF2">
      <w:pPr>
        <w:pStyle w:val="20"/>
        <w:tabs>
          <w:tab w:val="right" w:leader="dot" w:pos="8296"/>
        </w:tabs>
        <w:ind w:left="420"/>
        <w:rPr>
          <w:rFonts w:asciiTheme="minorHAnsi" w:eastAsiaTheme="minorEastAsia" w:hAnsiTheme="minorHAnsi" w:cstheme="minorBidi"/>
          <w:noProof/>
          <w:sz w:val="21"/>
          <w:szCs w:val="22"/>
        </w:rPr>
      </w:pPr>
      <w:hyperlink w:anchor="_Toc483600054" w:history="1">
        <w:r w:rsidR="001D6DF2" w:rsidRPr="0077376F">
          <w:rPr>
            <w:rStyle w:val="a3"/>
            <w:noProof/>
          </w:rPr>
          <w:t xml:space="preserve">5.4 </w:t>
        </w:r>
        <w:r w:rsidR="001D6DF2" w:rsidRPr="0077376F">
          <w:rPr>
            <w:rStyle w:val="a3"/>
            <w:rFonts w:hint="eastAsia"/>
            <w:noProof/>
          </w:rPr>
          <w:t>本章小结</w:t>
        </w:r>
        <w:r w:rsidR="001D6DF2">
          <w:rPr>
            <w:noProof/>
            <w:webHidden/>
          </w:rPr>
          <w:tab/>
        </w:r>
        <w:r w:rsidR="001D6DF2">
          <w:rPr>
            <w:noProof/>
            <w:webHidden/>
          </w:rPr>
          <w:fldChar w:fldCharType="begin"/>
        </w:r>
        <w:r w:rsidR="001D6DF2">
          <w:rPr>
            <w:noProof/>
            <w:webHidden/>
          </w:rPr>
          <w:instrText xml:space="preserve"> PAGEREF _Toc483600054 \h </w:instrText>
        </w:r>
        <w:r w:rsidR="001D6DF2">
          <w:rPr>
            <w:noProof/>
            <w:webHidden/>
          </w:rPr>
        </w:r>
        <w:r w:rsidR="001D6DF2">
          <w:rPr>
            <w:noProof/>
            <w:webHidden/>
          </w:rPr>
          <w:fldChar w:fldCharType="separate"/>
        </w:r>
        <w:r w:rsidR="004802DA">
          <w:rPr>
            <w:noProof/>
            <w:webHidden/>
          </w:rPr>
          <w:t>- 27 -</w:t>
        </w:r>
        <w:r w:rsidR="001D6DF2">
          <w:rPr>
            <w:noProof/>
            <w:webHidden/>
          </w:rPr>
          <w:fldChar w:fldCharType="end"/>
        </w:r>
      </w:hyperlink>
    </w:p>
    <w:p w:rsidR="001D6DF2" w:rsidRDefault="00DE6109">
      <w:pPr>
        <w:pStyle w:val="10"/>
        <w:tabs>
          <w:tab w:val="right" w:leader="dot" w:pos="8296"/>
        </w:tabs>
        <w:rPr>
          <w:rFonts w:asciiTheme="minorHAnsi" w:eastAsiaTheme="minorEastAsia" w:hAnsiTheme="minorHAnsi" w:cstheme="minorBidi"/>
          <w:noProof/>
          <w:sz w:val="21"/>
          <w:szCs w:val="22"/>
        </w:rPr>
      </w:pPr>
      <w:hyperlink w:anchor="_Toc483600055" w:history="1">
        <w:r w:rsidR="001D6DF2" w:rsidRPr="0077376F">
          <w:rPr>
            <w:rStyle w:val="a3"/>
            <w:rFonts w:hint="eastAsia"/>
            <w:noProof/>
          </w:rPr>
          <w:t>致谢</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55 \h </w:instrText>
        </w:r>
        <w:r w:rsidR="001D6DF2" w:rsidRPr="00307F4A">
          <w:rPr>
            <w:noProof/>
            <w:webHidden/>
            <w:sz w:val="24"/>
          </w:rPr>
        </w:r>
        <w:r w:rsidR="001D6DF2" w:rsidRPr="00307F4A">
          <w:rPr>
            <w:noProof/>
            <w:webHidden/>
            <w:sz w:val="24"/>
          </w:rPr>
          <w:fldChar w:fldCharType="separate"/>
        </w:r>
        <w:r w:rsidR="004802DA">
          <w:rPr>
            <w:noProof/>
            <w:webHidden/>
            <w:sz w:val="24"/>
          </w:rPr>
          <w:t>- 28 -</w:t>
        </w:r>
        <w:r w:rsidR="001D6DF2" w:rsidRPr="00307F4A">
          <w:rPr>
            <w:noProof/>
            <w:webHidden/>
            <w:sz w:val="24"/>
          </w:rPr>
          <w:fldChar w:fldCharType="end"/>
        </w:r>
      </w:hyperlink>
    </w:p>
    <w:p w:rsidR="001D6DF2" w:rsidRDefault="00DE6109">
      <w:pPr>
        <w:pStyle w:val="10"/>
        <w:tabs>
          <w:tab w:val="right" w:leader="dot" w:pos="8296"/>
        </w:tabs>
        <w:rPr>
          <w:rFonts w:asciiTheme="minorHAnsi" w:eastAsiaTheme="minorEastAsia" w:hAnsiTheme="minorHAnsi" w:cstheme="minorBidi"/>
          <w:noProof/>
          <w:sz w:val="21"/>
          <w:szCs w:val="22"/>
        </w:rPr>
      </w:pPr>
      <w:hyperlink w:anchor="_Toc483600056" w:history="1">
        <w:r w:rsidR="001D6DF2" w:rsidRPr="0077376F">
          <w:rPr>
            <w:rStyle w:val="a3"/>
            <w:rFonts w:hint="eastAsia"/>
            <w:noProof/>
          </w:rPr>
          <w:t>参考文献</w:t>
        </w:r>
        <w:r w:rsidR="001D6DF2">
          <w:rPr>
            <w:noProof/>
            <w:webHidden/>
          </w:rPr>
          <w:tab/>
        </w:r>
        <w:r w:rsidR="001D6DF2" w:rsidRPr="00307F4A">
          <w:rPr>
            <w:noProof/>
            <w:webHidden/>
            <w:sz w:val="24"/>
          </w:rPr>
          <w:fldChar w:fldCharType="begin"/>
        </w:r>
        <w:r w:rsidR="001D6DF2" w:rsidRPr="00307F4A">
          <w:rPr>
            <w:noProof/>
            <w:webHidden/>
            <w:sz w:val="24"/>
          </w:rPr>
          <w:instrText xml:space="preserve"> PAGEREF _Toc483600056 \h </w:instrText>
        </w:r>
        <w:r w:rsidR="001D6DF2" w:rsidRPr="00307F4A">
          <w:rPr>
            <w:noProof/>
            <w:webHidden/>
            <w:sz w:val="24"/>
          </w:rPr>
        </w:r>
        <w:r w:rsidR="001D6DF2" w:rsidRPr="00307F4A">
          <w:rPr>
            <w:noProof/>
            <w:webHidden/>
            <w:sz w:val="24"/>
          </w:rPr>
          <w:fldChar w:fldCharType="separate"/>
        </w:r>
        <w:r w:rsidR="004802DA">
          <w:rPr>
            <w:noProof/>
            <w:webHidden/>
            <w:sz w:val="24"/>
          </w:rPr>
          <w:t>- 29 -</w:t>
        </w:r>
        <w:r w:rsidR="001D6DF2" w:rsidRPr="00307F4A">
          <w:rPr>
            <w:noProof/>
            <w:webHidden/>
            <w:sz w:val="24"/>
          </w:rPr>
          <w:fldChar w:fldCharType="end"/>
        </w:r>
      </w:hyperlink>
    </w:p>
    <w:p w:rsidR="00C03BBC" w:rsidRDefault="001D6DF2">
      <w:pPr>
        <w:widowControl/>
        <w:jc w:val="left"/>
        <w:rPr>
          <w:rFonts w:asciiTheme="minorEastAsia" w:eastAsiaTheme="minorEastAsia" w:hAnsiTheme="minorEastAsia"/>
          <w:color w:val="FF0000"/>
          <w:sz w:val="24"/>
        </w:rPr>
        <w:sectPr w:rsidR="00C03BBC" w:rsidSect="00DE6109">
          <w:footerReference w:type="default" r:id="rId9"/>
          <w:pgSz w:w="11906" w:h="16838"/>
          <w:pgMar w:top="1440" w:right="1797" w:bottom="1440" w:left="1797"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0" w:name="_Toc483599798"/>
      <w:bookmarkStart w:id="1" w:name="_Toc483600011"/>
      <w:r w:rsidRPr="00F76805">
        <w:lastRenderedPageBreak/>
        <w:t>第</w:t>
      </w:r>
      <w:r w:rsidRPr="00F76805">
        <w:rPr>
          <w:rFonts w:hint="eastAsia"/>
        </w:rPr>
        <w:t>一</w:t>
      </w:r>
      <w:r w:rsidRPr="00F76805">
        <w:t>章</w:t>
      </w:r>
      <w:r w:rsidR="00B6205E">
        <w:rPr>
          <w:rFonts w:hint="eastAsia"/>
        </w:rPr>
        <w:t xml:space="preserve">  </w:t>
      </w:r>
      <w:r w:rsidRPr="00F76805">
        <w:t>绪论</w:t>
      </w:r>
      <w:bookmarkEnd w:id="0"/>
      <w:bookmarkEnd w:id="1"/>
    </w:p>
    <w:p w:rsidR="00C353A6" w:rsidRPr="00EF4AE6" w:rsidRDefault="002D596E" w:rsidP="00EF4AE6">
      <w:pPr>
        <w:pStyle w:val="1"/>
        <w:spacing w:after="156"/>
        <w:rPr>
          <w:rFonts w:ascii="黑体" w:hAnsi="黑体"/>
        </w:rPr>
      </w:pPr>
      <w:bookmarkStart w:id="2" w:name="_Toc483599799"/>
      <w:bookmarkStart w:id="3" w:name="_Toc483600012"/>
      <w:r w:rsidRPr="00EF4AE6">
        <w:rPr>
          <w:rFonts w:ascii="黑体" w:hAnsi="黑体" w:hint="eastAsia"/>
        </w:rPr>
        <w:t>1.1</w:t>
      </w:r>
      <w:r w:rsidR="00C353A6" w:rsidRPr="00EF4AE6">
        <w:rPr>
          <w:rFonts w:ascii="黑体" w:hAnsi="黑体" w:hint="eastAsia"/>
        </w:rPr>
        <w:t>嵌入式视频发展现状</w:t>
      </w:r>
      <w:bookmarkEnd w:id="2"/>
      <w:bookmarkEnd w:id="3"/>
    </w:p>
    <w:p w:rsidR="00902F8A" w:rsidRPr="00A76D4A" w:rsidRDefault="00902F8A" w:rsidP="00CD557D">
      <w:pPr>
        <w:spacing w:line="400" w:lineRule="exact"/>
        <w:ind w:firstLineChars="200" w:firstLine="480"/>
        <w:rPr>
          <w:rFonts w:ascii="宋体" w:hAnsi="宋体"/>
          <w:sz w:val="24"/>
        </w:rPr>
      </w:pPr>
      <w:r w:rsidRPr="00A76D4A">
        <w:rPr>
          <w:rFonts w:ascii="宋体" w:hAnsi="宋体" w:hint="eastAsia"/>
          <w:sz w:val="24"/>
        </w:rPr>
        <w:t>嵌入式系统</w:t>
      </w:r>
      <w:r w:rsidR="00521412" w:rsidRPr="00A76D4A">
        <w:rPr>
          <w:rFonts w:ascii="宋体" w:hAnsi="宋体" w:hint="eastAsia"/>
          <w:sz w:val="24"/>
        </w:rPr>
        <w:t>体积小</w:t>
      </w:r>
      <w:r w:rsidR="00A85C79" w:rsidRPr="00A76D4A">
        <w:rPr>
          <w:rFonts w:ascii="宋体" w:hAnsi="宋体" w:hint="eastAsia"/>
          <w:sz w:val="24"/>
        </w:rPr>
        <w:t>、</w:t>
      </w:r>
      <w:r w:rsidR="00EA1DED" w:rsidRPr="00A76D4A">
        <w:rPr>
          <w:rFonts w:ascii="宋体" w:hAnsi="宋体" w:hint="eastAsia"/>
          <w:sz w:val="24"/>
        </w:rPr>
        <w:t>功能强大、方便灵活、</w:t>
      </w:r>
      <w:r w:rsidR="002C5EC0" w:rsidRPr="00A76D4A">
        <w:rPr>
          <w:rFonts w:ascii="宋体" w:hAnsi="宋体" w:hint="eastAsia"/>
          <w:sz w:val="24"/>
        </w:rPr>
        <w:t>其系统稳定。</w:t>
      </w:r>
      <w:r w:rsidR="00731E76" w:rsidRPr="00A76D4A">
        <w:rPr>
          <w:rFonts w:ascii="宋体" w:hAnsi="宋体" w:hint="eastAsia"/>
          <w:sz w:val="24"/>
        </w:rPr>
        <w:t>已经应用于工业、</w:t>
      </w:r>
      <w:r w:rsidR="0082145F" w:rsidRPr="00A76D4A">
        <w:rPr>
          <w:rFonts w:ascii="宋体" w:hAnsi="宋体" w:hint="eastAsia"/>
          <w:sz w:val="24"/>
        </w:rPr>
        <w:t>农业、教育、国防、科研和生活中的各个领域</w:t>
      </w:r>
      <w:r w:rsidR="00CC27B1" w:rsidRPr="00A76D4A">
        <w:rPr>
          <w:rFonts w:ascii="宋体" w:hAnsi="宋体" w:hint="eastAsia"/>
          <w:sz w:val="24"/>
        </w:rPr>
        <w:t>。推动了自动化进程，</w:t>
      </w:r>
      <w:r w:rsidR="008074CB" w:rsidRPr="00A76D4A">
        <w:rPr>
          <w:rFonts w:ascii="宋体" w:hAnsi="宋体" w:hint="eastAsia"/>
          <w:sz w:val="24"/>
        </w:rPr>
        <w:t>是自动化生产和提高效率的一把推手。</w:t>
      </w:r>
    </w:p>
    <w:p w:rsidR="009A0D65" w:rsidRPr="00A76D4A" w:rsidRDefault="009A0D65" w:rsidP="00CD557D">
      <w:pPr>
        <w:spacing w:line="400" w:lineRule="exact"/>
        <w:ind w:firstLineChars="200" w:firstLine="480"/>
        <w:rPr>
          <w:rFonts w:ascii="宋体" w:hAnsi="宋体"/>
          <w:sz w:val="24"/>
        </w:rPr>
      </w:pPr>
      <w:r w:rsidRPr="00A76D4A">
        <w:rPr>
          <w:rFonts w:ascii="宋体" w:hAnsi="宋体"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A76D4A" w:rsidRDefault="00A56202" w:rsidP="00CD557D">
      <w:pPr>
        <w:spacing w:line="400" w:lineRule="exact"/>
        <w:ind w:firstLineChars="200" w:firstLine="480"/>
        <w:rPr>
          <w:rFonts w:ascii="宋体" w:hAnsi="宋体"/>
          <w:sz w:val="24"/>
        </w:rPr>
      </w:pPr>
      <w:r w:rsidRPr="00A76D4A">
        <w:rPr>
          <w:rFonts w:ascii="宋体" w:hAnsi="宋体" w:hint="eastAsia"/>
          <w:sz w:val="24"/>
        </w:rPr>
        <w:t>它的出现，目的是要把生活变得更加简单</w:t>
      </w:r>
      <w:r w:rsidR="00CE5A61" w:rsidRPr="00A76D4A">
        <w:rPr>
          <w:rFonts w:ascii="宋体" w:hAnsi="宋体" w:hint="eastAsia"/>
          <w:sz w:val="24"/>
        </w:rPr>
        <w:t>、更加方便、更加舒适。</w:t>
      </w:r>
      <w:r w:rsidR="00084CDC" w:rsidRPr="00A76D4A">
        <w:rPr>
          <w:rFonts w:ascii="宋体" w:hAnsi="宋体" w:hint="eastAsia"/>
          <w:sz w:val="24"/>
        </w:rPr>
        <w:t>嵌入式视频系统就像是一个专用电脑</w:t>
      </w:r>
      <w:r w:rsidR="00344DCA" w:rsidRPr="00A76D4A">
        <w:rPr>
          <w:rFonts w:ascii="宋体" w:hAnsi="宋体" w:hint="eastAsia"/>
          <w:sz w:val="24"/>
        </w:rPr>
        <w:t>。实现专业、专用化计算</w:t>
      </w:r>
      <w:r w:rsidR="00CA57B3" w:rsidRPr="00A76D4A">
        <w:rPr>
          <w:rFonts w:ascii="宋体" w:hAnsi="宋体" w:hint="eastAsia"/>
          <w:sz w:val="24"/>
        </w:rPr>
        <w:t>。</w:t>
      </w:r>
      <w:r w:rsidR="009D268A" w:rsidRPr="00A76D4A">
        <w:rPr>
          <w:rFonts w:ascii="宋体" w:hAnsi="宋体" w:hint="eastAsia"/>
          <w:sz w:val="24"/>
        </w:rPr>
        <w:t>因此</w:t>
      </w:r>
      <w:r w:rsidR="003227CE" w:rsidRPr="00A76D4A">
        <w:rPr>
          <w:rFonts w:ascii="宋体" w:hAnsi="宋体" w:hint="eastAsia"/>
          <w:sz w:val="24"/>
        </w:rPr>
        <w:t>这也是未来世界的“数字基因”</w:t>
      </w:r>
      <w:r w:rsidR="002C269A" w:rsidRPr="00A76D4A">
        <w:rPr>
          <w:rFonts w:ascii="宋体" w:hAnsi="宋体" w:hint="eastAsia"/>
          <w:sz w:val="24"/>
        </w:rPr>
        <w:t>。</w:t>
      </w:r>
      <w:r w:rsidR="009E48F8" w:rsidRPr="00A76D4A">
        <w:rPr>
          <w:rFonts w:ascii="宋体" w:hAnsi="宋体" w:hint="eastAsia"/>
          <w:sz w:val="24"/>
        </w:rPr>
        <w:t>嵌入式视频系统</w:t>
      </w:r>
      <w:r w:rsidR="00AC18B3" w:rsidRPr="00A76D4A">
        <w:rPr>
          <w:rFonts w:ascii="宋体" w:hAnsi="宋体" w:hint="eastAsia"/>
          <w:sz w:val="24"/>
        </w:rPr>
        <w:t>将为我们提供无限的想象空间</w:t>
      </w:r>
      <w:r w:rsidR="00E3084B" w:rsidRPr="00A76D4A">
        <w:rPr>
          <w:rFonts w:ascii="宋体" w:hAnsi="宋体" w:hint="eastAsia"/>
          <w:sz w:val="24"/>
        </w:rPr>
        <w:t>。它就像是一</w:t>
      </w:r>
      <w:r w:rsidR="00F90613" w:rsidRPr="00A76D4A">
        <w:rPr>
          <w:rFonts w:ascii="宋体" w:hAnsi="宋体" w:hint="eastAsia"/>
          <w:sz w:val="24"/>
        </w:rPr>
        <w:t>个黑洞，会把当下世界的很多技术和成果吸引进来，同时再加以结合，</w:t>
      </w:r>
      <w:r w:rsidR="007C1A02" w:rsidRPr="00A76D4A">
        <w:rPr>
          <w:rFonts w:ascii="宋体" w:hAnsi="宋体" w:hint="eastAsia"/>
          <w:sz w:val="24"/>
        </w:rPr>
        <w:t>来打造一个未来的数字时代。</w:t>
      </w:r>
    </w:p>
    <w:p w:rsidR="00C353A6" w:rsidRDefault="00C353A6" w:rsidP="00EF4AE6">
      <w:pPr>
        <w:pStyle w:val="1"/>
        <w:spacing w:after="156"/>
      </w:pPr>
      <w:bookmarkStart w:id="4" w:name="_Toc483599800"/>
      <w:bookmarkStart w:id="5" w:name="_Toc483600013"/>
      <w:r w:rsidRPr="00C353A6">
        <w:rPr>
          <w:rFonts w:hint="eastAsia"/>
        </w:rPr>
        <w:t xml:space="preserve">1.2 </w:t>
      </w:r>
      <w:r w:rsidRPr="00C353A6">
        <w:rPr>
          <w:rFonts w:hint="eastAsia"/>
        </w:rPr>
        <w:t>研究背景及意义</w:t>
      </w:r>
      <w:bookmarkEnd w:id="4"/>
      <w:bookmarkEnd w:id="5"/>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EF4AE6">
      <w:pPr>
        <w:pStyle w:val="1"/>
        <w:spacing w:after="156"/>
      </w:pPr>
      <w:bookmarkStart w:id="6" w:name="_Toc483599801"/>
      <w:bookmarkStart w:id="7" w:name="_Toc483600014"/>
      <w:r>
        <w:rPr>
          <w:rFonts w:hint="eastAsia"/>
        </w:rPr>
        <w:t>1.3</w:t>
      </w:r>
      <w:r w:rsidR="00C353A6" w:rsidRPr="00C353A6">
        <w:rPr>
          <w:rFonts w:hint="eastAsia"/>
        </w:rPr>
        <w:t xml:space="preserve"> </w:t>
      </w:r>
      <w:r w:rsidR="00C353A6" w:rsidRPr="00C353A6">
        <w:rPr>
          <w:rFonts w:hint="eastAsia"/>
        </w:rPr>
        <w:t>设计研究的主要内容</w:t>
      </w:r>
      <w:bookmarkEnd w:id="6"/>
      <w:bookmarkEnd w:id="7"/>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8" w:name="_Toc483599802"/>
      <w:bookmarkStart w:id="9" w:name="_Toc483600015"/>
      <w:r>
        <w:rPr>
          <w:rFonts w:hint="eastAsia"/>
        </w:rPr>
        <w:t>1.4</w:t>
      </w:r>
      <w:r w:rsidR="00C353A6" w:rsidRPr="00C353A6">
        <w:rPr>
          <w:rFonts w:hint="eastAsia"/>
        </w:rPr>
        <w:t xml:space="preserve"> </w:t>
      </w:r>
      <w:r w:rsidR="00C353A6" w:rsidRPr="00C353A6">
        <w:rPr>
          <w:rFonts w:hint="eastAsia"/>
        </w:rPr>
        <w:t>本文的组织结构</w:t>
      </w:r>
      <w:bookmarkEnd w:id="8"/>
      <w:bookmarkEnd w:id="9"/>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0" w:name="_Toc483599803"/>
      <w:bookmarkStart w:id="11" w:name="_Toc483600016"/>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0"/>
      <w:bookmarkEnd w:id="11"/>
    </w:p>
    <w:p w:rsidR="00C353A6" w:rsidRPr="00C353A6" w:rsidRDefault="00EF4AE6" w:rsidP="00EF4AE6">
      <w:pPr>
        <w:pStyle w:val="1"/>
        <w:spacing w:after="156"/>
      </w:pPr>
      <w:bookmarkStart w:id="12" w:name="_Toc483599804"/>
      <w:bookmarkStart w:id="13" w:name="_Toc483600017"/>
      <w:r>
        <w:rPr>
          <w:rFonts w:hint="eastAsia"/>
        </w:rPr>
        <w:t>2.1</w:t>
      </w:r>
      <w:r w:rsidR="00C353A6" w:rsidRPr="00C353A6">
        <w:rPr>
          <w:rFonts w:hint="eastAsia"/>
        </w:rPr>
        <w:t>系统整体结构分析</w:t>
      </w:r>
      <w:bookmarkEnd w:id="12"/>
      <w:bookmarkEnd w:id="13"/>
    </w:p>
    <w:p w:rsidR="00C353A6" w:rsidRPr="00EF4AE6" w:rsidRDefault="00EF4AE6" w:rsidP="00EF4AE6">
      <w:pPr>
        <w:pStyle w:val="2"/>
        <w:spacing w:after="156"/>
      </w:pPr>
      <w:bookmarkStart w:id="14" w:name="_Toc483599805"/>
      <w:bookmarkStart w:id="15" w:name="_Toc483600018"/>
      <w:r w:rsidRPr="00EF4AE6">
        <w:rPr>
          <w:rFonts w:hint="eastAsia"/>
        </w:rPr>
        <w:t>2.1.1</w:t>
      </w:r>
      <w:r w:rsidR="00C353A6" w:rsidRPr="00EF4AE6">
        <w:rPr>
          <w:rFonts w:hint="eastAsia"/>
        </w:rPr>
        <w:t>系统需求分析</w:t>
      </w:r>
      <w:bookmarkEnd w:id="14"/>
      <w:bookmarkEnd w:id="15"/>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Pr="00EF4AE6" w:rsidRDefault="00EF4AE6" w:rsidP="00EF4AE6">
      <w:pPr>
        <w:pStyle w:val="2"/>
        <w:spacing w:after="156"/>
      </w:pPr>
      <w:bookmarkStart w:id="16" w:name="_Toc483599806"/>
      <w:bookmarkStart w:id="17" w:name="_Toc483600019"/>
      <w:r>
        <w:rPr>
          <w:rFonts w:hint="eastAsia"/>
        </w:rPr>
        <w:t>2.1.2</w:t>
      </w:r>
      <w:r w:rsidR="00C353A6" w:rsidRPr="00EF4AE6">
        <w:rPr>
          <w:rFonts w:hint="eastAsia"/>
        </w:rPr>
        <w:t>系统设计构思</w:t>
      </w:r>
      <w:bookmarkEnd w:id="16"/>
      <w:bookmarkEnd w:id="17"/>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EF4AE6" w:rsidP="00EF4AE6">
      <w:pPr>
        <w:pStyle w:val="2"/>
        <w:spacing w:after="156"/>
      </w:pPr>
      <w:bookmarkStart w:id="18" w:name="_Toc483599807"/>
      <w:bookmarkStart w:id="19" w:name="_Toc483600020"/>
      <w:r>
        <w:rPr>
          <w:rFonts w:hint="eastAsia"/>
        </w:rPr>
        <w:t>2.1.3</w:t>
      </w:r>
      <w:r w:rsidR="00C353A6" w:rsidRPr="00F33B23">
        <w:rPr>
          <w:rFonts w:hint="eastAsia"/>
        </w:rPr>
        <w:t>系统结构框图</w:t>
      </w:r>
      <w:bookmarkEnd w:id="18"/>
      <w:bookmarkEnd w:id="19"/>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366C0C">
        <w:rPr>
          <w:rFonts w:asciiTheme="minorEastAsia" w:eastAsiaTheme="minorEastAsia" w:hAnsiTheme="minorEastAsia" w:hint="eastAsia"/>
          <w:sz w:val="24"/>
        </w:rPr>
        <w:t>没个单独</w:t>
      </w:r>
      <w:r w:rsidR="00366C0C">
        <w:rPr>
          <w:rFonts w:asciiTheme="minorEastAsia" w:eastAsiaTheme="minorEastAsia" w:hAnsiTheme="minorEastAsia" w:hint="eastAsia"/>
          <w:sz w:val="24"/>
        </w:rPr>
        <w:lastRenderedPageBreak/>
        <w:t>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频。</w:t>
      </w:r>
    </w:p>
    <w:p w:rsidR="000B7C72" w:rsidRPr="00EF4AE6" w:rsidRDefault="00D8574E" w:rsidP="000B7C72">
      <w:pPr>
        <w:spacing w:before="60" w:afterLines="50" w:after="156" w:line="400" w:lineRule="exact"/>
        <w:jc w:val="center"/>
        <w:rPr>
          <w:rFonts w:asciiTheme="minorEastAsia" w:eastAsiaTheme="minorEastAsia" w:hAnsiTheme="minorEastAsia"/>
          <w:szCs w:val="21"/>
        </w:rPr>
      </w:pPr>
      <w:r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6CD5424" wp14:editId="1E21D859">
            <wp:simplePos x="0" y="0"/>
            <wp:positionH relativeFrom="column">
              <wp:posOffset>-1905</wp:posOffset>
            </wp:positionH>
            <wp:positionV relativeFrom="paragraph">
              <wp:posOffset>154940</wp:posOffset>
            </wp:positionV>
            <wp:extent cx="5274310" cy="229108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B250A1"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00B250A1" w:rsidRPr="00EF4AE6">
        <w:rPr>
          <w:rFonts w:asciiTheme="minorEastAsia" w:eastAsiaTheme="minorEastAsia" w:hAnsiTheme="minorEastAsia" w:hint="eastAsia"/>
          <w:szCs w:val="21"/>
        </w:rPr>
        <w:t>系统框图</w:t>
      </w:r>
    </w:p>
    <w:p w:rsidR="004175FE" w:rsidRDefault="00F50460" w:rsidP="009D60E5">
      <w:pPr>
        <w:spacing w:line="400" w:lineRule="exact"/>
        <w:ind w:firstLineChars="200" w:firstLine="480"/>
        <w:rPr>
          <w:rFonts w:asciiTheme="minorEastAsia" w:eastAsiaTheme="minorEastAsia" w:hAnsiTheme="minorEastAsia"/>
          <w:sz w:val="24"/>
        </w:rPr>
      </w:pPr>
      <w:r w:rsidRPr="004175FE">
        <w:rPr>
          <w:rFonts w:asciiTheme="minorEastAsia" w:eastAsiaTheme="minorEastAsia" w:hAnsiTheme="minorEastAsia"/>
          <w:noProof/>
          <w:sz w:val="24"/>
        </w:rPr>
        <w:drawing>
          <wp:anchor distT="0" distB="0" distL="114300" distR="114300" simplePos="0" relativeHeight="251660288" behindDoc="0" locked="0" layoutInCell="1" allowOverlap="1" wp14:anchorId="13759E0F" wp14:editId="223D631E">
            <wp:simplePos x="0" y="0"/>
            <wp:positionH relativeFrom="column">
              <wp:posOffset>1565910</wp:posOffset>
            </wp:positionH>
            <wp:positionV relativeFrom="paragraph">
              <wp:posOffset>927735</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004175FE">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2。</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Pr>
          <w:rFonts w:asciiTheme="minorEastAsia" w:eastAsiaTheme="minorEastAsia" w:hAnsiTheme="minorEastAsia" w:hint="eastAsia"/>
          <w:sz w:val="24"/>
        </w:rPr>
        <w:t>发送给用户端，用户在Web界面上就可以看到当前的视频信息。</w:t>
      </w:r>
    </w:p>
    <w:p w:rsidR="004175FE" w:rsidRPr="00EF4AE6" w:rsidRDefault="004175FE" w:rsidP="00F50460">
      <w:pPr>
        <w:spacing w:before="60" w:afterLines="50" w:after="156" w:line="400" w:lineRule="exact"/>
        <w:jc w:val="center"/>
        <w:rPr>
          <w:rFonts w:asciiTheme="minorEastAsia" w:eastAsiaTheme="minorEastAsia" w:hAnsiTheme="minorEastAsia"/>
        </w:rPr>
      </w:pPr>
      <w:r w:rsidRPr="00EF4AE6">
        <w:rPr>
          <w:rFonts w:asciiTheme="minorEastAsia" w:eastAsiaTheme="minorEastAsia" w:hAnsiTheme="minorEastAsia" w:hint="eastAsia"/>
        </w:rPr>
        <w:t>图2-2 服务端系统框图</w:t>
      </w:r>
    </w:p>
    <w:p w:rsidR="00C353A6" w:rsidRPr="00C353A6" w:rsidRDefault="00EF4AE6" w:rsidP="00EF4AE6">
      <w:pPr>
        <w:pStyle w:val="1"/>
        <w:spacing w:after="156"/>
      </w:pPr>
      <w:bookmarkStart w:id="20" w:name="_Toc483599808"/>
      <w:bookmarkStart w:id="21" w:name="_Toc483600021"/>
      <w:r>
        <w:rPr>
          <w:rFonts w:hint="eastAsia"/>
        </w:rPr>
        <w:t>2.2</w:t>
      </w:r>
      <w:r w:rsidR="00C353A6" w:rsidRPr="00C353A6">
        <w:rPr>
          <w:rFonts w:hint="eastAsia"/>
        </w:rPr>
        <w:t>图像采集方案分析</w:t>
      </w:r>
      <w:bookmarkEnd w:id="20"/>
      <w:bookmarkEnd w:id="21"/>
    </w:p>
    <w:p w:rsidR="00C353A6" w:rsidRDefault="00EF4AE6" w:rsidP="00EF4AE6">
      <w:pPr>
        <w:pStyle w:val="2"/>
        <w:spacing w:after="156"/>
      </w:pPr>
      <w:bookmarkStart w:id="22" w:name="_Toc483599809"/>
      <w:bookmarkStart w:id="23" w:name="_Toc483600022"/>
      <w:r>
        <w:rPr>
          <w:rFonts w:hint="eastAsia"/>
        </w:rPr>
        <w:t>2.2.1</w:t>
      </w:r>
      <w:r w:rsidR="00C353A6" w:rsidRPr="00C353A6">
        <w:rPr>
          <w:rFonts w:hint="eastAsia"/>
        </w:rPr>
        <w:t>摄像头输出分析</w:t>
      </w:r>
      <w:bookmarkEnd w:id="22"/>
      <w:bookmarkEnd w:id="23"/>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w:t>
      </w:r>
      <w:r w:rsidR="00CC7638">
        <w:rPr>
          <w:rFonts w:asciiTheme="minorEastAsia" w:eastAsiaTheme="minorEastAsia" w:hAnsiTheme="minorEastAsia" w:hint="eastAsia"/>
          <w:sz w:val="24"/>
        </w:rPr>
        <w:t>该</w:t>
      </w:r>
      <w:r w:rsidR="008C2316">
        <w:rPr>
          <w:rFonts w:asciiTheme="minorEastAsia" w:eastAsiaTheme="minorEastAsia" w:hAnsiTheme="minorEastAsia" w:hint="eastAsia"/>
          <w:sz w:val="24"/>
        </w:rPr>
        <w:t>摄像头中</w:t>
      </w:r>
      <w:r w:rsidR="007121BE">
        <w:rPr>
          <w:rFonts w:asciiTheme="minorEastAsia" w:eastAsiaTheme="minorEastAsia" w:hAnsiTheme="minorEastAsia" w:hint="eastAsia"/>
          <w:sz w:val="24"/>
        </w:rPr>
        <w:t>采集</w:t>
      </w:r>
      <w:r w:rsidR="008C2316">
        <w:rPr>
          <w:rFonts w:asciiTheme="minorEastAsia" w:eastAsiaTheme="minorEastAsia" w:hAnsiTheme="minorEastAsia" w:hint="eastAsia"/>
          <w:sz w:val="24"/>
        </w:rPr>
        <w:t>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7A1234">
        <w:rPr>
          <w:rFonts w:asciiTheme="minorEastAsia" w:eastAsiaTheme="minorEastAsia" w:hAnsiTheme="minorEastAsia" w:hint="eastAsia"/>
          <w:sz w:val="24"/>
        </w:rPr>
        <w:t>到了</w:t>
      </w:r>
      <w:r w:rsidR="00076FCF">
        <w:rPr>
          <w:rFonts w:asciiTheme="minorEastAsia" w:eastAsiaTheme="minorEastAsia" w:hAnsiTheme="minorEastAsia" w:hint="eastAsia"/>
          <w:sz w:val="24"/>
        </w:rPr>
        <w:t>现代</w:t>
      </w:r>
      <w:r w:rsidR="007A1234">
        <w:rPr>
          <w:rFonts w:asciiTheme="minorEastAsia" w:eastAsiaTheme="minorEastAsia" w:hAnsiTheme="minorEastAsia" w:hint="eastAsia"/>
          <w:sz w:val="24"/>
        </w:rPr>
        <w:t>，</w:t>
      </w:r>
      <w:r w:rsidR="003F544E">
        <w:rPr>
          <w:rFonts w:asciiTheme="minorEastAsia" w:eastAsiaTheme="minorEastAsia" w:hAnsiTheme="minorEastAsia" w:hint="eastAsia"/>
          <w:sz w:val="24"/>
        </w:rPr>
        <w:t>计算器处理器性能越来越好</w:t>
      </w:r>
      <w:r w:rsidR="00076FCF">
        <w:rPr>
          <w:rFonts w:asciiTheme="minorEastAsia" w:eastAsiaTheme="minorEastAsia" w:hAnsiTheme="minorEastAsia" w:hint="eastAsia"/>
          <w:sz w:val="24"/>
        </w:rPr>
        <w:t>，</w:t>
      </w:r>
      <w:r w:rsidR="003A4E6A">
        <w:rPr>
          <w:rFonts w:asciiTheme="minorEastAsia" w:eastAsiaTheme="minorEastAsia" w:hAnsiTheme="minorEastAsia" w:hint="eastAsia"/>
          <w:sz w:val="24"/>
        </w:rPr>
        <w:t>摄像头</w:t>
      </w:r>
      <w:r w:rsidR="00C23ABC">
        <w:rPr>
          <w:rFonts w:asciiTheme="minorEastAsia" w:eastAsiaTheme="minorEastAsia" w:hAnsiTheme="minorEastAsia" w:hint="eastAsia"/>
          <w:sz w:val="24"/>
        </w:rPr>
        <w:t>为了追求高性价</w:t>
      </w:r>
      <w:r w:rsidR="00C23ABC">
        <w:rPr>
          <w:rFonts w:asciiTheme="minorEastAsia" w:eastAsiaTheme="minorEastAsia" w:hAnsiTheme="minorEastAsia" w:hint="eastAsia"/>
          <w:sz w:val="24"/>
        </w:rPr>
        <w:lastRenderedPageBreak/>
        <w:t>比，</w:t>
      </w:r>
      <w:r w:rsidR="003A4E6A">
        <w:rPr>
          <w:rFonts w:asciiTheme="minorEastAsia" w:eastAsiaTheme="minorEastAsia" w:hAnsiTheme="minorEastAsia" w:hint="eastAsia"/>
          <w:sz w:val="24"/>
        </w:rPr>
        <w:t>使用</w:t>
      </w:r>
      <w:r w:rsidR="00544464">
        <w:rPr>
          <w:rFonts w:asciiTheme="minorEastAsia" w:eastAsiaTheme="minorEastAsia" w:hAnsiTheme="minorEastAsia" w:hint="eastAsia"/>
          <w:sz w:val="24"/>
        </w:rPr>
        <w:t>YUV</w:t>
      </w:r>
      <w:r w:rsidR="00C23ABC">
        <w:rPr>
          <w:rFonts w:asciiTheme="minorEastAsia" w:eastAsiaTheme="minorEastAsia" w:hAnsiTheme="minorEastAsia" w:hint="eastAsia"/>
          <w:sz w:val="24"/>
        </w:rPr>
        <w:t>输出的情况较多</w:t>
      </w:r>
      <w:r w:rsidR="00544464">
        <w:rPr>
          <w:rFonts w:asciiTheme="minorEastAsia" w:eastAsiaTheme="minorEastAsia" w:hAnsiTheme="minorEastAsia" w:hint="eastAsia"/>
          <w:sz w:val="24"/>
        </w:rPr>
        <w:t>。</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t>YUV格式</w:t>
      </w:r>
      <w:r w:rsidR="00457D4E">
        <w:rPr>
          <w:rFonts w:asciiTheme="minorEastAsia" w:eastAsiaTheme="minorEastAsia" w:hAnsiTheme="minorEastAsia" w:hint="eastAsia"/>
          <w:sz w:val="24"/>
        </w:rPr>
        <w:t>用户数据编码，不过编码的对象是我们平常所看到的色彩</w:t>
      </w:r>
      <w:r w:rsidR="00C926C8">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6937D4">
        <w:rPr>
          <w:rFonts w:asciiTheme="minorEastAsia" w:eastAsiaTheme="minorEastAsia" w:hAnsiTheme="minorEastAsia" w:hint="eastAsia"/>
          <w:sz w:val="24"/>
        </w:rPr>
        <w:t>它的每一帧都可以当做是一张压缩的图片。</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B3292B" w:rsidRDefault="00B3292B" w:rsidP="00B3292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表2-1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1</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w:t>
      </w:r>
      <w:r w:rsidR="00D9071C">
        <w:rPr>
          <w:rFonts w:asciiTheme="minorEastAsia" w:eastAsiaTheme="minorEastAsia" w:hAnsiTheme="minorEastAsia" w:hint="eastAsia"/>
          <w:sz w:val="24"/>
        </w:rPr>
        <w:t>如果选择YUV格式的话，这是一种未压缩的格式，数据非常大。我们必须使用CPU对它进行额外的处理。</w:t>
      </w:r>
    </w:p>
    <w:p w:rsidR="00C353A6" w:rsidRDefault="00EF4AE6" w:rsidP="00EF4AE6">
      <w:pPr>
        <w:pStyle w:val="2"/>
        <w:spacing w:after="156"/>
      </w:pPr>
      <w:bookmarkStart w:id="24" w:name="_Toc483599810"/>
      <w:bookmarkStart w:id="25" w:name="_Toc483600023"/>
      <w:r>
        <w:rPr>
          <w:rFonts w:hint="eastAsia"/>
        </w:rPr>
        <w:t>2.2.2</w:t>
      </w:r>
      <w:r w:rsidR="00C353A6" w:rsidRPr="00C353A6">
        <w:rPr>
          <w:rFonts w:hint="eastAsia"/>
        </w:rPr>
        <w:t>程序采集结构</w:t>
      </w:r>
      <w:bookmarkEnd w:id="24"/>
      <w:bookmarkEnd w:id="25"/>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28103C2F" wp14:editId="11E19917">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B3292B">
        <w:rPr>
          <w:rFonts w:asciiTheme="minorEastAsia" w:eastAsiaTheme="minorEastAsia" w:hAnsiTheme="minorEastAsia" w:hint="eastAsia"/>
          <w:sz w:val="24"/>
        </w:rPr>
        <w:t>3</w:t>
      </w:r>
      <w:r w:rsidR="00A43714">
        <w:rPr>
          <w:rFonts w:asciiTheme="minorEastAsia" w:eastAsiaTheme="minorEastAsia" w:hAnsi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B3292B" w:rsidRPr="00EF4AE6">
        <w:rPr>
          <w:rFonts w:asciiTheme="minorEastAsia" w:eastAsiaTheme="minorEastAsia" w:hAnsiTheme="minorEastAsia" w:hint="eastAsia"/>
        </w:rPr>
        <w:t>3</w:t>
      </w:r>
      <w:r w:rsidRPr="00EF4AE6">
        <w:rPr>
          <w:rFonts w:asciiTheme="minorEastAsia" w:eastAsiaTheme="minorEastAsia" w:hAnsiTheme="minorEastAsia" w:hint="eastAsia"/>
        </w:rPr>
        <w:t xml:space="preserve"> 程序采集结构</w:t>
      </w:r>
    </w:p>
    <w:p w:rsidR="00B9526E" w:rsidRDefault="00A43714" w:rsidP="00A050D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第一层是物理接口</w:t>
      </w:r>
      <w:r w:rsidR="00866669">
        <w:rPr>
          <w:rFonts w:asciiTheme="minorEastAsia" w:eastAsiaTheme="minorEastAsia" w:hAnsiTheme="minorEastAsia" w:hint="eastAsia"/>
          <w:sz w:val="24"/>
        </w:rPr>
        <w:t>。</w:t>
      </w:r>
      <w:r w:rsidR="00A050DB">
        <w:rPr>
          <w:rFonts w:asciiTheme="minorEastAsia" w:eastAsiaTheme="minorEastAsia" w:hAnsiTheme="minorEastAsia" w:hint="eastAsia"/>
          <w:sz w:val="24"/>
        </w:rPr>
        <w:t>嵌入式系统作为USB-HOST主机端，而摄像头作为USB的从机端。</w:t>
      </w:r>
      <w:r w:rsidR="00672DFD">
        <w:rPr>
          <w:rFonts w:asciiTheme="minorEastAsia" w:eastAsiaTheme="minorEastAsia" w:hAnsiTheme="minorEastAsia" w:hint="eastAsia"/>
          <w:sz w:val="24"/>
        </w:rPr>
        <w:t>通过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26" w:name="_Toc483599811"/>
      <w:bookmarkStart w:id="27" w:name="_Toc483600024"/>
      <w:r>
        <w:rPr>
          <w:rFonts w:hint="eastAsia"/>
        </w:rPr>
        <w:t>2.3</w:t>
      </w:r>
      <w:r w:rsidR="00C353A6" w:rsidRPr="00C353A6">
        <w:rPr>
          <w:rFonts w:hint="eastAsia"/>
        </w:rPr>
        <w:t>网络传输方案分析</w:t>
      </w:r>
      <w:bookmarkEnd w:id="26"/>
      <w:bookmarkEnd w:id="27"/>
    </w:p>
    <w:p w:rsidR="00C072A6" w:rsidRDefault="00EF4AE6" w:rsidP="00EF4AE6">
      <w:pPr>
        <w:pStyle w:val="2"/>
        <w:spacing w:after="156"/>
      </w:pPr>
      <w:bookmarkStart w:id="28" w:name="_Toc483599812"/>
      <w:bookmarkStart w:id="29" w:name="_Toc483600025"/>
      <w:r>
        <w:rPr>
          <w:rFonts w:hint="eastAsia"/>
        </w:rPr>
        <w:t>2.3.1</w:t>
      </w:r>
      <w:r w:rsidR="00C353A6" w:rsidRPr="00C353A6">
        <w:rPr>
          <w:rFonts w:hint="eastAsia"/>
        </w:rPr>
        <w:t>设计要求</w:t>
      </w:r>
      <w:bookmarkEnd w:id="28"/>
      <w:bookmarkEnd w:id="29"/>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EF4AE6" w:rsidP="00EF4AE6">
      <w:pPr>
        <w:pStyle w:val="2"/>
        <w:spacing w:after="156"/>
      </w:pPr>
      <w:bookmarkStart w:id="30" w:name="_Toc483599813"/>
      <w:bookmarkStart w:id="31" w:name="_Toc483600026"/>
      <w:r>
        <w:rPr>
          <w:rFonts w:hint="eastAsia"/>
        </w:rPr>
        <w:t>2.3.2</w:t>
      </w:r>
      <w:r w:rsidR="00C353A6" w:rsidRPr="00C729B4">
        <w:rPr>
          <w:rFonts w:hint="eastAsia"/>
        </w:rPr>
        <w:t>设计方案</w:t>
      </w:r>
      <w:bookmarkEnd w:id="30"/>
      <w:bookmarkEnd w:id="31"/>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w:t>
      </w:r>
      <w:r w:rsidR="00730C8D">
        <w:rPr>
          <w:rFonts w:asciiTheme="minorEastAsia" w:eastAsiaTheme="minorEastAsia" w:hAnsiTheme="minorEastAsia" w:hint="eastAsia"/>
          <w:sz w:val="24"/>
        </w:rPr>
        <w:lastRenderedPageBreak/>
        <w:t>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线程连接模型。</w:t>
      </w:r>
    </w:p>
    <w:p w:rsidR="00C353A6" w:rsidRDefault="00EF4AE6" w:rsidP="00EF4AE6">
      <w:pPr>
        <w:pStyle w:val="1"/>
        <w:spacing w:after="156"/>
      </w:pPr>
      <w:bookmarkStart w:id="32" w:name="_Toc483599814"/>
      <w:bookmarkStart w:id="33" w:name="_Toc483600027"/>
      <w:r>
        <w:rPr>
          <w:rFonts w:hint="eastAsia"/>
        </w:rPr>
        <w:t>2.4</w:t>
      </w:r>
      <w:r w:rsidR="00C353A6" w:rsidRPr="00C353A6">
        <w:rPr>
          <w:rFonts w:hint="eastAsia"/>
        </w:rPr>
        <w:t>本章小结</w:t>
      </w:r>
      <w:bookmarkEnd w:id="32"/>
      <w:bookmarkEnd w:id="33"/>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4" w:name="_Toc483599815"/>
      <w:bookmarkStart w:id="35" w:name="_Toc483600028"/>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4"/>
      <w:bookmarkEnd w:id="35"/>
    </w:p>
    <w:p w:rsidR="004235F0" w:rsidRPr="004235F0" w:rsidRDefault="00EF4AE6" w:rsidP="00EF4AE6">
      <w:pPr>
        <w:pStyle w:val="1"/>
        <w:spacing w:after="156"/>
      </w:pPr>
      <w:bookmarkStart w:id="36" w:name="_Toc483599816"/>
      <w:bookmarkStart w:id="37" w:name="_Toc483600029"/>
      <w:r>
        <w:rPr>
          <w:rFonts w:hint="eastAsia"/>
        </w:rPr>
        <w:t>3.1</w:t>
      </w:r>
      <w:r w:rsidR="004235F0" w:rsidRPr="004235F0">
        <w:rPr>
          <w:rFonts w:hint="eastAsia"/>
        </w:rPr>
        <w:t>系统硬件结构组成</w:t>
      </w:r>
      <w:bookmarkEnd w:id="36"/>
      <w:bookmarkEnd w:id="37"/>
    </w:p>
    <w:p w:rsidR="004235F0" w:rsidRDefault="00EF4AE6" w:rsidP="00EF4AE6">
      <w:pPr>
        <w:pStyle w:val="2"/>
        <w:spacing w:after="156"/>
      </w:pPr>
      <w:bookmarkStart w:id="38" w:name="_Toc483599817"/>
      <w:bookmarkStart w:id="39" w:name="_Toc483600030"/>
      <w:r>
        <w:rPr>
          <w:rFonts w:hint="eastAsia"/>
        </w:rPr>
        <w:t>3.1.1</w:t>
      </w:r>
      <w:r w:rsidR="004235F0" w:rsidRPr="004235F0">
        <w:rPr>
          <w:rFonts w:hint="eastAsia"/>
        </w:rPr>
        <w:t>摄像头</w:t>
      </w:r>
      <w:bookmarkEnd w:id="38"/>
      <w:bookmarkEnd w:id="39"/>
    </w:p>
    <w:p w:rsidR="00026FDE" w:rsidRDefault="00B5516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DE6109">
      <w:pPr>
        <w:spacing w:afterLines="50" w:after="156"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lastRenderedPageBreak/>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0" w:name="_Toc483599818"/>
      <w:bookmarkStart w:id="41" w:name="_Toc483600031"/>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0"/>
      <w:bookmarkEnd w:id="41"/>
    </w:p>
    <w:p w:rsidR="00195606" w:rsidRDefault="00195606" w:rsidP="00DE6109">
      <w:pPr>
        <w:spacing w:line="300" w:lineRule="auto"/>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DE6109">
      <w:pPr>
        <w:pStyle w:val="a4"/>
        <w:numPr>
          <w:ilvl w:val="0"/>
          <w:numId w:val="2"/>
        </w:numPr>
        <w:spacing w:line="300" w:lineRule="auto"/>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DE6109">
      <w:pPr>
        <w:pStyle w:val="a4"/>
        <w:numPr>
          <w:ilvl w:val="0"/>
          <w:numId w:val="2"/>
        </w:numPr>
        <w:spacing w:line="300" w:lineRule="auto"/>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DE6109">
      <w:pPr>
        <w:pStyle w:val="a4"/>
        <w:numPr>
          <w:ilvl w:val="0"/>
          <w:numId w:val="2"/>
        </w:numPr>
        <w:spacing w:line="300" w:lineRule="auto"/>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DE6109">
      <w:pPr>
        <w:pStyle w:val="a4"/>
        <w:numPr>
          <w:ilvl w:val="0"/>
          <w:numId w:val="2"/>
        </w:numPr>
        <w:spacing w:line="300" w:lineRule="auto"/>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E6109">
      <w:pPr>
        <w:spacing w:line="300" w:lineRule="auto"/>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DE6109">
      <w:pPr>
        <w:spacing w:line="300" w:lineRule="auto"/>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DE6109">
      <w:pPr>
        <w:spacing w:afterLines="50" w:after="156" w:line="300" w:lineRule="auto"/>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w:t>
      </w:r>
      <w:r w:rsidR="00646312">
        <w:rPr>
          <w:rFonts w:asciiTheme="minorEastAsia" w:eastAsiaTheme="minorEastAsia" w:hAnsiTheme="minorEastAsia" w:hint="eastAsia"/>
          <w:sz w:val="24"/>
        </w:rPr>
        <w:lastRenderedPageBreak/>
        <w:t>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95529" w:rsidP="00495529">
      <w:pPr>
        <w:pStyle w:val="1"/>
        <w:spacing w:after="156"/>
      </w:pPr>
      <w:bookmarkStart w:id="42" w:name="_Toc483599819"/>
      <w:bookmarkStart w:id="43" w:name="_Toc483600032"/>
      <w:r>
        <w:rPr>
          <w:rFonts w:hint="eastAsia"/>
        </w:rPr>
        <w:t>3.2</w:t>
      </w:r>
      <w:r w:rsidR="004235F0" w:rsidRPr="005B1255">
        <w:rPr>
          <w:rFonts w:hint="eastAsia"/>
        </w:rPr>
        <w:t>系统软件平台</w:t>
      </w:r>
      <w:bookmarkEnd w:id="42"/>
      <w:bookmarkEnd w:id="43"/>
    </w:p>
    <w:p w:rsidR="004235F0" w:rsidRDefault="00495529" w:rsidP="00495529">
      <w:pPr>
        <w:pStyle w:val="2"/>
        <w:spacing w:after="156"/>
      </w:pPr>
      <w:bookmarkStart w:id="44" w:name="_Toc483599820"/>
      <w:bookmarkStart w:id="45" w:name="_Toc483600033"/>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4"/>
      <w:bookmarkEnd w:id="45"/>
    </w:p>
    <w:p w:rsidR="0097522D" w:rsidRDefault="000E54EE" w:rsidP="00DE6109">
      <w:pPr>
        <w:spacing w:line="300" w:lineRule="auto"/>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DE6109">
      <w:pPr>
        <w:spacing w:line="300" w:lineRule="auto"/>
        <w:rPr>
          <w:rFonts w:asciiTheme="minorEastAsia" w:eastAsiaTheme="minorEastAsia" w:hAnsiTheme="minorEastAsia"/>
          <w:sz w:val="24"/>
        </w:rPr>
      </w:pPr>
      <w:r>
        <w:rPr>
          <w:rFonts w:asciiTheme="minorEastAsia" w:eastAsiaTheme="minorEastAsia" w:hAnsiTheme="minorEastAsia" w:hint="eastAsia"/>
          <w:sz w:val="24"/>
        </w:rPr>
        <w:t>同时，使用哈佛结构</w:t>
      </w:r>
      <w:r w:rsidR="008E0F23">
        <w:rPr>
          <w:rFonts w:asciiTheme="minorEastAsia" w:eastAsiaTheme="minorEastAsia" w:hAnsiTheme="minorEastAsia" w:hint="eastAsia"/>
          <w:sz w:val="24"/>
        </w:rPr>
        <w:t>，</w:t>
      </w:r>
      <w:r w:rsidR="00DA773A">
        <w:rPr>
          <w:rFonts w:asciiTheme="minorEastAsia" w:eastAsiaTheme="minorEastAsia" w:hAnsiTheme="minorEastAsia" w:hint="eastAsia"/>
          <w:sz w:val="24"/>
        </w:rPr>
        <w:t>把数据存储器和程序存储器分开，</w:t>
      </w:r>
      <w:r w:rsidR="0052490E">
        <w:rPr>
          <w:rFonts w:asciiTheme="minorEastAsia" w:eastAsiaTheme="minorEastAsia" w:hAnsiTheme="minorEastAsia" w:hint="eastAsia"/>
          <w:sz w:val="24"/>
        </w:rPr>
        <w:t>并创建多级流水线</w:t>
      </w:r>
      <w:r w:rsidR="00B915E0">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95529">
      <w:pPr>
        <w:pStyle w:val="1"/>
        <w:spacing w:after="156"/>
      </w:pPr>
      <w:bookmarkStart w:id="46" w:name="_Toc483599821"/>
      <w:bookmarkStart w:id="47" w:name="_Toc483600034"/>
      <w:r w:rsidRPr="004235F0">
        <w:rPr>
          <w:rFonts w:hint="eastAsia"/>
        </w:rPr>
        <w:t>3.3</w:t>
      </w:r>
      <w:r w:rsidR="009C2AF0" w:rsidRPr="009C2AF0">
        <w:rPr>
          <w:rFonts w:hint="eastAsia"/>
        </w:rPr>
        <w:t>服务端硬件系统连接</w:t>
      </w:r>
      <w:bookmarkEnd w:id="46"/>
      <w:bookmarkEnd w:id="47"/>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16BABBCF" wp14:editId="14C3AD5F">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95529">
      <w:pPr>
        <w:pStyle w:val="1"/>
        <w:spacing w:after="156"/>
      </w:pPr>
      <w:bookmarkStart w:id="48" w:name="_Toc483599822"/>
      <w:bookmarkStart w:id="49" w:name="_Toc483600035"/>
      <w:r w:rsidRPr="004235F0">
        <w:rPr>
          <w:rFonts w:hint="eastAsia"/>
        </w:rPr>
        <w:t>3.4</w:t>
      </w:r>
      <w:r w:rsidR="00D70C84" w:rsidRPr="00D70C84">
        <w:rPr>
          <w:rFonts w:hint="eastAsia"/>
        </w:rPr>
        <w:t>服务端网络连接</w:t>
      </w:r>
      <w:bookmarkEnd w:id="48"/>
      <w:bookmarkEnd w:id="49"/>
    </w:p>
    <w:p w:rsidR="001C726D" w:rsidRDefault="002826C0" w:rsidP="00BF7536">
      <w:pPr>
        <w:spacing w:line="400" w:lineRule="exact"/>
        <w:ind w:firstLineChars="200" w:firstLine="420"/>
        <w:rPr>
          <w:rFonts w:asciiTheme="minorEastAsia" w:eastAsiaTheme="minorEastAsia" w:hAnsiTheme="minorEastAsia"/>
          <w:b/>
          <w:sz w:val="28"/>
        </w:rPr>
      </w:pPr>
      <w:r>
        <w:rPr>
          <w:noProof/>
        </w:rPr>
        <w:lastRenderedPageBreak/>
        <w:drawing>
          <wp:anchor distT="0" distB="0" distL="114300" distR="114300" simplePos="0" relativeHeight="251662336" behindDoc="0" locked="0" layoutInCell="1" allowOverlap="1" wp14:anchorId="31DEDFB1" wp14:editId="4E385C65">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33D7963" wp14:editId="4866BDFB">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157C53">
        <w:rPr>
          <w:noProof/>
        </w:rPr>
        <w:drawing>
          <wp:anchor distT="0" distB="0" distL="114300" distR="114300" simplePos="0" relativeHeight="251664384" behindDoc="0" locked="0" layoutInCell="1" allowOverlap="1" wp14:anchorId="2893190E" wp14:editId="2E3503E1">
            <wp:simplePos x="0" y="0"/>
            <wp:positionH relativeFrom="column">
              <wp:posOffset>541655</wp:posOffset>
            </wp:positionH>
            <wp:positionV relativeFrom="paragraph">
              <wp:posOffset>411480</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495529" w:rsidRDefault="00157C53" w:rsidP="00157C53">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0" w:name="_Toc483599823"/>
      <w:bookmarkStart w:id="51" w:name="_Toc483600036"/>
      <w:r w:rsidRPr="004235F0">
        <w:rPr>
          <w:rFonts w:hint="eastAsia"/>
        </w:rPr>
        <w:t>3.5</w:t>
      </w:r>
      <w:r w:rsidR="0033149C">
        <w:rPr>
          <w:rFonts w:hint="eastAsia"/>
        </w:rPr>
        <w:t>服务端</w:t>
      </w:r>
      <w:r w:rsidR="007F7157" w:rsidRPr="007F7157">
        <w:rPr>
          <w:rFonts w:hint="eastAsia"/>
        </w:rPr>
        <w:t>系统结构组织划分</w:t>
      </w:r>
      <w:bookmarkEnd w:id="50"/>
      <w:bookmarkEnd w:id="51"/>
    </w:p>
    <w:p w:rsidR="00B10234" w:rsidRDefault="00586F51" w:rsidP="00B10234">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0D65AB" w:rsidP="000D65AB">
      <w:pPr>
        <w:spacing w:line="400" w:lineRule="exact"/>
        <w:ind w:firstLineChars="200" w:firstLine="480"/>
        <w:rPr>
          <w:rFonts w:asciiTheme="minorEastAsia" w:eastAsiaTheme="minorEastAsia" w:hAnsiTheme="minorEastAsia"/>
          <w:sz w:val="24"/>
        </w:rPr>
      </w:pP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noProof/>
          <w:sz w:val="16"/>
        </w:rPr>
        <w:drawing>
          <wp:anchor distT="0" distB="0" distL="114300" distR="114300" simplePos="0" relativeHeight="251666432" behindDoc="0" locked="0" layoutInCell="1" allowOverlap="1" wp14:anchorId="42E2A7C1" wp14:editId="0C4A68DD">
            <wp:simplePos x="0" y="0"/>
            <wp:positionH relativeFrom="column">
              <wp:posOffset>849630</wp:posOffset>
            </wp:positionH>
            <wp:positionV relativeFrom="paragraph">
              <wp:posOffset>88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2" w:name="_Toc483599824"/>
      <w:bookmarkStart w:id="53" w:name="_Toc483600037"/>
      <w:r>
        <w:rPr>
          <w:rFonts w:hint="eastAsia"/>
        </w:rPr>
        <w:t>3.6</w:t>
      </w:r>
      <w:r w:rsidR="004235F0" w:rsidRPr="004235F0">
        <w:rPr>
          <w:rFonts w:hint="eastAsia"/>
        </w:rPr>
        <w:t>本章小结</w:t>
      </w:r>
      <w:bookmarkEnd w:id="52"/>
      <w:bookmarkEnd w:id="53"/>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4" w:name="_Toc483599825"/>
      <w:bookmarkStart w:id="55" w:name="_Toc483600038"/>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4"/>
      <w:bookmarkEnd w:id="55"/>
    </w:p>
    <w:p w:rsidR="00140500" w:rsidRDefault="00495529" w:rsidP="00495529">
      <w:pPr>
        <w:pStyle w:val="1"/>
        <w:spacing w:after="156"/>
      </w:pPr>
      <w:bookmarkStart w:id="56" w:name="_Toc483599826"/>
      <w:bookmarkStart w:id="57" w:name="_Toc483600039"/>
      <w:r>
        <w:rPr>
          <w:rFonts w:hint="eastAsia"/>
        </w:rPr>
        <w:t>4.1</w:t>
      </w:r>
      <w:r w:rsidR="00140500" w:rsidRPr="00140500">
        <w:rPr>
          <w:rFonts w:hint="eastAsia"/>
        </w:rPr>
        <w:t>开发流程介绍</w:t>
      </w:r>
      <w:bookmarkEnd w:id="56"/>
      <w:bookmarkEnd w:id="57"/>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1DA5A048" wp14:editId="7602B442">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140500" w:rsidP="00495529">
      <w:pPr>
        <w:pStyle w:val="1"/>
        <w:spacing w:after="156"/>
      </w:pPr>
      <w:bookmarkStart w:id="58" w:name="_Toc483599827"/>
      <w:bookmarkStart w:id="59" w:name="_Toc483600040"/>
      <w:r w:rsidRPr="00140500">
        <w:rPr>
          <w:rFonts w:hint="eastAsia"/>
        </w:rPr>
        <w:t xml:space="preserve">4.2 </w:t>
      </w:r>
      <w:r w:rsidRPr="00140500">
        <w:rPr>
          <w:rFonts w:hint="eastAsia"/>
        </w:rPr>
        <w:t>开发环境搭建</w:t>
      </w:r>
      <w:bookmarkEnd w:id="58"/>
      <w:bookmarkEnd w:id="59"/>
    </w:p>
    <w:p w:rsidR="00140500" w:rsidRDefault="00140500" w:rsidP="00495529">
      <w:pPr>
        <w:pStyle w:val="2"/>
        <w:spacing w:after="156"/>
      </w:pPr>
      <w:bookmarkStart w:id="60" w:name="_Toc483599828"/>
      <w:bookmarkStart w:id="61" w:name="_Toc483600041"/>
      <w:r w:rsidRPr="00354505">
        <w:rPr>
          <w:rFonts w:hint="eastAsia"/>
        </w:rPr>
        <w:t>4.2.1 Linux</w:t>
      </w:r>
      <w:r w:rsidRPr="00354505">
        <w:rPr>
          <w:rFonts w:hint="eastAsia"/>
        </w:rPr>
        <w:t>系统内核配置</w:t>
      </w:r>
      <w:bookmarkEnd w:id="60"/>
      <w:bookmarkEnd w:id="61"/>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启用该驱动。</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全称为</w:t>
      </w:r>
      <w:r w:rsidR="00D276F9">
        <w:rPr>
          <w:rFonts w:asciiTheme="minorEastAsia" w:eastAsiaTheme="minorEastAsia" w:hAnsiTheme="minorEastAsia" w:hint="eastAsia"/>
          <w:sz w:val="24"/>
        </w:rPr>
        <w:t>：USB Video Class</w:t>
      </w:r>
      <w:r w:rsidR="0041421E">
        <w:rPr>
          <w:rFonts w:asciiTheme="minorEastAsia" w:eastAsiaTheme="minorEastAsia" w:hAnsiTheme="minorEastAsia" w:hint="eastAsia"/>
          <w:sz w:val="24"/>
        </w:rPr>
        <w:t>，</w:t>
      </w:r>
      <w:r w:rsidR="00A15B4B">
        <w:rPr>
          <w:rFonts w:asciiTheme="minorEastAsia" w:eastAsiaTheme="minorEastAsia" w:hAnsiTheme="minorEastAsia" w:hint="eastAsia"/>
          <w:sz w:val="24"/>
        </w:rPr>
        <w:t>是一种为USB视频捕获设备</w:t>
      </w:r>
      <w:r w:rsidR="00516432">
        <w:rPr>
          <w:rFonts w:asciiTheme="minorEastAsia" w:eastAsiaTheme="minorEastAsia" w:hAnsiTheme="minorEastAsia" w:hint="eastAsia"/>
          <w:sz w:val="24"/>
        </w:rPr>
        <w:t>定义的协议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FA6020">
        <w:rPr>
          <w:rFonts w:asciiTheme="minorEastAsia" w:eastAsiaTheme="minorEastAsia" w:hAnsiTheme="minorEastAsia" w:hint="eastAsia"/>
          <w:sz w:val="24"/>
        </w:rPr>
        <w:t>只要是符合UVC规格的硬件设备在不需要安装任何额外的驱动程序下即可在主机电脑中使用，</w:t>
      </w:r>
      <w:r w:rsidR="00C3025C">
        <w:rPr>
          <w:rFonts w:asciiTheme="minorEastAsia" w:eastAsiaTheme="minorEastAsia" w:hAnsi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w:t>
      </w:r>
      <w:r w:rsidR="006435DE">
        <w:rPr>
          <w:rFonts w:asciiTheme="minorEastAsia" w:eastAsiaTheme="minorEastAsia" w:hAnsiTheme="minorEastAsia" w:hint="eastAsia"/>
          <w:sz w:val="24"/>
        </w:rPr>
        <w:lastRenderedPageBreak/>
        <w:t>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60CA3A77" wp14:editId="4931D60D">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17ED7D01" wp14:editId="0CE13F65">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3849C9BA" wp14:editId="01CCBBB7">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 Video capture adapters ---&gt;</w:t>
      </w:r>
    </w:p>
    <w:p w:rsidR="00E14365" w:rsidRPr="00495529" w:rsidRDefault="00413272" w:rsidP="00413272">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232480" w:rsidRDefault="00FD4A16" w:rsidP="00CD206D">
      <w:pPr>
        <w:spacing w:line="400" w:lineRule="exact"/>
        <w:ind w:left="420" w:firstLine="420"/>
        <w:rPr>
          <w:rFonts w:asciiTheme="minorEastAsia" w:eastAsiaTheme="minorEastAsia" w:hAnsiTheme="minorEastAsia"/>
          <w:sz w:val="24"/>
        </w:rPr>
      </w:pPr>
      <w:r>
        <w:rPr>
          <w:rFonts w:asciiTheme="minorEastAsia" w:eastAsiaTheme="minorEastAsia" w:hAnsiTheme="minorEastAsia"/>
          <w:sz w:val="24"/>
        </w:rPr>
        <w:t>[*]V4L USB Devices ---&gt;</w:t>
      </w:r>
    </w:p>
    <w:p w:rsidR="00FD4A16" w:rsidRDefault="00FD4A16" w:rsidP="00CD206D">
      <w:pPr>
        <w:spacing w:line="400" w:lineRule="exact"/>
        <w:ind w:left="840" w:firstLine="420"/>
        <w:rPr>
          <w:rFonts w:asciiTheme="minorEastAsia" w:eastAsiaTheme="minorEastAsia" w:hAnsiTheme="minorEastAsia"/>
          <w:sz w:val="24"/>
        </w:rPr>
      </w:pPr>
      <w:r>
        <w:rPr>
          <w:rFonts w:asciiTheme="minorEastAsia" w:eastAsiaTheme="minorEastAsia" w:hAnsiTheme="minorEastAsia"/>
          <w:sz w:val="24"/>
        </w:rPr>
        <w:t xml:space="preserve">&lt;*&gt;USB Video Class(UVC) </w:t>
      </w:r>
    </w:p>
    <w:p w:rsidR="003407B4" w:rsidRDefault="00E22A39" w:rsidP="00CD206D">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264A1879" wp14:editId="0399AE42">
            <wp:simplePos x="0" y="0"/>
            <wp:positionH relativeFrom="column">
              <wp:posOffset>641350</wp:posOffset>
            </wp:positionH>
            <wp:positionV relativeFrom="paragraph">
              <wp:posOffset>268605</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FD4A16">
        <w:rPr>
          <w:rFonts w:asciiTheme="minorEastAsia" w:eastAsiaTheme="minorEastAsia" w:hAnsiTheme="minorEastAsia"/>
          <w:sz w:val="24"/>
        </w:rPr>
        <w:t>[*]</w:t>
      </w:r>
      <w:r w:rsidR="00D445D1" w:rsidRPr="00D445D1">
        <w:rPr>
          <w:rFonts w:asciiTheme="minorEastAsia" w:eastAsiaTheme="minorEastAsia" w:hAnsiTheme="minorEastAsia"/>
          <w:sz w:val="24"/>
        </w:rPr>
        <w:t>UVC input event devices support</w:t>
      </w:r>
      <w:r w:rsidR="003407B4">
        <w:rPr>
          <w:rFonts w:asciiTheme="minorEastAsia" w:eastAsiaTheme="minorEastAsia" w:hAnsiTheme="minor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Pr="00A35FE7"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lastRenderedPageBreak/>
        <w:t>等。</w:t>
      </w:r>
    </w:p>
    <w:p w:rsidR="00140500" w:rsidRPr="00140500" w:rsidRDefault="00140500" w:rsidP="00495529">
      <w:pPr>
        <w:pStyle w:val="1"/>
        <w:spacing w:after="156"/>
      </w:pPr>
      <w:bookmarkStart w:id="62" w:name="_Toc483599829"/>
      <w:bookmarkStart w:id="63" w:name="_Toc483600042"/>
      <w:r w:rsidRPr="00140500">
        <w:rPr>
          <w:rFonts w:hint="eastAsia"/>
        </w:rPr>
        <w:t xml:space="preserve">4.3 </w:t>
      </w:r>
      <w:r w:rsidRPr="00140500">
        <w:rPr>
          <w:rFonts w:hint="eastAsia"/>
        </w:rPr>
        <w:t>采集层控制</w:t>
      </w:r>
      <w:bookmarkEnd w:id="62"/>
      <w:bookmarkEnd w:id="63"/>
    </w:p>
    <w:p w:rsidR="00140500" w:rsidRDefault="00140500" w:rsidP="00495529">
      <w:pPr>
        <w:pStyle w:val="2"/>
        <w:spacing w:after="156"/>
      </w:pPr>
      <w:bookmarkStart w:id="64" w:name="_Toc483599830"/>
      <w:bookmarkStart w:id="65" w:name="_Toc483600043"/>
      <w:r w:rsidRPr="00354505">
        <w:rPr>
          <w:rFonts w:hint="eastAsia"/>
        </w:rPr>
        <w:t>4.3.1 v4L2</w:t>
      </w:r>
      <w:r w:rsidRPr="00354505">
        <w:rPr>
          <w:rFonts w:hint="eastAsia"/>
        </w:rPr>
        <w:t>视频采集接口</w:t>
      </w:r>
      <w:bookmarkEnd w:id="64"/>
      <w:bookmarkEnd w:id="65"/>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2576" behindDoc="0" locked="0" layoutInCell="1" allowOverlap="1" wp14:anchorId="39BECB5B" wp14:editId="678C306E">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6</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9702F9" w:rsidRPr="002411DF"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w:t>
      </w:r>
      <w:r w:rsidR="009702F9">
        <w:rPr>
          <w:rFonts w:asciiTheme="minorEastAsia" w:eastAsiaTheme="minorEastAsia" w:hAnsiTheme="minorEastAsia" w:hint="eastAsia"/>
          <w:sz w:val="24"/>
        </w:rPr>
        <w:lastRenderedPageBreak/>
        <w:t>所使用的功能主要为上第二点。</w:t>
      </w:r>
      <w:r w:rsidR="00F15BC7">
        <w:rPr>
          <w:rFonts w:asciiTheme="minorEastAsia" w:eastAsiaTheme="minorEastAsia" w:hAnsiTheme="minorEastAsia" w:hint="eastAsia"/>
          <w:sz w:val="24"/>
        </w:rPr>
        <w:t>需要对</w:t>
      </w:r>
      <w:r w:rsidR="004D04B4">
        <w:rPr>
          <w:rFonts w:asciiTheme="minorEastAsia" w:eastAsiaTheme="minorEastAsia" w:hAnsiTheme="minorEastAsia" w:hint="eastAsia"/>
          <w:sz w:val="24"/>
        </w:rPr>
        <w:t>视频格式进行获取和设置，之后向设备请求视频缓冲区，并初始化视频缓冲区。</w:t>
      </w:r>
      <w:r w:rsidR="001C2CD1">
        <w:rPr>
          <w:rFonts w:asciiTheme="minorEastAsia" w:eastAsiaTheme="minorEastAsia" w:hAnsiTheme="minorEastAsia" w:hint="eastAsia"/>
          <w:sz w:val="24"/>
        </w:rPr>
        <w:t>之后就可以根据时间节点读取视频中的每一帧数据。</w:t>
      </w:r>
    </w:p>
    <w:p w:rsidR="00140500" w:rsidRDefault="00495529" w:rsidP="00495529">
      <w:pPr>
        <w:pStyle w:val="2"/>
        <w:spacing w:after="156"/>
      </w:pPr>
      <w:bookmarkStart w:id="66" w:name="_Toc483599831"/>
      <w:bookmarkStart w:id="67" w:name="_Toc483600044"/>
      <w:r>
        <w:rPr>
          <w:rFonts w:hint="eastAsia"/>
        </w:rPr>
        <w:t>4.3.2</w:t>
      </w:r>
      <w:r w:rsidR="00140500" w:rsidRPr="00354505">
        <w:rPr>
          <w:rFonts w:hint="eastAsia"/>
        </w:rPr>
        <w:t>采集流程与实现</w:t>
      </w:r>
      <w:bookmarkEnd w:id="66"/>
      <w:bookmarkEnd w:id="67"/>
    </w:p>
    <w:p w:rsidR="00CA36FF" w:rsidRDefault="009823DD" w:rsidP="009823DD">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73600" behindDoc="0" locked="0" layoutInCell="1" allowOverlap="1" wp14:anchorId="082AEC04" wp14:editId="71AD1930">
            <wp:simplePos x="0" y="0"/>
            <wp:positionH relativeFrom="column">
              <wp:posOffset>1354455</wp:posOffset>
            </wp:positionH>
            <wp:positionV relativeFrom="paragraph">
              <wp:posOffset>651510</wp:posOffset>
            </wp:positionV>
            <wp:extent cx="3051810" cy="582803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1810" cy="5828030"/>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7</w:t>
      </w:r>
      <w:r w:rsidR="000B3435">
        <w:rPr>
          <w:rFonts w:asciiTheme="minorEastAsia" w:eastAsiaTheme="minorEastAsia" w:hAnsi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7</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fd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struct v4l2_format    fm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memset ( &amp;fmt, 0, sizeof(fmt) );</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type = V4L2_BUF_TYPE_VIDEO_CAPTURE;</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width = 720;</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height = 576;</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pixelformat = V4L2_PIX_FMT_YUYV;</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fmt.fmt.pix.field = V4L2_FIELD_INTERLACED;</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f (ioctl(fd, VIDIOC_S_FMT, &amp;fmt) == -1) {</w:t>
      </w:r>
    </w:p>
    <w:p w:rsidR="00D82E72" w:rsidRPr="00D82E72" w:rsidRDefault="00D82E72" w:rsidP="00D82E72">
      <w:pPr>
        <w:spacing w:line="400" w:lineRule="exact"/>
        <w:ind w:left="360" w:firstLineChars="200" w:firstLine="480"/>
        <w:rPr>
          <w:rFonts w:asciiTheme="minorEastAsia" w:eastAsiaTheme="minorEastAsia" w:hAnsiTheme="minorEastAsia"/>
          <w:sz w:val="24"/>
        </w:rPr>
      </w:pPr>
      <w:r w:rsidRPr="00D82E72">
        <w:rPr>
          <w:rFonts w:asciiTheme="minorEastAsia" w:eastAsiaTheme="minorEastAsia" w:hAnsiTheme="minorEastAsia"/>
          <w:sz w:val="24"/>
        </w:rPr>
        <w:t>return -1;</w:t>
      </w:r>
    </w:p>
    <w:p w:rsidR="00B54C66"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w:t>
      </w:r>
    </w:p>
    <w:p w:rsidR="004D3863" w:rsidRDefault="006C3A7F"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设置完视频的信息后，我们就可以读取数据了</w:t>
      </w:r>
      <w:r w:rsidR="0014017C">
        <w:rPr>
          <w:rFonts w:asciiTheme="minorEastAsia" w:eastAsiaTheme="minorEastAsia" w:hAnsiTheme="minorEastAsia" w:hint="eastAsia"/>
          <w:sz w:val="24"/>
        </w:rPr>
        <w:t>。</w:t>
      </w:r>
      <w:r w:rsidR="00E95C9E">
        <w:rPr>
          <w:rFonts w:asciiTheme="minorEastAsia" w:eastAsiaTheme="minorEastAsia" w:hAnsiTheme="minorEastAsia" w:hint="eastAsia"/>
          <w:sz w:val="24"/>
        </w:rPr>
        <w:t>首先我们从系统中申请空间，之后再从这个空间中依次读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函数</w:t>
      </w:r>
      <w:r w:rsidR="00A72FD9">
        <w:rPr>
          <w:rFonts w:asciiTheme="minorEastAsia" w:eastAsiaTheme="minorEastAsia" w:hAnsiTheme="minorEastAsia" w:hint="eastAsia"/>
          <w:sz w:val="24"/>
        </w:rPr>
        <w:t>。原型如下</w:t>
      </w:r>
      <w:r w:rsidR="00A32EE1">
        <w:rPr>
          <w:rFonts w:asciiTheme="minorEastAsia" w:eastAsiaTheme="minorEastAsia" w:hAnsiTheme="minorEastAsia" w:hint="eastAsia"/>
          <w:sz w:val="24"/>
        </w:rPr>
        <w:t>：</w:t>
      </w:r>
    </w:p>
    <w:p w:rsidR="003C1983" w:rsidRPr="005F4B7B" w:rsidRDefault="003C1983"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ioctl(</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fd, </w:t>
      </w:r>
      <w:r w:rsidRPr="005F4B7B">
        <w:rPr>
          <w:rFonts w:ascii="宋体" w:hAnsi="宋体" w:cs="宋体"/>
          <w:color w:val="0000FF"/>
          <w:kern w:val="0"/>
          <w:sz w:val="24"/>
          <w:szCs w:val="18"/>
        </w:rPr>
        <w:t>int</w:t>
      </w:r>
      <w:r w:rsidRPr="005F4B7B">
        <w:rPr>
          <w:rFonts w:ascii="宋体" w:hAnsi="宋体" w:cs="宋体"/>
          <w:color w:val="000000"/>
          <w:kern w:val="0"/>
          <w:sz w:val="24"/>
          <w:szCs w:val="18"/>
        </w:rPr>
        <w:t xml:space="preserve"> request, </w:t>
      </w:r>
      <w:r w:rsidRPr="005F4B7B">
        <w:rPr>
          <w:rFonts w:ascii="宋体" w:hAnsi="宋体" w:cs="宋体"/>
          <w:color w:val="0000FF"/>
          <w:kern w:val="0"/>
          <w:sz w:val="24"/>
          <w:szCs w:val="18"/>
        </w:rPr>
        <w:t>struct</w:t>
      </w:r>
      <w:r w:rsidRPr="005F4B7B">
        <w:rPr>
          <w:rFonts w:ascii="宋体" w:hAnsi="宋体" w:cs="宋体"/>
          <w:color w:val="000000"/>
          <w:kern w:val="0"/>
          <w:sz w:val="24"/>
          <w:szCs w:val="18"/>
        </w:rPr>
        <w:t xml:space="preserve"> v4l2_requestbuffers *argp);</w:t>
      </w:r>
    </w:p>
    <w:p w:rsidR="00D603EF" w:rsidRPr="00D603EF" w:rsidRDefault="00D603EF"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color w:val="0000FF"/>
          <w:kern w:val="0"/>
          <w:sz w:val="24"/>
          <w:szCs w:val="18"/>
        </w:rPr>
        <w:t xml:space="preserve">struct </w:t>
      </w:r>
      <w:r w:rsidRPr="00D603EF">
        <w:rPr>
          <w:rFonts w:ascii="宋体" w:hAnsi="宋体" w:cs="宋体"/>
          <w:kern w:val="0"/>
          <w:sz w:val="24"/>
          <w:szCs w:val="18"/>
        </w:rPr>
        <w:t xml:space="preserve">v4l2_requestbuffers req;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count=4; req.type=V4L2_BUF_TYPE_VIDEO_CAPTURE;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 xml:space="preserve">req.memory=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fd,VIDIOC_REQBUFS,&amp;req);</w:t>
      </w:r>
    </w:p>
    <w:p w:rsidR="003C1983" w:rsidRDefault="00680815"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下来通过MMAP映射内存，获得信息</w:t>
      </w:r>
      <w:r w:rsidR="0098518F">
        <w:rPr>
          <w:rFonts w:asciiTheme="minorEastAsia" w:eastAsiaTheme="minorEastAsia" w:hAnsiTheme="minorEastAsia" w:hint="eastAsia"/>
          <w:sz w:val="24"/>
        </w:rPr>
        <w:t>。</w:t>
      </w:r>
      <w:r w:rsidR="00BE42A9">
        <w:rPr>
          <w:rFonts w:asciiTheme="minorEastAsia" w:eastAsiaTheme="minorEastAsia" w:hAnsiTheme="minorEastAsia" w:hint="eastAsia"/>
          <w:sz w:val="24"/>
        </w:rPr>
        <w:t>结构体为</w:t>
      </w:r>
      <w:r w:rsidR="00DE3D5E">
        <w:rPr>
          <w:rFonts w:asciiTheme="minorEastAsia" w:eastAsiaTheme="minorEastAsia" w:hAnsiTheme="minorEastAsia" w:hint="eastAsia"/>
          <w:sz w:val="24"/>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buffer</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star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length;</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buffers;</w:t>
      </w:r>
    </w:p>
    <w:p w:rsidR="00D630CA" w:rsidRDefault="00302AAD"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使用的函数为：</w:t>
      </w:r>
    </w:p>
    <w:p w:rsidR="00885952" w:rsidRPr="00885952" w:rsidRDefault="00885952" w:rsidP="00885952">
      <w:pPr>
        <w:pStyle w:val="HTML"/>
        <w:spacing w:line="400" w:lineRule="exact"/>
        <w:ind w:firstLineChars="200" w:firstLine="480"/>
        <w:rPr>
          <w:color w:val="000000"/>
          <w:szCs w:val="18"/>
        </w:rPr>
      </w:pPr>
      <w:r w:rsidRPr="00885952">
        <w:rPr>
          <w:color w:val="000000"/>
          <w:szCs w:val="18"/>
        </w:rPr>
        <w:lastRenderedPageBreak/>
        <w:t>#include &lt;sys/mman.h&gt;</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 xml:space="preserve"> *mmap(</w:t>
      </w:r>
      <w:r w:rsidRPr="00885952">
        <w:rPr>
          <w:color w:val="0000FF"/>
          <w:szCs w:val="18"/>
        </w:rPr>
        <w:t>void</w:t>
      </w:r>
      <w:r w:rsidRPr="00885952">
        <w:rPr>
          <w:color w:val="000000"/>
          <w:szCs w:val="18"/>
        </w:rPr>
        <w:t xml:space="preserve"> *addr, size_t length, </w:t>
      </w:r>
      <w:r w:rsidRPr="00885952">
        <w:rPr>
          <w:color w:val="0000FF"/>
          <w:szCs w:val="18"/>
        </w:rPr>
        <w:t>int</w:t>
      </w:r>
      <w:r w:rsidRPr="00885952">
        <w:rPr>
          <w:color w:val="000000"/>
          <w:szCs w:val="18"/>
        </w:rPr>
        <w:t xml:space="preserve"> prot, </w:t>
      </w:r>
      <w:r w:rsidRPr="00885952">
        <w:rPr>
          <w:color w:val="0000FF"/>
          <w:szCs w:val="18"/>
        </w:rPr>
        <w:t>int</w:t>
      </w:r>
      <w:r w:rsidRPr="00885952">
        <w:rPr>
          <w:color w:val="000000"/>
          <w:szCs w:val="18"/>
        </w:rPr>
        <w:t xml:space="preserve"> flags, </w:t>
      </w:r>
      <w:r w:rsidRPr="00885952">
        <w:rPr>
          <w:color w:val="0000FF"/>
          <w:szCs w:val="18"/>
        </w:rPr>
        <w:t>int</w:t>
      </w:r>
      <w:r w:rsidRPr="00885952">
        <w:rPr>
          <w:color w:val="000000"/>
          <w:szCs w:val="18"/>
        </w:rPr>
        <w:t xml:space="preserve"> fd, off_t offset)</w:t>
      </w:r>
    </w:p>
    <w:p w:rsidR="00432B9A" w:rsidRDefault="00596107" w:rsidP="007D6A0E">
      <w:pPr>
        <w:pStyle w:val="HTML"/>
        <w:spacing w:line="400" w:lineRule="exact"/>
        <w:ind w:firstLineChars="200" w:firstLine="480"/>
        <w:jc w:val="both"/>
        <w:rPr>
          <w:color w:val="000000"/>
          <w:szCs w:val="18"/>
        </w:rPr>
      </w:pPr>
      <w:r>
        <w:rPr>
          <w:color w:val="000000"/>
          <w:szCs w:val="18"/>
        </w:rPr>
        <w:t>L</w:t>
      </w:r>
      <w:r>
        <w:rPr>
          <w:rFonts w:hint="eastAsia"/>
          <w:color w:val="000000"/>
          <w:szCs w:val="18"/>
        </w:rPr>
        <w:t>ength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 xml:space="preserve">buffers = (buffer*)calloc (req.count, </w:t>
      </w:r>
      <w:r w:rsidRPr="008E3321">
        <w:rPr>
          <w:color w:val="0000FF"/>
          <w:szCs w:val="18"/>
        </w:rPr>
        <w:t>sizeof</w:t>
      </w:r>
      <w:r w:rsidRPr="008E3321">
        <w:rPr>
          <w:color w:val="000000"/>
          <w:szCs w:val="18"/>
        </w:rPr>
        <w:t xml:space="preserve"> (*buffers));</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if</w:t>
      </w:r>
      <w:r w:rsidRPr="008E3321">
        <w:rPr>
          <w:color w:val="000000"/>
          <w:szCs w:val="18"/>
        </w:rPr>
        <w:t xml:space="preserve"> (!buffers) {</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8000"/>
          <w:szCs w:val="18"/>
        </w:rPr>
        <w:t>// 映射</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 xml:space="preserve">fprintf (stderr, </w:t>
      </w:r>
      <w:r w:rsidRPr="008E3321">
        <w:rPr>
          <w:color w:val="800000"/>
          <w:szCs w:val="18"/>
        </w:rPr>
        <w:t>"Out of memory/n"</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 (EXIT_FAILURE);</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firstLineChars="200" w:firstLine="480"/>
        <w:rPr>
          <w:color w:val="000000"/>
          <w:szCs w:val="18"/>
        </w:rPr>
      </w:pPr>
      <w:r w:rsidRPr="008E3321">
        <w:rPr>
          <w:color w:val="0000FF"/>
          <w:szCs w:val="18"/>
        </w:rPr>
        <w:t>for</w:t>
      </w:r>
      <w:r w:rsidRPr="008E3321">
        <w:rPr>
          <w:color w:val="000000"/>
          <w:szCs w:val="18"/>
        </w:rPr>
        <w:t xml:space="preserve"> (unsigned </w:t>
      </w:r>
      <w:r w:rsidRPr="008E3321">
        <w:rPr>
          <w:color w:val="0000FF"/>
          <w:szCs w:val="18"/>
        </w:rPr>
        <w:t>int</w:t>
      </w:r>
      <w:r w:rsidRPr="008E3321">
        <w:rPr>
          <w:color w:val="000000"/>
          <w:szCs w:val="18"/>
        </w:rPr>
        <w:t xml:space="preserve"> n_buffers = </w:t>
      </w:r>
      <w:r w:rsidRPr="008E3321">
        <w:rPr>
          <w:color w:val="800080"/>
          <w:szCs w:val="18"/>
        </w:rPr>
        <w:t>0</w:t>
      </w:r>
      <w:r w:rsidRPr="008E3321">
        <w:rPr>
          <w:color w:val="000000"/>
          <w:szCs w:val="18"/>
        </w:rPr>
        <w:t>; n_buffers &lt; req.count; ++n_buffers)</w:t>
      </w:r>
    </w:p>
    <w:p w:rsidR="008E3321" w:rsidRPr="008E3321" w:rsidRDefault="008E3321" w:rsidP="00D761BA">
      <w:pPr>
        <w:pStyle w:val="HTML"/>
        <w:spacing w:line="400" w:lineRule="exact"/>
        <w:ind w:firstLineChars="200" w:firstLine="480"/>
        <w:rPr>
          <w:color w:val="000000"/>
          <w:szCs w:val="18"/>
        </w:rPr>
      </w:pP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struct</w:t>
      </w:r>
      <w:r w:rsidRPr="008E3321">
        <w:rPr>
          <w:color w:val="000000"/>
          <w:szCs w:val="18"/>
        </w:rPr>
        <w:t xml:space="preserve"> v4l2_buffer 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memset(&amp;buf,</w:t>
      </w:r>
      <w:r w:rsidRPr="008E3321">
        <w:rPr>
          <w:color w:val="800080"/>
          <w:szCs w:val="18"/>
        </w:rPr>
        <w:t>0</w:t>
      </w:r>
      <w:r w:rsidRPr="008E3321">
        <w:rPr>
          <w:color w:val="000000"/>
          <w:szCs w:val="18"/>
        </w:rPr>
        <w:t>,</w:t>
      </w:r>
      <w:r w:rsidRPr="008E3321">
        <w:rPr>
          <w:color w:val="0000FF"/>
          <w:szCs w:val="18"/>
        </w:rPr>
        <w:t>sizeof</w:t>
      </w:r>
      <w:r w:rsidRPr="008E3321">
        <w:rPr>
          <w:color w:val="000000"/>
          <w:szCs w:val="18"/>
        </w:rPr>
        <w:t>(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type = V4L2_BUF_TYPE_VIDEO_CAPTURE;</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memory = V4L2_MEMORY_MMAP;</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index = n_buffers;</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w:t>
      </w:r>
      <w:r w:rsidRPr="008E3321">
        <w:rPr>
          <w:color w:val="800080"/>
          <w:szCs w:val="18"/>
        </w:rPr>
        <w:t>1</w:t>
      </w:r>
      <w:r w:rsidRPr="008E3321">
        <w:rPr>
          <w:color w:val="000000"/>
          <w:szCs w:val="18"/>
        </w:rPr>
        <w:t xml:space="preserve"> == ioctl (fd, VIDIOC_QUERYBUF, &amp;buf))</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length = buf.length;</w:t>
      </w:r>
    </w:p>
    <w:p w:rsidR="008E3321" w:rsidRPr="008E3321" w:rsidRDefault="008E3321" w:rsidP="00D761BA">
      <w:pPr>
        <w:pStyle w:val="HTML"/>
        <w:spacing w:line="400" w:lineRule="exact"/>
        <w:ind w:leftChars="200" w:left="420" w:firstLineChars="200" w:firstLine="480"/>
        <w:rPr>
          <w:color w:val="000000"/>
          <w:szCs w:val="18"/>
        </w:rPr>
      </w:pPr>
      <w:r>
        <w:rPr>
          <w:rFonts w:hint="eastAsia"/>
          <w:color w:val="008000"/>
          <w:szCs w:val="18"/>
        </w:rPr>
        <w:tab/>
      </w:r>
      <w:r w:rsidRPr="008E3321">
        <w:rPr>
          <w:color w:val="008000"/>
          <w:szCs w:val="18"/>
        </w:rPr>
        <w:t>// 映射内存</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buffers[n_buffers].start =mmap (NULL,buf.length,PROT_READ | PROT_WRITE ,MAP_SHARED,fd, buf.m.offse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FF"/>
          <w:szCs w:val="18"/>
        </w:rPr>
        <w:t>if</w:t>
      </w:r>
      <w:r w:rsidRPr="008E3321">
        <w:rPr>
          <w:color w:val="000000"/>
          <w:szCs w:val="18"/>
        </w:rPr>
        <w:t xml:space="preserve"> (MAP_FAILED == buffers[n_buffers].start)</w:t>
      </w:r>
    </w:p>
    <w:p w:rsidR="008E3321" w:rsidRPr="008E3321" w:rsidRDefault="008E3321" w:rsidP="00D761BA">
      <w:pPr>
        <w:pStyle w:val="HTML"/>
        <w:spacing w:line="400" w:lineRule="exact"/>
        <w:ind w:leftChars="200" w:left="420" w:firstLineChars="200" w:firstLine="480"/>
        <w:rPr>
          <w:color w:val="000000"/>
          <w:szCs w:val="18"/>
        </w:rPr>
      </w:pPr>
      <w:r w:rsidRPr="008E3321">
        <w:rPr>
          <w:color w:val="000000"/>
          <w:szCs w:val="18"/>
        </w:rPr>
        <w:t>exit(-</w:t>
      </w:r>
      <w:r w:rsidRPr="008E3321">
        <w:rPr>
          <w:color w:val="800080"/>
          <w:szCs w:val="18"/>
        </w:rPr>
        <w:t>1</w:t>
      </w:r>
      <w:r w:rsidRPr="008E3321">
        <w:rPr>
          <w:color w:val="000000"/>
          <w:szCs w:val="18"/>
        </w:rPr>
        <w:t>);</w:t>
      </w:r>
    </w:p>
    <w:p w:rsidR="00DE3D5E" w:rsidRDefault="008E3321" w:rsidP="00D761BA">
      <w:pPr>
        <w:pStyle w:val="HTML"/>
        <w:spacing w:line="400" w:lineRule="exact"/>
        <w:ind w:firstLineChars="200" w:firstLine="480"/>
        <w:rPr>
          <w:color w:val="000000"/>
          <w:szCs w:val="18"/>
        </w:rPr>
      </w:pPr>
      <w:r w:rsidRPr="008E3321">
        <w:rPr>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就可以获取帧数据了</w:t>
      </w:r>
      <w:r w:rsidR="00C02C9B">
        <w:rPr>
          <w:rFonts w:ascii="宋体" w:hAnsi="宋体" w:hint="eastAsia"/>
          <w:color w:val="000000"/>
          <w:sz w:val="24"/>
          <w:szCs w:val="18"/>
        </w:rPr>
        <w:t>，具体代码如下</w:t>
      </w:r>
      <w:r w:rsidR="002C1A0F">
        <w:rPr>
          <w:rFonts w:ascii="宋体" w:hAnsi="宋体" w:hint="eastAsia"/>
          <w:color w:val="000000"/>
          <w:sz w:val="24"/>
          <w:szCs w:val="18"/>
        </w:rPr>
        <w:t>：</w:t>
      </w:r>
    </w:p>
    <w:p w:rsidR="00D761BA" w:rsidRPr="00D761BA" w:rsidRDefault="00D761BA" w:rsidP="00D761BA">
      <w:pPr>
        <w:pStyle w:val="HTML"/>
        <w:spacing w:line="400" w:lineRule="exact"/>
        <w:ind w:firstLineChars="200" w:firstLine="480"/>
        <w:rPr>
          <w:color w:val="000000"/>
          <w:szCs w:val="18"/>
        </w:rPr>
      </w:pPr>
      <w:r w:rsidRPr="00D761BA">
        <w:rPr>
          <w:color w:val="0000FF"/>
          <w:szCs w:val="18"/>
        </w:rPr>
        <w:t>struct</w:t>
      </w:r>
      <w:r w:rsidRPr="00D761BA">
        <w:rPr>
          <w:color w:val="000000"/>
          <w:szCs w:val="18"/>
        </w:rPr>
        <w:t xml:space="preserve"> v4l2_buffer buf; CLEAR (buf);</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type = V4L2_BUF_TYPE_VIDEO_CAPTURE;</w:t>
      </w:r>
    </w:p>
    <w:p w:rsidR="00D761BA" w:rsidRPr="00D761BA" w:rsidRDefault="00D761BA" w:rsidP="00D761BA">
      <w:pPr>
        <w:pStyle w:val="HTML"/>
        <w:spacing w:line="400" w:lineRule="exact"/>
        <w:ind w:firstLineChars="200" w:firstLine="480"/>
        <w:rPr>
          <w:color w:val="000000"/>
          <w:szCs w:val="18"/>
        </w:rPr>
      </w:pPr>
      <w:r w:rsidRPr="00D761BA">
        <w:rPr>
          <w:color w:val="000000"/>
          <w:szCs w:val="18"/>
        </w:rPr>
        <w:t>buf.memory = V4L2_MEMORY_MMAP;</w:t>
      </w:r>
    </w:p>
    <w:p w:rsidR="00D761BA" w:rsidRPr="00D761BA" w:rsidRDefault="00D761BA" w:rsidP="003C0968">
      <w:pPr>
        <w:pStyle w:val="HTML"/>
        <w:spacing w:line="400" w:lineRule="exact"/>
        <w:ind w:firstLineChars="200" w:firstLine="480"/>
        <w:rPr>
          <w:color w:val="000000"/>
          <w:szCs w:val="18"/>
        </w:rPr>
      </w:pPr>
      <w:r w:rsidRPr="00D761BA">
        <w:rPr>
          <w:color w:val="000000"/>
          <w:szCs w:val="18"/>
        </w:rPr>
        <w:t xml:space="preserve">ioctl (fd, VIDIOC_DQBUF, &amp;buf); </w:t>
      </w:r>
      <w:r w:rsidRPr="00D761BA">
        <w:rPr>
          <w:color w:val="008000"/>
          <w:szCs w:val="18"/>
        </w:rPr>
        <w:t>// 从缓冲区取出一个缓冲帧</w:t>
      </w:r>
    </w:p>
    <w:p w:rsidR="00D761BA" w:rsidRPr="00D761BA" w:rsidRDefault="00D761BA" w:rsidP="00D761BA">
      <w:pPr>
        <w:pStyle w:val="HTML"/>
        <w:spacing w:line="400" w:lineRule="exact"/>
        <w:ind w:firstLineChars="200" w:firstLine="480"/>
        <w:rPr>
          <w:color w:val="008000"/>
          <w:szCs w:val="18"/>
        </w:rPr>
      </w:pPr>
      <w:r w:rsidRPr="00D761BA">
        <w:rPr>
          <w:color w:val="000000"/>
          <w:szCs w:val="18"/>
        </w:rPr>
        <w:t xml:space="preserve">process_image (buffers[buf.index.]start); </w:t>
      </w:r>
      <w:r w:rsidRPr="00D761BA">
        <w:rPr>
          <w:color w:val="008000"/>
          <w:szCs w:val="18"/>
        </w:rPr>
        <w:t>//</w:t>
      </w:r>
    </w:p>
    <w:p w:rsidR="00DB4F59" w:rsidRDefault="00D761BA" w:rsidP="00D761BA">
      <w:pPr>
        <w:pStyle w:val="HTML"/>
        <w:spacing w:line="400" w:lineRule="exact"/>
        <w:ind w:firstLineChars="200" w:firstLine="480"/>
        <w:rPr>
          <w:color w:val="008000"/>
          <w:szCs w:val="18"/>
        </w:rPr>
      </w:pPr>
      <w:r w:rsidRPr="00D761BA">
        <w:rPr>
          <w:color w:val="000000"/>
          <w:szCs w:val="18"/>
        </w:rPr>
        <w:t xml:space="preserve">ioctl (fdVIDIOC_QBUF&amp;buf); </w:t>
      </w:r>
      <w:r w:rsidRPr="00D761BA">
        <w:rPr>
          <w:color w:val="008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lastRenderedPageBreak/>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495529" w:rsidRDefault="00495529" w:rsidP="00495529">
      <w:pPr>
        <w:pStyle w:val="1"/>
        <w:spacing w:after="156"/>
      </w:pPr>
      <w:bookmarkStart w:id="68" w:name="_Toc483599832"/>
      <w:bookmarkStart w:id="69" w:name="_Toc483600045"/>
      <w:r w:rsidRPr="00495529">
        <w:rPr>
          <w:rFonts w:hint="eastAsia"/>
        </w:rPr>
        <w:t>4.4</w:t>
      </w:r>
      <w:r w:rsidR="00140500" w:rsidRPr="00495529">
        <w:rPr>
          <w:rFonts w:hint="eastAsia"/>
        </w:rPr>
        <w:t>视频传输</w:t>
      </w:r>
      <w:bookmarkEnd w:id="68"/>
      <w:bookmarkEnd w:id="69"/>
    </w:p>
    <w:p w:rsidR="00054739" w:rsidRPr="00495529" w:rsidRDefault="00495529" w:rsidP="00495529">
      <w:pPr>
        <w:pStyle w:val="2"/>
        <w:spacing w:after="156"/>
      </w:pPr>
      <w:bookmarkStart w:id="70" w:name="_Toc483599833"/>
      <w:bookmarkStart w:id="71" w:name="_Toc483600046"/>
      <w:r w:rsidRPr="00495529">
        <w:rPr>
          <w:rFonts w:hint="eastAsia"/>
        </w:rPr>
        <w:t>4.4.1</w:t>
      </w:r>
      <w:r w:rsidR="00140500" w:rsidRPr="00495529">
        <w:rPr>
          <w:rFonts w:hint="eastAsia"/>
        </w:rPr>
        <w:t>视频传输流程</w:t>
      </w:r>
      <w:bookmarkEnd w:id="70"/>
      <w:bookmarkEnd w:id="71"/>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drawing>
          <wp:anchor distT="0" distB="0" distL="114300" distR="114300" simplePos="0" relativeHeight="251674624" behindDoc="0" locked="0" layoutInCell="1" allowOverlap="1" wp14:anchorId="18AC2812" wp14:editId="1F8A0818">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4-8</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8所示，</w:t>
      </w:r>
      <w:r w:rsidR="0019773D">
        <w:rPr>
          <w:rFonts w:asciiTheme="minorEastAsia" w:eastAsiaTheme="minorEastAsia" w:hAnsiTheme="minorEastAsia" w:hint="eastAsia"/>
          <w:sz w:val="24"/>
        </w:rPr>
        <w:t>在整个</w:t>
      </w:r>
      <w:r w:rsidR="00D4659C">
        <w:rPr>
          <w:rFonts w:asciiTheme="minorEastAsia" w:eastAsiaTheme="minorEastAsia" w:hAnsiTheme="minorEastAsia" w:hint="eastAsia"/>
          <w:sz w:val="24"/>
        </w:rPr>
        <w:t>数据</w:t>
      </w:r>
      <w:r w:rsidR="0019773D">
        <w:rPr>
          <w:rFonts w:asciiTheme="minorEastAsia" w:eastAsiaTheme="minorEastAsia" w:hAnsiTheme="minorEastAsia" w:hint="eastAsia"/>
          <w:sz w:val="24"/>
        </w:rPr>
        <w:t>传输的</w:t>
      </w:r>
      <w:r w:rsidR="005521EE">
        <w:rPr>
          <w:rFonts w:asciiTheme="minorEastAsia" w:eastAsiaTheme="minorEastAsia" w:hAnsiTheme="minorEastAsia" w:hint="eastAsia"/>
          <w:sz w:val="24"/>
        </w:rPr>
        <w:t>过程</w:t>
      </w:r>
      <w:r w:rsidR="0019773D">
        <w:rPr>
          <w:rFonts w:asciiTheme="minorEastAsia" w:eastAsiaTheme="minorEastAsia" w:hAnsiTheme="minorEastAsia" w:hint="eastAsia"/>
          <w:sz w:val="24"/>
        </w:rPr>
        <w:t>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w:t>
      </w:r>
      <w:r w:rsidR="002237C9">
        <w:rPr>
          <w:rFonts w:asciiTheme="minorEastAsia" w:eastAsiaTheme="minorEastAsia" w:hAnsiTheme="minorEastAsia" w:hint="eastAsia"/>
          <w:sz w:val="24"/>
        </w:rPr>
        <w:t>。</w:t>
      </w:r>
      <w:r>
        <w:rPr>
          <w:rFonts w:asciiTheme="minorEastAsia" w:eastAsiaTheme="minorEastAsia" w:hAnsiTheme="minorEastAsia" w:hint="eastAsia"/>
          <w:sz w:val="24"/>
        </w:rPr>
        <w:t>用户端接收到数据之后</w:t>
      </w:r>
      <w:r w:rsidR="002237C9">
        <w:rPr>
          <w:rFonts w:asciiTheme="minorEastAsia" w:eastAsiaTheme="minorEastAsia" w:hAnsiTheme="minorEastAsia" w:hint="eastAsia"/>
          <w:sz w:val="24"/>
        </w:rPr>
        <w:t>，</w:t>
      </w:r>
      <w:r>
        <w:rPr>
          <w:rFonts w:asciiTheme="minorEastAsia" w:eastAsiaTheme="minorEastAsia" w:hAnsiTheme="minorEastAsia" w:hint="eastAsia"/>
          <w:sz w:val="24"/>
        </w:rPr>
        <w:t>通过刷帧的方式，把整个视频显示出来。</w:t>
      </w:r>
    </w:p>
    <w:p w:rsidR="00140500" w:rsidRDefault="00140500" w:rsidP="00495529">
      <w:pPr>
        <w:pStyle w:val="2"/>
        <w:spacing w:after="156"/>
      </w:pPr>
      <w:bookmarkStart w:id="72" w:name="_Toc483599834"/>
      <w:bookmarkStart w:id="73" w:name="_Toc483600047"/>
      <w:r w:rsidRPr="00354505">
        <w:rPr>
          <w:rFonts w:hint="eastAsia"/>
        </w:rPr>
        <w:t>4.4.2 socket</w:t>
      </w:r>
      <w:r w:rsidRPr="00354505">
        <w:rPr>
          <w:rFonts w:hint="eastAsia"/>
        </w:rPr>
        <w:t>套接字</w:t>
      </w:r>
      <w:bookmarkEnd w:id="72"/>
      <w:bookmarkEnd w:id="73"/>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hint="eastAsia"/>
          <w:sz w:val="24"/>
        </w:rPr>
        <w:t>视频传输</w:t>
      </w:r>
      <w:r>
        <w:rPr>
          <w:rFonts w:asciiTheme="minorEastAsia" w:eastAsiaTheme="minorEastAsia" w:hAnsiTheme="minorEastAsia" w:hint="eastAsia"/>
          <w:sz w:val="24"/>
        </w:rPr>
        <w:t>过程中需要对服务器搭建，那么服务器底层就需要对网络通信进行基础的操作。在Linux系统下，网络传输的的基础就是使用socket套接字。通过对socket文件的读写，来完成两个程序的通信。</w:t>
      </w:r>
    </w:p>
    <w:p w:rsidR="00472823" w:rsidRDefault="00472823" w:rsidP="004728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需要创建一个socket文件。具体程序如下：</w:t>
      </w:r>
    </w:p>
    <w:p w:rsidR="00472823" w:rsidRDefault="00472823" w:rsidP="00472823">
      <w:pPr>
        <w:spacing w:line="400" w:lineRule="exact"/>
        <w:ind w:firstLineChars="200" w:firstLine="480"/>
        <w:rPr>
          <w:rFonts w:asciiTheme="minorEastAsia" w:eastAsiaTheme="minorEastAsia" w:hAnsiTheme="minorEastAsia"/>
          <w:sz w:val="24"/>
        </w:rPr>
      </w:pPr>
      <w:r w:rsidRPr="00472823">
        <w:rPr>
          <w:rFonts w:asciiTheme="minorEastAsia" w:eastAsiaTheme="minorEastAsia" w:hAnsiTheme="minorEastAsia"/>
          <w:sz w:val="24"/>
        </w:rPr>
        <w:t>sock = socket(AF_INET,SOCK_STREAM,0);</w:t>
      </w:r>
    </w:p>
    <w:p w:rsidR="00EC54A4" w:rsidRDefault="00C2106B"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一句，使用了socket函数创建一个套接字。在形参中AF_INET代表了使用32位的ipv4协议和16位的端口号。SOCK_STREAM代表了使用流来传输socket。最后的0表示自动选择适配的协议类型。</w:t>
      </w:r>
      <w:r w:rsidR="00EC54A4">
        <w:rPr>
          <w:rFonts w:asciiTheme="minorEastAsia" w:eastAsiaTheme="minorEastAsia" w:hAnsiTheme="minorEastAsia" w:hint="eastAsia"/>
          <w:sz w:val="24"/>
        </w:rPr>
        <w:t>值得注意的是，当我们创建一个socket时，描述它的字存放于协议族空间中，但并没有一个具体的地址，接下来，我们</w:t>
      </w:r>
      <w:r w:rsidR="00EC54A4">
        <w:rPr>
          <w:rFonts w:asciiTheme="minorEastAsia" w:eastAsiaTheme="minorEastAsia" w:hAnsiTheme="minorEastAsia" w:hint="eastAsia"/>
          <w:sz w:val="24"/>
        </w:rPr>
        <w:lastRenderedPageBreak/>
        <w:t>需要给它一个具体的地址。</w:t>
      </w:r>
    </w:p>
    <w:p w:rsidR="00EC54A4" w:rsidRDefault="00EC54A4"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用bind函数把一个地址族中的特定地址给socket。比如是ipv4地址还是ipv6地址。具体的代码如下：</w:t>
      </w:r>
    </w:p>
    <w:p w:rsidR="00F87D5D"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struct sockaddr addr;</w:t>
      </w:r>
    </w:p>
    <w:p w:rsidR="00EC54A4" w:rsidRDefault="00F87D5D" w:rsidP="00EC54A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bind(</w:t>
      </w:r>
      <w:r w:rsidRPr="00472823">
        <w:rPr>
          <w:rFonts w:asciiTheme="minorEastAsia" w:eastAsiaTheme="minorEastAsia" w:hAnsiTheme="minorEastAsia"/>
          <w:sz w:val="24"/>
        </w:rPr>
        <w:t>sock</w:t>
      </w:r>
      <w:r>
        <w:rPr>
          <w:rFonts w:asciiTheme="minorEastAsia" w:eastAsiaTheme="minorEastAsia" w:hAnsiTheme="minorEastAsia" w:hint="eastAsia"/>
          <w:sz w:val="24"/>
        </w:rPr>
        <w:t>, &amp;addr, sizeof(struct sockaddr));</w:t>
      </w:r>
    </w:p>
    <w:p w:rsidR="00F87D5D" w:rsidRDefault="00F87D5D" w:rsidP="009E530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第一个sock表示</w:t>
      </w:r>
      <w:r w:rsidR="00C71EEF">
        <w:rPr>
          <w:rFonts w:asciiTheme="minorEastAsia" w:eastAsiaTheme="minorEastAsia" w:hAnsiTheme="minorEastAsia" w:hint="eastAsia"/>
          <w:sz w:val="24"/>
        </w:rPr>
        <w:t>使用socket创建的空间。addr指向要绑定给socket的协议地址。这个地址根据创建socket时所选择的协议族的不同而不同。最后一个表示结构的长度。</w:t>
      </w:r>
    </w:p>
    <w:p w:rsidR="00EC54A4" w:rsidRDefault="006A381B" w:rsidP="00BA6E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该socket作为一个服务器来使用，那么还需要调用listen函数。这时，如果客户端程序调用了connect函数。那么服务器就会收到这个请求。</w:t>
      </w:r>
      <w:r w:rsidR="00BA6EC2">
        <w:rPr>
          <w:rFonts w:asciiTheme="minorEastAsia" w:eastAsiaTheme="minorEastAsia" w:hAnsiTheme="minorEastAsia" w:hint="eastAsia"/>
          <w:sz w:val="24"/>
        </w:rPr>
        <w:t>listen函数</w:t>
      </w:r>
      <w:r w:rsidR="000B4A66">
        <w:rPr>
          <w:rFonts w:asciiTheme="minorEastAsia" w:eastAsiaTheme="minorEastAsia" w:hAnsiTheme="minorEastAsia" w:hint="eastAsia"/>
          <w:sz w:val="24"/>
        </w:rPr>
        <w:t>和connect函数</w:t>
      </w:r>
      <w:r w:rsidR="00BA6EC2">
        <w:rPr>
          <w:rFonts w:asciiTheme="minorEastAsia" w:eastAsiaTheme="minorEastAsia" w:hAnsiTheme="minorEastAsia" w:hint="eastAsia"/>
          <w:sz w:val="24"/>
        </w:rPr>
        <w:t>的程序如下：</w:t>
      </w:r>
    </w:p>
    <w:p w:rsidR="000B4A66" w:rsidRDefault="00BA6EC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listen(sock, 1)</w:t>
      </w:r>
      <w:r w:rsidR="000B4A66">
        <w:rPr>
          <w:rFonts w:asciiTheme="minorEastAsia" w:eastAsiaTheme="minorEastAsia" w:hAnsiTheme="minorEastAsia" w:hint="eastAsia"/>
          <w:sz w:val="24"/>
        </w:rPr>
        <w:t xml:space="preserve">; // listen函数 </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onnect(sock, &amp;addr, sizeof(struct sockaddr)); // connect函数</w:t>
      </w:r>
    </w:p>
    <w:p w:rsidR="000B4A66" w:rsidRDefault="000B4A66"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器端依次调用了sock函数、bind函数、listen函数后，就会监听指定的socket地址。那么客户端依次调用socket函数、connect函数之后就会向服务器发送一个连接的请求。在服务器端监听到这个请求之后，再调用accept函数老接收请求，如此一来，连接就建立成功，可以进行接下来的I/O操作了，这个I/O操作和普通文件的操作是类似的。具体的accept函数如下：</w:t>
      </w:r>
    </w:p>
    <w:p w:rsidR="000B4A66" w:rsidRDefault="009F2FD7" w:rsidP="00507D1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N</w:t>
      </w:r>
      <w:r>
        <w:rPr>
          <w:rFonts w:asciiTheme="minorEastAsia" w:eastAsiaTheme="minorEastAsia" w:hAnsiTheme="minorEastAsia" w:hint="eastAsia"/>
          <w:sz w:val="24"/>
        </w:rPr>
        <w:t>ew_sock = accepet(sock, &amp;addr, sizeof(struct sockaddr));</w:t>
      </w:r>
    </w:p>
    <w:p w:rsidR="009F2FD7" w:rsidRDefault="00507D10"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个形参sock是创建socket是生成的sock，而accept函数返回的是一个已连接的socket描述字。之后使用I/O操作对这个描述字进行读写就完成的网络的传输。值得注意的是，accept函数是一个阻塞的函数，如果没有多线程或者多进程去执行它的话，一旦没有客户端连接，程序就和一直阻塞在accept函数。</w:t>
      </w:r>
    </w:p>
    <w:p w:rsidR="007C79F5" w:rsidRDefault="007C79F5"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在传输结束后，</w:t>
      </w:r>
      <w:r w:rsidR="00283812">
        <w:rPr>
          <w:rFonts w:asciiTheme="minorEastAsia" w:eastAsiaTheme="minorEastAsia" w:hAnsiTheme="minorEastAsia" w:hint="eastAsia"/>
          <w:sz w:val="24"/>
        </w:rPr>
        <w:t>需要使用close函数来关闭网络连接。具体的操作如下：</w:t>
      </w:r>
    </w:p>
    <w:p w:rsidR="00283812" w:rsidRPr="000B4A66" w:rsidRDefault="00283812" w:rsidP="000B4A6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close(</w:t>
      </w:r>
      <w:r>
        <w:rPr>
          <w:rFonts w:asciiTheme="minorEastAsia" w:eastAsiaTheme="minorEastAsia" w:hAnsiTheme="minorEastAsia"/>
          <w:sz w:val="24"/>
        </w:rPr>
        <w:t>N</w:t>
      </w:r>
      <w:r>
        <w:rPr>
          <w:rFonts w:asciiTheme="minorEastAsia" w:eastAsiaTheme="minorEastAsia" w:hAnsiTheme="minorEastAsia" w:hint="eastAsia"/>
          <w:sz w:val="24"/>
        </w:rPr>
        <w:t>ew_sock);</w:t>
      </w:r>
    </w:p>
    <w:p w:rsidR="001649CE" w:rsidRDefault="00140500" w:rsidP="00495529">
      <w:pPr>
        <w:pStyle w:val="2"/>
        <w:spacing w:after="156"/>
      </w:pPr>
      <w:bookmarkStart w:id="74" w:name="_Toc483599835"/>
      <w:bookmarkStart w:id="75" w:name="_Toc483600048"/>
      <w:r w:rsidRPr="00354505">
        <w:rPr>
          <w:rFonts w:hint="eastAsia"/>
        </w:rPr>
        <w:t xml:space="preserve">4.4.3 </w:t>
      </w:r>
      <w:r w:rsidRPr="00354505">
        <w:rPr>
          <w:rFonts w:hint="eastAsia"/>
        </w:rPr>
        <w:t>建立</w:t>
      </w:r>
      <w:r w:rsidRPr="00354505">
        <w:rPr>
          <w:rFonts w:hint="eastAsia"/>
        </w:rPr>
        <w:t>http</w:t>
      </w:r>
      <w:r w:rsidRPr="00354505">
        <w:rPr>
          <w:rFonts w:hint="eastAsia"/>
        </w:rPr>
        <w:t>服务器</w:t>
      </w:r>
      <w:bookmarkEnd w:id="74"/>
      <w:bookmarkEnd w:id="75"/>
    </w:p>
    <w:p w:rsidR="00CC20B6" w:rsidRDefault="00CC20B6" w:rsidP="00CC20B6">
      <w:pPr>
        <w:spacing w:line="400" w:lineRule="exact"/>
        <w:ind w:firstLineChars="200" w:firstLine="480"/>
        <w:rPr>
          <w:rFonts w:asciiTheme="minorEastAsia" w:eastAsiaTheme="minorEastAsia" w:hAnsiTheme="minorEastAsia"/>
          <w:sz w:val="24"/>
        </w:rPr>
      </w:pPr>
      <w:r w:rsidRPr="00CC20B6">
        <w:rPr>
          <w:rFonts w:asciiTheme="minorEastAsia" w:eastAsiaTheme="minorEastAsia" w:hAnsiTheme="minorEastAsia" w:hint="eastAsia"/>
          <w:sz w:val="24"/>
        </w:rPr>
        <w:t>在完成</w:t>
      </w:r>
      <w:r>
        <w:rPr>
          <w:rFonts w:asciiTheme="minorEastAsia" w:eastAsiaTheme="minorEastAsia" w:hAnsiTheme="minorEastAsia" w:hint="eastAsia"/>
          <w:sz w:val="24"/>
        </w:rPr>
        <w:t>基本的socket创建后，接下来就是要制作</w:t>
      </w:r>
      <w:r w:rsidR="009030EF">
        <w:rPr>
          <w:rFonts w:asciiTheme="minorEastAsia" w:eastAsiaTheme="minorEastAsia" w:hAnsiTheme="minorEastAsia" w:hint="eastAsia"/>
          <w:sz w:val="24"/>
        </w:rPr>
        <w:t>http服务器了，因为用户端使用浏览器对视频进行观看，所以在网络层协议就选择了http协议。http协议是一个基于TCP/IP的一个网络协议，广泛应用于</w:t>
      </w:r>
      <w:r w:rsidR="00CF1C68">
        <w:rPr>
          <w:rFonts w:asciiTheme="minorEastAsia" w:eastAsiaTheme="minorEastAsia" w:hAnsiTheme="minorEastAsia" w:hint="eastAsia"/>
          <w:sz w:val="24"/>
        </w:rPr>
        <w:t>网页的浏览和一些实时的信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w:t>
      </w:r>
      <w:r w:rsidR="00B03B57">
        <w:rPr>
          <w:rFonts w:asciiTheme="minorEastAsia" w:eastAsiaTheme="minorEastAsia" w:hAnsiTheme="minorEastAsia" w:hint="eastAsia"/>
          <w:sz w:val="24"/>
        </w:rPr>
        <w:t>在通信的开始，http客户端发送请求</w:t>
      </w:r>
      <w:r w:rsidR="00B03B57">
        <w:rPr>
          <w:rFonts w:asciiTheme="minorEastAsia" w:eastAsiaTheme="minorEastAsia" w:hAnsiTheme="minorEastAsia" w:hint="eastAsia"/>
          <w:sz w:val="24"/>
        </w:rPr>
        <w:lastRenderedPageBreak/>
        <w:t>给服务器</w:t>
      </w:r>
      <w:r w:rsidR="009D5B04">
        <w:rPr>
          <w:rFonts w:asciiTheme="minorEastAsia" w:eastAsiaTheme="minorEastAsia" w:hAnsiTheme="minorEastAsia" w:hint="eastAsia"/>
          <w:sz w:val="24"/>
        </w:rPr>
        <w:t>。</w:t>
      </w:r>
      <w:r w:rsidR="00E24587">
        <w:rPr>
          <w:rFonts w:asciiTheme="minorEastAsia" w:eastAsiaTheme="minorEastAsia" w:hAnsiTheme="minorEastAsia" w:hint="eastAsia"/>
          <w:sz w:val="24"/>
        </w:rPr>
        <w:t>http服务器一旦收到请求，服务器会向客户端返回一个状态</w:t>
      </w:r>
      <w:r w:rsidR="00AF581E">
        <w:rPr>
          <w:rFonts w:asciiTheme="minorEastAsia" w:eastAsiaTheme="minorEastAsia" w:hAnsiTheme="minorEastAsia" w:hint="eastAsia"/>
          <w:sz w:val="24"/>
        </w:rPr>
        <w:t>，</w:t>
      </w:r>
      <w:r w:rsidR="00E24587">
        <w:rPr>
          <w:rFonts w:asciiTheme="minorEastAsia" w:eastAsiaTheme="minorEastAsia" w:hAnsiTheme="minorEastAsia" w:hint="eastAsia"/>
          <w:sz w:val="24"/>
        </w:rPr>
        <w:t>比如“HTTP/1.0 200 OK”</w:t>
      </w:r>
      <w:r w:rsidR="00284B1C">
        <w:rPr>
          <w:rFonts w:asciiTheme="minorEastAsia" w:eastAsiaTheme="minorEastAsia" w:hAnsiTheme="minorEastAsia" w:hint="eastAsia"/>
          <w:sz w:val="24"/>
        </w:rPr>
        <w:t>。</w:t>
      </w:r>
      <w:r w:rsidR="00B73323">
        <w:rPr>
          <w:rFonts w:asciiTheme="minorEastAsia" w:eastAsiaTheme="minorEastAsia" w:hAnsiTheme="minorEastAsia" w:hint="eastAsia"/>
          <w:sz w:val="24"/>
        </w:rPr>
        <w:t>http目前</w:t>
      </w:r>
      <w:r w:rsidR="00E24587">
        <w:rPr>
          <w:rFonts w:asciiTheme="minorEastAsia" w:eastAsiaTheme="minorEastAsia" w:hAnsiTheme="minorEastAsia" w:hint="eastAsia"/>
          <w:sz w:val="24"/>
        </w:rPr>
        <w:t>发送的内容</w:t>
      </w:r>
      <w:r w:rsidR="0051519B">
        <w:rPr>
          <w:rFonts w:asciiTheme="minorEastAsia" w:eastAsiaTheme="minorEastAsia" w:hAnsiTheme="minorEastAsia" w:hint="eastAsia"/>
          <w:sz w:val="24"/>
        </w:rPr>
        <w:t>大多</w:t>
      </w:r>
      <w:r w:rsidR="00E24587">
        <w:rPr>
          <w:rFonts w:asciiTheme="minorEastAsia" w:eastAsiaTheme="minorEastAsia" w:hAnsiTheme="minorEastAsia" w:hint="eastAsia"/>
          <w:sz w:val="24"/>
        </w:rPr>
        <w:t>是基于TCP的</w:t>
      </w:r>
      <w:r w:rsidR="00284B1C">
        <w:rPr>
          <w:rFonts w:asciiTheme="minorEastAsia" w:eastAsiaTheme="minorEastAsia" w:hAnsiTheme="minorEastAsia" w:hint="eastAsia"/>
          <w:sz w:val="24"/>
        </w:rPr>
        <w:t>，</w:t>
      </w:r>
      <w:r w:rsidR="00E24587">
        <w:rPr>
          <w:rFonts w:asciiTheme="minorEastAsia" w:eastAsiaTheme="minorEastAsia" w:hAnsiTheme="minorEastAsia" w:hint="eastAsia"/>
          <w:sz w:val="24"/>
        </w:rPr>
        <w:t>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w:t>
      </w:r>
      <w:r w:rsidR="00E27966">
        <w:rPr>
          <w:rFonts w:asciiTheme="minorEastAsia" w:eastAsiaTheme="minorEastAsia" w:hAnsiTheme="minorEastAsia" w:hint="eastAsia"/>
          <w:sz w:val="24"/>
        </w:rPr>
        <w:t>有很多，</w:t>
      </w:r>
      <w:r w:rsidR="000017A1">
        <w:rPr>
          <w:rFonts w:asciiTheme="minorEastAsia" w:eastAsiaTheme="minorEastAsia" w:hAnsiTheme="minorEastAsia" w:hint="eastAsia"/>
          <w:sz w:val="24"/>
        </w:rPr>
        <w:t>其中比如</w:t>
      </w:r>
      <w:bookmarkStart w:id="76" w:name="_GoBack"/>
      <w:bookmarkEnd w:id="76"/>
      <w:r w:rsidR="000017A1">
        <w:rPr>
          <w:rFonts w:asciiTheme="minorEastAsia" w:eastAsiaTheme="minorEastAsia" w:hAnsiTheme="minorEastAsia" w:hint="eastAsia"/>
          <w:sz w:val="24"/>
        </w:rPr>
        <w:t>请求行</w:t>
      </w:r>
      <w:r>
        <w:rPr>
          <w:rFonts w:asciiTheme="minorEastAsia" w:eastAsiaTheme="minorEastAsia" w:hAnsiTheme="minorEastAsia" w:hint="eastAsia"/>
          <w:sz w:val="24"/>
        </w:rPr>
        <w:t>“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495529">
      <w:pPr>
        <w:pStyle w:val="1"/>
        <w:spacing w:after="156"/>
      </w:pPr>
      <w:bookmarkStart w:id="77" w:name="_Toc483599836"/>
      <w:bookmarkStart w:id="78" w:name="_Toc483600049"/>
      <w:r w:rsidRPr="00140500">
        <w:rPr>
          <w:rFonts w:hint="eastAsia"/>
        </w:rPr>
        <w:t xml:space="preserve">4.5 </w:t>
      </w:r>
      <w:r w:rsidRPr="00140500">
        <w:rPr>
          <w:rFonts w:hint="eastAsia"/>
        </w:rPr>
        <w:t>本章小结</w:t>
      </w:r>
      <w:bookmarkEnd w:id="77"/>
      <w:bookmarkEnd w:id="78"/>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79" w:name="_Toc483599837"/>
      <w:bookmarkStart w:id="80" w:name="_Toc483600050"/>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79"/>
      <w:bookmarkEnd w:id="80"/>
    </w:p>
    <w:p w:rsidR="000F04E9" w:rsidRDefault="00E81D53" w:rsidP="00495529">
      <w:pPr>
        <w:pStyle w:val="1"/>
        <w:spacing w:after="156"/>
      </w:pPr>
      <w:bookmarkStart w:id="81" w:name="_Toc483599838"/>
      <w:bookmarkStart w:id="82" w:name="_Toc483600051"/>
      <w:r>
        <w:rPr>
          <w:noProof/>
        </w:rPr>
        <w:drawing>
          <wp:anchor distT="0" distB="0" distL="114300" distR="114300" simplePos="0" relativeHeight="251676672" behindDoc="0" locked="0" layoutInCell="1" allowOverlap="1" wp14:anchorId="0D65341F" wp14:editId="7E8D53F6">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1"/>
      <w:bookmarkEnd w:id="82"/>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0EDB083F" wp14:editId="03D80061">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10933227" wp14:editId="79F7BC62">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495529" w:rsidP="00495529">
      <w:pPr>
        <w:pStyle w:val="1"/>
        <w:spacing w:after="156"/>
      </w:pPr>
      <w:bookmarkStart w:id="83" w:name="_Toc483599839"/>
      <w:bookmarkStart w:id="84" w:name="_Toc483600052"/>
      <w:r>
        <w:rPr>
          <w:rFonts w:hint="eastAsia"/>
        </w:rPr>
        <w:t>5.2</w:t>
      </w:r>
      <w:r w:rsidR="000F04E9" w:rsidRPr="000F04E9">
        <w:rPr>
          <w:rFonts w:hint="eastAsia"/>
        </w:rPr>
        <w:t>性能测试</w:t>
      </w:r>
      <w:bookmarkEnd w:id="83"/>
      <w:bookmarkEnd w:id="84"/>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0F04E9" w:rsidP="00C416AA">
      <w:pPr>
        <w:pStyle w:val="1"/>
        <w:spacing w:after="156"/>
      </w:pPr>
      <w:bookmarkStart w:id="85" w:name="_Toc483599840"/>
      <w:bookmarkStart w:id="86" w:name="_Toc483600053"/>
      <w:r w:rsidRPr="000F04E9">
        <w:rPr>
          <w:rFonts w:hint="eastAsia"/>
        </w:rPr>
        <w:lastRenderedPageBreak/>
        <w:t xml:space="preserve">5.3 </w:t>
      </w:r>
      <w:r w:rsidRPr="000F04E9">
        <w:rPr>
          <w:rFonts w:hint="eastAsia"/>
        </w:rPr>
        <w:t>系统可扩展性分析</w:t>
      </w:r>
      <w:bookmarkEnd w:id="85"/>
      <w:bookmarkEnd w:id="86"/>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0F04E9" w:rsidP="00C416AA">
      <w:pPr>
        <w:pStyle w:val="1"/>
        <w:spacing w:after="156"/>
      </w:pPr>
      <w:bookmarkStart w:id="87" w:name="_Toc483599841"/>
      <w:bookmarkStart w:id="88" w:name="_Toc483600054"/>
      <w:r w:rsidRPr="000F04E9">
        <w:rPr>
          <w:rFonts w:hint="eastAsia"/>
        </w:rPr>
        <w:t xml:space="preserve">5.4 </w:t>
      </w:r>
      <w:r w:rsidRPr="000F04E9">
        <w:rPr>
          <w:rFonts w:hint="eastAsia"/>
        </w:rPr>
        <w:t>本章小结</w:t>
      </w:r>
      <w:bookmarkEnd w:id="87"/>
      <w:bookmarkEnd w:id="88"/>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60243C" w:rsidRDefault="0060243C">
      <w:pPr>
        <w:widowControl/>
        <w:jc w:val="left"/>
        <w:rPr>
          <w:rFonts w:ascii="黑体" w:eastAsia="黑体" w:hAnsi="黑体"/>
          <w:b/>
          <w:sz w:val="30"/>
          <w:szCs w:val="30"/>
        </w:rPr>
      </w:pPr>
      <w:r>
        <w:rPr>
          <w:rFonts w:ascii="黑体" w:eastAsia="黑体" w:hAnsi="黑体"/>
          <w:b/>
          <w:sz w:val="30"/>
          <w:szCs w:val="30"/>
        </w:rPr>
        <w:br w:type="page"/>
      </w:r>
    </w:p>
    <w:p w:rsidR="0060243C" w:rsidRDefault="0060243C" w:rsidP="00B23FF9">
      <w:pPr>
        <w:pStyle w:val="a9"/>
      </w:pPr>
      <w:bookmarkStart w:id="89" w:name="_Toc483599842"/>
      <w:bookmarkStart w:id="90" w:name="_Toc483600055"/>
      <w:r>
        <w:rPr>
          <w:rFonts w:hint="eastAsia"/>
        </w:rPr>
        <w:lastRenderedPageBreak/>
        <w:t>致谢</w:t>
      </w:r>
      <w:bookmarkEnd w:id="89"/>
      <w:bookmarkEnd w:id="90"/>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我方案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1" w:name="_Toc483599843"/>
      <w:bookmarkStart w:id="92" w:name="_Toc483600056"/>
      <w:r>
        <w:rPr>
          <w:rFonts w:hint="eastAsia"/>
        </w:rPr>
        <w:lastRenderedPageBreak/>
        <w:t>参考文献</w:t>
      </w:r>
      <w:bookmarkEnd w:id="91"/>
      <w:bookmarkEnd w:id="92"/>
    </w:p>
    <w:p w:rsidR="000C10BF" w:rsidRDefault="009F074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3] Kenneth A. Reek C和指针[M] 人民邮电出版社 2008</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Tanenbaum, A.S. 现代操作系统[M] 机械工业出版社 2009</w:t>
      </w:r>
    </w:p>
    <w:p w:rsidR="00201785" w:rsidRDefault="00201785"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5] Bovet,D.P.，Cesaati,M. 深入理解Linux内核 2007</w:t>
      </w:r>
    </w:p>
    <w:p w:rsidR="00107E9D" w:rsidRDefault="002D6098"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RFC 7540 - Hypertext Transfer Protocol Version 2 (HTTP/2). IETF. May 2015 [14 May 2015].</w:t>
      </w:r>
    </w:p>
    <w:p w:rsidR="00613796" w:rsidRDefault="0061379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Mark Nottingham. HTTP/2 Approved. www.ietf.org. Internet Engineering Task Force. 2015-02-18.</w:t>
      </w:r>
    </w:p>
    <w:p w:rsidR="00924ED1" w:rsidRPr="00924ED1" w:rsidRDefault="00924ED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 2004 [2004-01-19].</w:t>
      </w:r>
    </w:p>
    <w:sectPr w:rsidR="00924ED1" w:rsidRPr="00924ED1" w:rsidSect="00C03BBC">
      <w:headerReference w:type="default" r:id="rId28"/>
      <w:footerReference w:type="default" r:id="rId2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B14" w:rsidRDefault="002E5B14" w:rsidP="00182335">
      <w:r>
        <w:separator/>
      </w:r>
    </w:p>
  </w:endnote>
  <w:endnote w:type="continuationSeparator" w:id="0">
    <w:p w:rsidR="002E5B14" w:rsidRDefault="002E5B14"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9" w:rsidRDefault="00DE6109"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9" w:rsidRDefault="00DE6109" w:rsidP="00C03BBC">
    <w:pPr>
      <w:pStyle w:val="a6"/>
      <w:jc w:val="center"/>
    </w:pPr>
    <w:r>
      <w:fldChar w:fldCharType="begin"/>
    </w:r>
    <w:r>
      <w:instrText>PAGE   \* MERGEFORMAT</w:instrText>
    </w:r>
    <w:r>
      <w:fldChar w:fldCharType="separate"/>
    </w:r>
    <w:r w:rsidR="000017A1" w:rsidRPr="000017A1">
      <w:rPr>
        <w:noProof/>
        <w:lang w:val="zh-CN"/>
      </w:rPr>
      <w:t>-</w:t>
    </w:r>
    <w:r w:rsidR="000017A1">
      <w:rPr>
        <w:noProof/>
      </w:rPr>
      <w:t xml:space="preserve"> 2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B14" w:rsidRDefault="002E5B14" w:rsidP="00182335">
      <w:r>
        <w:separator/>
      </w:r>
    </w:p>
  </w:footnote>
  <w:footnote w:type="continuationSeparator" w:id="0">
    <w:p w:rsidR="002E5B14" w:rsidRDefault="002E5B14"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09" w:rsidRDefault="00DE6109" w:rsidP="00DE6109">
    <w:pPr>
      <w:pStyle w:val="a5"/>
    </w:pPr>
    <w:r>
      <w:rPr>
        <w:rFonts w:hint="eastAsia"/>
      </w:rPr>
      <w:t>西安邮电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780A"/>
    <w:rsid w:val="00007E03"/>
    <w:rsid w:val="00012698"/>
    <w:rsid w:val="0001508E"/>
    <w:rsid w:val="000154EC"/>
    <w:rsid w:val="000159B3"/>
    <w:rsid w:val="00015C94"/>
    <w:rsid w:val="00015F7A"/>
    <w:rsid w:val="00017033"/>
    <w:rsid w:val="00020466"/>
    <w:rsid w:val="00020708"/>
    <w:rsid w:val="000212AF"/>
    <w:rsid w:val="0002198F"/>
    <w:rsid w:val="00022896"/>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CB5"/>
    <w:rsid w:val="000405A3"/>
    <w:rsid w:val="00041444"/>
    <w:rsid w:val="00041885"/>
    <w:rsid w:val="00042DA3"/>
    <w:rsid w:val="000432CF"/>
    <w:rsid w:val="0004476C"/>
    <w:rsid w:val="00044EF5"/>
    <w:rsid w:val="000456DB"/>
    <w:rsid w:val="000464E0"/>
    <w:rsid w:val="00046D58"/>
    <w:rsid w:val="00046F5A"/>
    <w:rsid w:val="00050002"/>
    <w:rsid w:val="000539D1"/>
    <w:rsid w:val="0005407C"/>
    <w:rsid w:val="00054496"/>
    <w:rsid w:val="0005452E"/>
    <w:rsid w:val="00054739"/>
    <w:rsid w:val="00056039"/>
    <w:rsid w:val="00056335"/>
    <w:rsid w:val="00060133"/>
    <w:rsid w:val="000604C1"/>
    <w:rsid w:val="00060732"/>
    <w:rsid w:val="000616F0"/>
    <w:rsid w:val="00062428"/>
    <w:rsid w:val="00063743"/>
    <w:rsid w:val="000638D9"/>
    <w:rsid w:val="00063BBC"/>
    <w:rsid w:val="000648CB"/>
    <w:rsid w:val="00066543"/>
    <w:rsid w:val="00067F16"/>
    <w:rsid w:val="00070685"/>
    <w:rsid w:val="00070AA4"/>
    <w:rsid w:val="00070EFB"/>
    <w:rsid w:val="00071771"/>
    <w:rsid w:val="00072751"/>
    <w:rsid w:val="0007281C"/>
    <w:rsid w:val="00072A89"/>
    <w:rsid w:val="00073448"/>
    <w:rsid w:val="0007442C"/>
    <w:rsid w:val="00074C5F"/>
    <w:rsid w:val="00074F0D"/>
    <w:rsid w:val="00076D0A"/>
    <w:rsid w:val="00076FCF"/>
    <w:rsid w:val="00077E76"/>
    <w:rsid w:val="00080F65"/>
    <w:rsid w:val="0008167F"/>
    <w:rsid w:val="00081ED5"/>
    <w:rsid w:val="00084CDC"/>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264A"/>
    <w:rsid w:val="000D55D6"/>
    <w:rsid w:val="000D65AB"/>
    <w:rsid w:val="000D6831"/>
    <w:rsid w:val="000D71BC"/>
    <w:rsid w:val="000E0005"/>
    <w:rsid w:val="000E24F5"/>
    <w:rsid w:val="000E47E9"/>
    <w:rsid w:val="000E50E2"/>
    <w:rsid w:val="000E53DC"/>
    <w:rsid w:val="000E54EE"/>
    <w:rsid w:val="000E73EC"/>
    <w:rsid w:val="000E7820"/>
    <w:rsid w:val="000F04E9"/>
    <w:rsid w:val="000F22C3"/>
    <w:rsid w:val="000F231F"/>
    <w:rsid w:val="000F23C5"/>
    <w:rsid w:val="000F40EA"/>
    <w:rsid w:val="000F4C46"/>
    <w:rsid w:val="000F5589"/>
    <w:rsid w:val="000F5918"/>
    <w:rsid w:val="000F6744"/>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2634"/>
    <w:rsid w:val="00114551"/>
    <w:rsid w:val="00117821"/>
    <w:rsid w:val="0011795C"/>
    <w:rsid w:val="00117C91"/>
    <w:rsid w:val="00117FF7"/>
    <w:rsid w:val="001206B9"/>
    <w:rsid w:val="00121576"/>
    <w:rsid w:val="001218C9"/>
    <w:rsid w:val="00122708"/>
    <w:rsid w:val="0012280D"/>
    <w:rsid w:val="001238AC"/>
    <w:rsid w:val="00123E38"/>
    <w:rsid w:val="00125CBB"/>
    <w:rsid w:val="00126EB6"/>
    <w:rsid w:val="00127411"/>
    <w:rsid w:val="0012790F"/>
    <w:rsid w:val="00130186"/>
    <w:rsid w:val="001309B0"/>
    <w:rsid w:val="00131A3C"/>
    <w:rsid w:val="00131F59"/>
    <w:rsid w:val="0013415A"/>
    <w:rsid w:val="001347E0"/>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4079"/>
    <w:rsid w:val="00155B5C"/>
    <w:rsid w:val="00155C7F"/>
    <w:rsid w:val="00155F97"/>
    <w:rsid w:val="0015685A"/>
    <w:rsid w:val="0015777C"/>
    <w:rsid w:val="00157A92"/>
    <w:rsid w:val="00157C53"/>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6F0"/>
    <w:rsid w:val="0017488C"/>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90AC7"/>
    <w:rsid w:val="00190C93"/>
    <w:rsid w:val="00191519"/>
    <w:rsid w:val="001915BF"/>
    <w:rsid w:val="00191D5D"/>
    <w:rsid w:val="001924BF"/>
    <w:rsid w:val="00192B72"/>
    <w:rsid w:val="00192C49"/>
    <w:rsid w:val="001935EC"/>
    <w:rsid w:val="00193DD7"/>
    <w:rsid w:val="00194922"/>
    <w:rsid w:val="00195606"/>
    <w:rsid w:val="00196322"/>
    <w:rsid w:val="00196558"/>
    <w:rsid w:val="001965E8"/>
    <w:rsid w:val="0019773D"/>
    <w:rsid w:val="00197B0C"/>
    <w:rsid w:val="00197C91"/>
    <w:rsid w:val="001A0888"/>
    <w:rsid w:val="001A3AF6"/>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2320"/>
    <w:rsid w:val="001D2E79"/>
    <w:rsid w:val="001D3F51"/>
    <w:rsid w:val="001D4235"/>
    <w:rsid w:val="001D52AE"/>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3DF"/>
    <w:rsid w:val="001F1460"/>
    <w:rsid w:val="001F21F6"/>
    <w:rsid w:val="001F2A48"/>
    <w:rsid w:val="001F2D24"/>
    <w:rsid w:val="001F2EE3"/>
    <w:rsid w:val="002002BF"/>
    <w:rsid w:val="00200B02"/>
    <w:rsid w:val="002010CA"/>
    <w:rsid w:val="00201592"/>
    <w:rsid w:val="00201785"/>
    <w:rsid w:val="0020254A"/>
    <w:rsid w:val="00202DD2"/>
    <w:rsid w:val="0020322D"/>
    <w:rsid w:val="00203844"/>
    <w:rsid w:val="00203BE4"/>
    <w:rsid w:val="0020536D"/>
    <w:rsid w:val="0020554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5EF2"/>
    <w:rsid w:val="00216527"/>
    <w:rsid w:val="002173E1"/>
    <w:rsid w:val="00220E11"/>
    <w:rsid w:val="0022174F"/>
    <w:rsid w:val="00222FFC"/>
    <w:rsid w:val="002237C9"/>
    <w:rsid w:val="00223AAB"/>
    <w:rsid w:val="002249F9"/>
    <w:rsid w:val="002258C8"/>
    <w:rsid w:val="00225DE2"/>
    <w:rsid w:val="00225F0E"/>
    <w:rsid w:val="00226CCC"/>
    <w:rsid w:val="00227C41"/>
    <w:rsid w:val="00230A51"/>
    <w:rsid w:val="00231E2A"/>
    <w:rsid w:val="0023213A"/>
    <w:rsid w:val="00232480"/>
    <w:rsid w:val="00233D77"/>
    <w:rsid w:val="00233E85"/>
    <w:rsid w:val="0023461D"/>
    <w:rsid w:val="0023507A"/>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609"/>
    <w:rsid w:val="00260475"/>
    <w:rsid w:val="00260C6B"/>
    <w:rsid w:val="00261597"/>
    <w:rsid w:val="00261E56"/>
    <w:rsid w:val="002629CF"/>
    <w:rsid w:val="0026487B"/>
    <w:rsid w:val="00264EC6"/>
    <w:rsid w:val="00265A61"/>
    <w:rsid w:val="00266220"/>
    <w:rsid w:val="00266993"/>
    <w:rsid w:val="00266E38"/>
    <w:rsid w:val="00267D40"/>
    <w:rsid w:val="00270FBC"/>
    <w:rsid w:val="0027116E"/>
    <w:rsid w:val="0027191B"/>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FA5"/>
    <w:rsid w:val="00287C65"/>
    <w:rsid w:val="002913F4"/>
    <w:rsid w:val="00292E02"/>
    <w:rsid w:val="00293102"/>
    <w:rsid w:val="00294482"/>
    <w:rsid w:val="0029791E"/>
    <w:rsid w:val="00297E33"/>
    <w:rsid w:val="002A0292"/>
    <w:rsid w:val="002A0838"/>
    <w:rsid w:val="002A0E4E"/>
    <w:rsid w:val="002A1027"/>
    <w:rsid w:val="002A37B7"/>
    <w:rsid w:val="002A4852"/>
    <w:rsid w:val="002A62AA"/>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D5D"/>
    <w:rsid w:val="002E204A"/>
    <w:rsid w:val="002E2A43"/>
    <w:rsid w:val="002E2CC1"/>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C40"/>
    <w:rsid w:val="002F3C28"/>
    <w:rsid w:val="002F3CE1"/>
    <w:rsid w:val="002F3ED0"/>
    <w:rsid w:val="002F4611"/>
    <w:rsid w:val="002F4CC5"/>
    <w:rsid w:val="002F5399"/>
    <w:rsid w:val="002F5A8B"/>
    <w:rsid w:val="002F77D0"/>
    <w:rsid w:val="003006AC"/>
    <w:rsid w:val="00300785"/>
    <w:rsid w:val="0030247F"/>
    <w:rsid w:val="00302AAD"/>
    <w:rsid w:val="00304756"/>
    <w:rsid w:val="00304EE4"/>
    <w:rsid w:val="003052C8"/>
    <w:rsid w:val="00306474"/>
    <w:rsid w:val="003067AF"/>
    <w:rsid w:val="00306D18"/>
    <w:rsid w:val="00307047"/>
    <w:rsid w:val="00307222"/>
    <w:rsid w:val="003076D7"/>
    <w:rsid w:val="0030782C"/>
    <w:rsid w:val="00307ABC"/>
    <w:rsid w:val="00307EA2"/>
    <w:rsid w:val="00307F4A"/>
    <w:rsid w:val="003102BB"/>
    <w:rsid w:val="00311434"/>
    <w:rsid w:val="00312232"/>
    <w:rsid w:val="003127B3"/>
    <w:rsid w:val="00312C76"/>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38D3"/>
    <w:rsid w:val="00343D38"/>
    <w:rsid w:val="00343D44"/>
    <w:rsid w:val="003445CF"/>
    <w:rsid w:val="00344DCA"/>
    <w:rsid w:val="00344E06"/>
    <w:rsid w:val="00345BC5"/>
    <w:rsid w:val="00346682"/>
    <w:rsid w:val="003474DB"/>
    <w:rsid w:val="00347EA7"/>
    <w:rsid w:val="0035058A"/>
    <w:rsid w:val="00350642"/>
    <w:rsid w:val="003516A5"/>
    <w:rsid w:val="00351BC1"/>
    <w:rsid w:val="0035301D"/>
    <w:rsid w:val="00354505"/>
    <w:rsid w:val="003555A4"/>
    <w:rsid w:val="003556BD"/>
    <w:rsid w:val="00356AAE"/>
    <w:rsid w:val="0036205B"/>
    <w:rsid w:val="003622D5"/>
    <w:rsid w:val="00364518"/>
    <w:rsid w:val="0036478E"/>
    <w:rsid w:val="00364BF1"/>
    <w:rsid w:val="0036590E"/>
    <w:rsid w:val="00365A9A"/>
    <w:rsid w:val="00366317"/>
    <w:rsid w:val="00366C0C"/>
    <w:rsid w:val="00366CEC"/>
    <w:rsid w:val="00366F18"/>
    <w:rsid w:val="003676A2"/>
    <w:rsid w:val="00370F68"/>
    <w:rsid w:val="00371710"/>
    <w:rsid w:val="00373CFB"/>
    <w:rsid w:val="0037567A"/>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4822"/>
    <w:rsid w:val="0039500B"/>
    <w:rsid w:val="003968FE"/>
    <w:rsid w:val="00396AAA"/>
    <w:rsid w:val="003978B7"/>
    <w:rsid w:val="003A073E"/>
    <w:rsid w:val="003A07DD"/>
    <w:rsid w:val="003A0998"/>
    <w:rsid w:val="003A19ED"/>
    <w:rsid w:val="003A1B9C"/>
    <w:rsid w:val="003A21E8"/>
    <w:rsid w:val="003A2438"/>
    <w:rsid w:val="003A3080"/>
    <w:rsid w:val="003A3F62"/>
    <w:rsid w:val="003A4E6A"/>
    <w:rsid w:val="003A5123"/>
    <w:rsid w:val="003A5382"/>
    <w:rsid w:val="003A6710"/>
    <w:rsid w:val="003A764E"/>
    <w:rsid w:val="003A7B8B"/>
    <w:rsid w:val="003A7B8D"/>
    <w:rsid w:val="003B01C2"/>
    <w:rsid w:val="003B05C6"/>
    <w:rsid w:val="003B198C"/>
    <w:rsid w:val="003B3D9F"/>
    <w:rsid w:val="003B3F8A"/>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DCC"/>
    <w:rsid w:val="003C6EC2"/>
    <w:rsid w:val="003D02A4"/>
    <w:rsid w:val="003D166A"/>
    <w:rsid w:val="003D18D5"/>
    <w:rsid w:val="003D298B"/>
    <w:rsid w:val="003D2FF5"/>
    <w:rsid w:val="003D3CD5"/>
    <w:rsid w:val="003D5DCD"/>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1A5F"/>
    <w:rsid w:val="003F2723"/>
    <w:rsid w:val="003F475E"/>
    <w:rsid w:val="003F4935"/>
    <w:rsid w:val="003F4E26"/>
    <w:rsid w:val="003F544E"/>
    <w:rsid w:val="003F74E6"/>
    <w:rsid w:val="004008FC"/>
    <w:rsid w:val="004012B2"/>
    <w:rsid w:val="004014C6"/>
    <w:rsid w:val="00401C39"/>
    <w:rsid w:val="00402FC9"/>
    <w:rsid w:val="00404BC4"/>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5F"/>
    <w:rsid w:val="00424BEF"/>
    <w:rsid w:val="00424CB3"/>
    <w:rsid w:val="00425237"/>
    <w:rsid w:val="00427AB1"/>
    <w:rsid w:val="00431658"/>
    <w:rsid w:val="00431C2A"/>
    <w:rsid w:val="00432AA8"/>
    <w:rsid w:val="00432B9A"/>
    <w:rsid w:val="00432FD3"/>
    <w:rsid w:val="00433683"/>
    <w:rsid w:val="00434D48"/>
    <w:rsid w:val="004361DA"/>
    <w:rsid w:val="004374EB"/>
    <w:rsid w:val="00441EC8"/>
    <w:rsid w:val="00441F16"/>
    <w:rsid w:val="004421A4"/>
    <w:rsid w:val="00443022"/>
    <w:rsid w:val="00443F7A"/>
    <w:rsid w:val="0044484B"/>
    <w:rsid w:val="00444958"/>
    <w:rsid w:val="00444AF7"/>
    <w:rsid w:val="00447B74"/>
    <w:rsid w:val="004517BC"/>
    <w:rsid w:val="00451EA6"/>
    <w:rsid w:val="00451FE1"/>
    <w:rsid w:val="00452C42"/>
    <w:rsid w:val="0045368B"/>
    <w:rsid w:val="00453D8A"/>
    <w:rsid w:val="004542EC"/>
    <w:rsid w:val="004545F0"/>
    <w:rsid w:val="00454ED1"/>
    <w:rsid w:val="00455D00"/>
    <w:rsid w:val="00455FEA"/>
    <w:rsid w:val="0045729C"/>
    <w:rsid w:val="00457643"/>
    <w:rsid w:val="00457BA8"/>
    <w:rsid w:val="00457D4E"/>
    <w:rsid w:val="00457E08"/>
    <w:rsid w:val="00460D86"/>
    <w:rsid w:val="00461067"/>
    <w:rsid w:val="0046138C"/>
    <w:rsid w:val="0046172E"/>
    <w:rsid w:val="00461DBD"/>
    <w:rsid w:val="0046276B"/>
    <w:rsid w:val="00463FBB"/>
    <w:rsid w:val="00465382"/>
    <w:rsid w:val="00465BEE"/>
    <w:rsid w:val="00465C48"/>
    <w:rsid w:val="0046687D"/>
    <w:rsid w:val="0046717B"/>
    <w:rsid w:val="004701B3"/>
    <w:rsid w:val="004702CB"/>
    <w:rsid w:val="004706AC"/>
    <w:rsid w:val="00471407"/>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41A6"/>
    <w:rsid w:val="00484A47"/>
    <w:rsid w:val="0048546C"/>
    <w:rsid w:val="00485CD0"/>
    <w:rsid w:val="00486DEE"/>
    <w:rsid w:val="00486F83"/>
    <w:rsid w:val="004902B4"/>
    <w:rsid w:val="004908A2"/>
    <w:rsid w:val="00490A48"/>
    <w:rsid w:val="004920D5"/>
    <w:rsid w:val="00492812"/>
    <w:rsid w:val="0049418E"/>
    <w:rsid w:val="004944F0"/>
    <w:rsid w:val="00494D4F"/>
    <w:rsid w:val="00495301"/>
    <w:rsid w:val="00495529"/>
    <w:rsid w:val="00495AA3"/>
    <w:rsid w:val="004966E0"/>
    <w:rsid w:val="00496979"/>
    <w:rsid w:val="004A0D15"/>
    <w:rsid w:val="004A2E70"/>
    <w:rsid w:val="004A3111"/>
    <w:rsid w:val="004A325C"/>
    <w:rsid w:val="004A363F"/>
    <w:rsid w:val="004A4AEF"/>
    <w:rsid w:val="004A527D"/>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C073A"/>
    <w:rsid w:val="004C1F77"/>
    <w:rsid w:val="004C2127"/>
    <w:rsid w:val="004C335C"/>
    <w:rsid w:val="004C471D"/>
    <w:rsid w:val="004D04B4"/>
    <w:rsid w:val="004D11BB"/>
    <w:rsid w:val="004D172C"/>
    <w:rsid w:val="004D22E7"/>
    <w:rsid w:val="004D237F"/>
    <w:rsid w:val="004D2A34"/>
    <w:rsid w:val="004D3863"/>
    <w:rsid w:val="004D40BF"/>
    <w:rsid w:val="004D4158"/>
    <w:rsid w:val="004D5683"/>
    <w:rsid w:val="004D5C11"/>
    <w:rsid w:val="004D5EDA"/>
    <w:rsid w:val="004E0936"/>
    <w:rsid w:val="004E209A"/>
    <w:rsid w:val="004E34E1"/>
    <w:rsid w:val="004E4B32"/>
    <w:rsid w:val="004E7DC6"/>
    <w:rsid w:val="004F088B"/>
    <w:rsid w:val="004F09BA"/>
    <w:rsid w:val="004F16B4"/>
    <w:rsid w:val="004F22C2"/>
    <w:rsid w:val="004F2617"/>
    <w:rsid w:val="004F2F09"/>
    <w:rsid w:val="004F3827"/>
    <w:rsid w:val="004F3842"/>
    <w:rsid w:val="004F5498"/>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2E14"/>
    <w:rsid w:val="00522E92"/>
    <w:rsid w:val="005238AC"/>
    <w:rsid w:val="00523D52"/>
    <w:rsid w:val="00524026"/>
    <w:rsid w:val="0052490E"/>
    <w:rsid w:val="00527220"/>
    <w:rsid w:val="0052772C"/>
    <w:rsid w:val="0053015E"/>
    <w:rsid w:val="0053066B"/>
    <w:rsid w:val="00531C2E"/>
    <w:rsid w:val="0053217A"/>
    <w:rsid w:val="00532864"/>
    <w:rsid w:val="00533038"/>
    <w:rsid w:val="00533561"/>
    <w:rsid w:val="00534244"/>
    <w:rsid w:val="005354E5"/>
    <w:rsid w:val="00535776"/>
    <w:rsid w:val="00536021"/>
    <w:rsid w:val="005361DD"/>
    <w:rsid w:val="00536F35"/>
    <w:rsid w:val="00540094"/>
    <w:rsid w:val="00540385"/>
    <w:rsid w:val="005407DA"/>
    <w:rsid w:val="00541190"/>
    <w:rsid w:val="00541E2F"/>
    <w:rsid w:val="0054244F"/>
    <w:rsid w:val="00544464"/>
    <w:rsid w:val="00547EF5"/>
    <w:rsid w:val="0055088B"/>
    <w:rsid w:val="00550A6E"/>
    <w:rsid w:val="005514BB"/>
    <w:rsid w:val="005516D7"/>
    <w:rsid w:val="00551FC9"/>
    <w:rsid w:val="0055218F"/>
    <w:rsid w:val="005521EE"/>
    <w:rsid w:val="00552648"/>
    <w:rsid w:val="00552AB9"/>
    <w:rsid w:val="005538D9"/>
    <w:rsid w:val="005541AF"/>
    <w:rsid w:val="00554D7E"/>
    <w:rsid w:val="00556B55"/>
    <w:rsid w:val="00562153"/>
    <w:rsid w:val="00563372"/>
    <w:rsid w:val="00563C6C"/>
    <w:rsid w:val="00564BC9"/>
    <w:rsid w:val="0056513F"/>
    <w:rsid w:val="005670A8"/>
    <w:rsid w:val="00570983"/>
    <w:rsid w:val="00571A5E"/>
    <w:rsid w:val="005725D3"/>
    <w:rsid w:val="00572F78"/>
    <w:rsid w:val="00573521"/>
    <w:rsid w:val="00573DB4"/>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960"/>
    <w:rsid w:val="005900F7"/>
    <w:rsid w:val="005906C5"/>
    <w:rsid w:val="00590F20"/>
    <w:rsid w:val="00593703"/>
    <w:rsid w:val="00594859"/>
    <w:rsid w:val="00594C61"/>
    <w:rsid w:val="00596107"/>
    <w:rsid w:val="00597AD8"/>
    <w:rsid w:val="005A1304"/>
    <w:rsid w:val="005A1C8A"/>
    <w:rsid w:val="005A349E"/>
    <w:rsid w:val="005A3752"/>
    <w:rsid w:val="005A382D"/>
    <w:rsid w:val="005A389D"/>
    <w:rsid w:val="005A3C12"/>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154"/>
    <w:rsid w:val="005E0FD7"/>
    <w:rsid w:val="005E1478"/>
    <w:rsid w:val="005E3422"/>
    <w:rsid w:val="005E46EF"/>
    <w:rsid w:val="005E56E5"/>
    <w:rsid w:val="005E6CCC"/>
    <w:rsid w:val="005E737D"/>
    <w:rsid w:val="005E7901"/>
    <w:rsid w:val="005F058A"/>
    <w:rsid w:val="005F05DE"/>
    <w:rsid w:val="005F26DA"/>
    <w:rsid w:val="005F3466"/>
    <w:rsid w:val="005F4ABE"/>
    <w:rsid w:val="005F4B7B"/>
    <w:rsid w:val="00600524"/>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3796"/>
    <w:rsid w:val="0061505E"/>
    <w:rsid w:val="006164FE"/>
    <w:rsid w:val="00616567"/>
    <w:rsid w:val="006166C2"/>
    <w:rsid w:val="0061704F"/>
    <w:rsid w:val="006173C5"/>
    <w:rsid w:val="00620906"/>
    <w:rsid w:val="00620A05"/>
    <w:rsid w:val="006210F5"/>
    <w:rsid w:val="0062169A"/>
    <w:rsid w:val="0062206E"/>
    <w:rsid w:val="006241FE"/>
    <w:rsid w:val="006243A7"/>
    <w:rsid w:val="00625087"/>
    <w:rsid w:val="006251AC"/>
    <w:rsid w:val="00627320"/>
    <w:rsid w:val="00627414"/>
    <w:rsid w:val="00631F99"/>
    <w:rsid w:val="006320D3"/>
    <w:rsid w:val="00632523"/>
    <w:rsid w:val="0063271C"/>
    <w:rsid w:val="00633416"/>
    <w:rsid w:val="006347F7"/>
    <w:rsid w:val="006360BB"/>
    <w:rsid w:val="006373D8"/>
    <w:rsid w:val="00637421"/>
    <w:rsid w:val="0063768C"/>
    <w:rsid w:val="00637F99"/>
    <w:rsid w:val="006408B0"/>
    <w:rsid w:val="00640D60"/>
    <w:rsid w:val="00641902"/>
    <w:rsid w:val="00641ACB"/>
    <w:rsid w:val="00642605"/>
    <w:rsid w:val="006435DE"/>
    <w:rsid w:val="00643C65"/>
    <w:rsid w:val="006446A9"/>
    <w:rsid w:val="006447E6"/>
    <w:rsid w:val="0064517C"/>
    <w:rsid w:val="00646312"/>
    <w:rsid w:val="00646DF8"/>
    <w:rsid w:val="00650151"/>
    <w:rsid w:val="006523E3"/>
    <w:rsid w:val="006552EF"/>
    <w:rsid w:val="00655A3E"/>
    <w:rsid w:val="00655D3B"/>
    <w:rsid w:val="00655E7A"/>
    <w:rsid w:val="006567F2"/>
    <w:rsid w:val="00657921"/>
    <w:rsid w:val="00657F33"/>
    <w:rsid w:val="0066003A"/>
    <w:rsid w:val="006614E6"/>
    <w:rsid w:val="0066196B"/>
    <w:rsid w:val="00662242"/>
    <w:rsid w:val="00662BA6"/>
    <w:rsid w:val="0066620B"/>
    <w:rsid w:val="00666803"/>
    <w:rsid w:val="00666CFA"/>
    <w:rsid w:val="0067030D"/>
    <w:rsid w:val="00670386"/>
    <w:rsid w:val="00672DFD"/>
    <w:rsid w:val="00673AFF"/>
    <w:rsid w:val="00674B6D"/>
    <w:rsid w:val="00675AC6"/>
    <w:rsid w:val="00676682"/>
    <w:rsid w:val="00676782"/>
    <w:rsid w:val="006801CA"/>
    <w:rsid w:val="00680815"/>
    <w:rsid w:val="00683B7C"/>
    <w:rsid w:val="00684B70"/>
    <w:rsid w:val="0068644F"/>
    <w:rsid w:val="00690357"/>
    <w:rsid w:val="00690E0C"/>
    <w:rsid w:val="00691075"/>
    <w:rsid w:val="006937D4"/>
    <w:rsid w:val="0069399C"/>
    <w:rsid w:val="006947FA"/>
    <w:rsid w:val="006974B6"/>
    <w:rsid w:val="006A2433"/>
    <w:rsid w:val="006A2D56"/>
    <w:rsid w:val="006A381B"/>
    <w:rsid w:val="006A4D20"/>
    <w:rsid w:val="006A4E78"/>
    <w:rsid w:val="006A5A9B"/>
    <w:rsid w:val="006B1F2A"/>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C88"/>
    <w:rsid w:val="006F4B5B"/>
    <w:rsid w:val="006F5C7E"/>
    <w:rsid w:val="006F5D8C"/>
    <w:rsid w:val="006F6AFB"/>
    <w:rsid w:val="006F7576"/>
    <w:rsid w:val="007012DD"/>
    <w:rsid w:val="00701651"/>
    <w:rsid w:val="007019CA"/>
    <w:rsid w:val="00701B17"/>
    <w:rsid w:val="0070291D"/>
    <w:rsid w:val="00703149"/>
    <w:rsid w:val="007034C0"/>
    <w:rsid w:val="007039D5"/>
    <w:rsid w:val="00703B74"/>
    <w:rsid w:val="007045F8"/>
    <w:rsid w:val="00704C48"/>
    <w:rsid w:val="00705073"/>
    <w:rsid w:val="0071099B"/>
    <w:rsid w:val="00711208"/>
    <w:rsid w:val="007112BA"/>
    <w:rsid w:val="007116FB"/>
    <w:rsid w:val="007121BE"/>
    <w:rsid w:val="00712C15"/>
    <w:rsid w:val="007137A2"/>
    <w:rsid w:val="00713A51"/>
    <w:rsid w:val="00714432"/>
    <w:rsid w:val="00715270"/>
    <w:rsid w:val="00715879"/>
    <w:rsid w:val="007168DB"/>
    <w:rsid w:val="00717C65"/>
    <w:rsid w:val="007203D1"/>
    <w:rsid w:val="00720742"/>
    <w:rsid w:val="00721B84"/>
    <w:rsid w:val="0072301D"/>
    <w:rsid w:val="00723964"/>
    <w:rsid w:val="007239DA"/>
    <w:rsid w:val="0072580C"/>
    <w:rsid w:val="0072595C"/>
    <w:rsid w:val="00727B8E"/>
    <w:rsid w:val="00730C8D"/>
    <w:rsid w:val="00731766"/>
    <w:rsid w:val="00731CA8"/>
    <w:rsid w:val="00731E76"/>
    <w:rsid w:val="00732325"/>
    <w:rsid w:val="00732890"/>
    <w:rsid w:val="007337FC"/>
    <w:rsid w:val="0073392A"/>
    <w:rsid w:val="00734534"/>
    <w:rsid w:val="00735ACB"/>
    <w:rsid w:val="00735DA4"/>
    <w:rsid w:val="007416B1"/>
    <w:rsid w:val="007418F8"/>
    <w:rsid w:val="00741B4E"/>
    <w:rsid w:val="007421C5"/>
    <w:rsid w:val="0074473A"/>
    <w:rsid w:val="0074520D"/>
    <w:rsid w:val="007455CD"/>
    <w:rsid w:val="00745A2D"/>
    <w:rsid w:val="0074603E"/>
    <w:rsid w:val="00746DF6"/>
    <w:rsid w:val="00746E45"/>
    <w:rsid w:val="00747014"/>
    <w:rsid w:val="007474E3"/>
    <w:rsid w:val="00750222"/>
    <w:rsid w:val="00750FF9"/>
    <w:rsid w:val="00751CBF"/>
    <w:rsid w:val="00752C1F"/>
    <w:rsid w:val="007538FC"/>
    <w:rsid w:val="00755D24"/>
    <w:rsid w:val="0075730B"/>
    <w:rsid w:val="0075731A"/>
    <w:rsid w:val="00760AD0"/>
    <w:rsid w:val="007627E2"/>
    <w:rsid w:val="00763926"/>
    <w:rsid w:val="00763A0C"/>
    <w:rsid w:val="007646B8"/>
    <w:rsid w:val="00764973"/>
    <w:rsid w:val="0076569D"/>
    <w:rsid w:val="00766954"/>
    <w:rsid w:val="00771212"/>
    <w:rsid w:val="0077157B"/>
    <w:rsid w:val="00771DC9"/>
    <w:rsid w:val="00771E6D"/>
    <w:rsid w:val="0077275A"/>
    <w:rsid w:val="00772C52"/>
    <w:rsid w:val="007766D5"/>
    <w:rsid w:val="00776734"/>
    <w:rsid w:val="00776DA3"/>
    <w:rsid w:val="0077748D"/>
    <w:rsid w:val="007818EE"/>
    <w:rsid w:val="007832F8"/>
    <w:rsid w:val="00784234"/>
    <w:rsid w:val="00784A1A"/>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612"/>
    <w:rsid w:val="00802FB9"/>
    <w:rsid w:val="008032B2"/>
    <w:rsid w:val="0080354C"/>
    <w:rsid w:val="00803A9F"/>
    <w:rsid w:val="0080414F"/>
    <w:rsid w:val="00805F4E"/>
    <w:rsid w:val="0080648D"/>
    <w:rsid w:val="00806563"/>
    <w:rsid w:val="008068F9"/>
    <w:rsid w:val="008074CB"/>
    <w:rsid w:val="00807AE8"/>
    <w:rsid w:val="00807EBB"/>
    <w:rsid w:val="00810D1A"/>
    <w:rsid w:val="00811869"/>
    <w:rsid w:val="008126E1"/>
    <w:rsid w:val="00813067"/>
    <w:rsid w:val="0081362F"/>
    <w:rsid w:val="0081388A"/>
    <w:rsid w:val="008142F6"/>
    <w:rsid w:val="008177D3"/>
    <w:rsid w:val="00817CB9"/>
    <w:rsid w:val="00820B60"/>
    <w:rsid w:val="0082145F"/>
    <w:rsid w:val="00822333"/>
    <w:rsid w:val="00822500"/>
    <w:rsid w:val="00822DE7"/>
    <w:rsid w:val="0082311B"/>
    <w:rsid w:val="0082321D"/>
    <w:rsid w:val="00823549"/>
    <w:rsid w:val="00823802"/>
    <w:rsid w:val="00823A10"/>
    <w:rsid w:val="00824DE8"/>
    <w:rsid w:val="0082535D"/>
    <w:rsid w:val="00825468"/>
    <w:rsid w:val="00825AD3"/>
    <w:rsid w:val="008265DA"/>
    <w:rsid w:val="00826661"/>
    <w:rsid w:val="00830369"/>
    <w:rsid w:val="00830A1B"/>
    <w:rsid w:val="008310BB"/>
    <w:rsid w:val="008311EE"/>
    <w:rsid w:val="0083172A"/>
    <w:rsid w:val="0083195C"/>
    <w:rsid w:val="00831FB4"/>
    <w:rsid w:val="0083274E"/>
    <w:rsid w:val="0083317B"/>
    <w:rsid w:val="008331DC"/>
    <w:rsid w:val="0083348D"/>
    <w:rsid w:val="008342E6"/>
    <w:rsid w:val="0083430F"/>
    <w:rsid w:val="00835C36"/>
    <w:rsid w:val="008361DF"/>
    <w:rsid w:val="00837282"/>
    <w:rsid w:val="0084059F"/>
    <w:rsid w:val="008418EE"/>
    <w:rsid w:val="00842B03"/>
    <w:rsid w:val="00843B37"/>
    <w:rsid w:val="0084424E"/>
    <w:rsid w:val="008446B1"/>
    <w:rsid w:val="008455C5"/>
    <w:rsid w:val="00845D3E"/>
    <w:rsid w:val="00847F07"/>
    <w:rsid w:val="008508AC"/>
    <w:rsid w:val="00850D8F"/>
    <w:rsid w:val="008517C7"/>
    <w:rsid w:val="00851E45"/>
    <w:rsid w:val="00852A4D"/>
    <w:rsid w:val="008534B7"/>
    <w:rsid w:val="00853A6B"/>
    <w:rsid w:val="00853F25"/>
    <w:rsid w:val="008566C9"/>
    <w:rsid w:val="0085713E"/>
    <w:rsid w:val="00857530"/>
    <w:rsid w:val="00857810"/>
    <w:rsid w:val="00861082"/>
    <w:rsid w:val="00861C3C"/>
    <w:rsid w:val="008626D3"/>
    <w:rsid w:val="0086328B"/>
    <w:rsid w:val="008638D8"/>
    <w:rsid w:val="0086440B"/>
    <w:rsid w:val="0086573E"/>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382"/>
    <w:rsid w:val="00881653"/>
    <w:rsid w:val="008817D6"/>
    <w:rsid w:val="00881C30"/>
    <w:rsid w:val="008825BA"/>
    <w:rsid w:val="0088278B"/>
    <w:rsid w:val="00883A8F"/>
    <w:rsid w:val="00883B94"/>
    <w:rsid w:val="00884388"/>
    <w:rsid w:val="00885952"/>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7AA"/>
    <w:rsid w:val="00903CB0"/>
    <w:rsid w:val="00903F58"/>
    <w:rsid w:val="0090482D"/>
    <w:rsid w:val="009067E4"/>
    <w:rsid w:val="00907D31"/>
    <w:rsid w:val="009103CD"/>
    <w:rsid w:val="00910488"/>
    <w:rsid w:val="00910643"/>
    <w:rsid w:val="00910A11"/>
    <w:rsid w:val="00913826"/>
    <w:rsid w:val="00913B28"/>
    <w:rsid w:val="00914B3A"/>
    <w:rsid w:val="00914D96"/>
    <w:rsid w:val="00915900"/>
    <w:rsid w:val="00915B23"/>
    <w:rsid w:val="009174BA"/>
    <w:rsid w:val="00917F83"/>
    <w:rsid w:val="0092053D"/>
    <w:rsid w:val="009206E6"/>
    <w:rsid w:val="00920DFF"/>
    <w:rsid w:val="00920EAC"/>
    <w:rsid w:val="009216E7"/>
    <w:rsid w:val="009221D0"/>
    <w:rsid w:val="00922616"/>
    <w:rsid w:val="00923C09"/>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63CB"/>
    <w:rsid w:val="00936401"/>
    <w:rsid w:val="009364AE"/>
    <w:rsid w:val="00936850"/>
    <w:rsid w:val="00936BA1"/>
    <w:rsid w:val="00937157"/>
    <w:rsid w:val="00940A13"/>
    <w:rsid w:val="00941096"/>
    <w:rsid w:val="0094133B"/>
    <w:rsid w:val="009414D8"/>
    <w:rsid w:val="00942390"/>
    <w:rsid w:val="00942AB5"/>
    <w:rsid w:val="009435F6"/>
    <w:rsid w:val="009442E3"/>
    <w:rsid w:val="009447B5"/>
    <w:rsid w:val="00947FDD"/>
    <w:rsid w:val="00950F27"/>
    <w:rsid w:val="00951956"/>
    <w:rsid w:val="00954F22"/>
    <w:rsid w:val="00956047"/>
    <w:rsid w:val="00956817"/>
    <w:rsid w:val="00960148"/>
    <w:rsid w:val="009603D3"/>
    <w:rsid w:val="00961112"/>
    <w:rsid w:val="009634D1"/>
    <w:rsid w:val="009636B1"/>
    <w:rsid w:val="00964026"/>
    <w:rsid w:val="00964415"/>
    <w:rsid w:val="009648BB"/>
    <w:rsid w:val="00964EE2"/>
    <w:rsid w:val="0096524D"/>
    <w:rsid w:val="00965B3F"/>
    <w:rsid w:val="009660CA"/>
    <w:rsid w:val="00967C94"/>
    <w:rsid w:val="009702F9"/>
    <w:rsid w:val="00972A5A"/>
    <w:rsid w:val="0097317D"/>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E94"/>
    <w:rsid w:val="009B2149"/>
    <w:rsid w:val="009B2C88"/>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5B04"/>
    <w:rsid w:val="009D6065"/>
    <w:rsid w:val="009D60E5"/>
    <w:rsid w:val="009D7FC9"/>
    <w:rsid w:val="009E03C0"/>
    <w:rsid w:val="009E0AF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153A"/>
    <w:rsid w:val="009F1572"/>
    <w:rsid w:val="009F1D7F"/>
    <w:rsid w:val="009F1D87"/>
    <w:rsid w:val="009F1F23"/>
    <w:rsid w:val="009F254C"/>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0DB"/>
    <w:rsid w:val="00A05723"/>
    <w:rsid w:val="00A05B25"/>
    <w:rsid w:val="00A06AF6"/>
    <w:rsid w:val="00A06D54"/>
    <w:rsid w:val="00A07B5D"/>
    <w:rsid w:val="00A112B0"/>
    <w:rsid w:val="00A11738"/>
    <w:rsid w:val="00A118A9"/>
    <w:rsid w:val="00A129D8"/>
    <w:rsid w:val="00A12B28"/>
    <w:rsid w:val="00A138D8"/>
    <w:rsid w:val="00A14645"/>
    <w:rsid w:val="00A14915"/>
    <w:rsid w:val="00A151AD"/>
    <w:rsid w:val="00A15B4B"/>
    <w:rsid w:val="00A15D44"/>
    <w:rsid w:val="00A16E08"/>
    <w:rsid w:val="00A173E0"/>
    <w:rsid w:val="00A17998"/>
    <w:rsid w:val="00A204FB"/>
    <w:rsid w:val="00A2092D"/>
    <w:rsid w:val="00A214D6"/>
    <w:rsid w:val="00A21678"/>
    <w:rsid w:val="00A21D79"/>
    <w:rsid w:val="00A22118"/>
    <w:rsid w:val="00A225ED"/>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78E"/>
    <w:rsid w:val="00A35C02"/>
    <w:rsid w:val="00A35FE7"/>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3D4E"/>
    <w:rsid w:val="00A5477B"/>
    <w:rsid w:val="00A54875"/>
    <w:rsid w:val="00A56202"/>
    <w:rsid w:val="00A562D0"/>
    <w:rsid w:val="00A56DC5"/>
    <w:rsid w:val="00A5766F"/>
    <w:rsid w:val="00A60A88"/>
    <w:rsid w:val="00A6100B"/>
    <w:rsid w:val="00A614B5"/>
    <w:rsid w:val="00A615A2"/>
    <w:rsid w:val="00A62DDA"/>
    <w:rsid w:val="00A633EF"/>
    <w:rsid w:val="00A650C8"/>
    <w:rsid w:val="00A655DE"/>
    <w:rsid w:val="00A6579F"/>
    <w:rsid w:val="00A663DB"/>
    <w:rsid w:val="00A6658D"/>
    <w:rsid w:val="00A66D4B"/>
    <w:rsid w:val="00A6743F"/>
    <w:rsid w:val="00A707AF"/>
    <w:rsid w:val="00A70C85"/>
    <w:rsid w:val="00A70D5E"/>
    <w:rsid w:val="00A71180"/>
    <w:rsid w:val="00A7135E"/>
    <w:rsid w:val="00A722E9"/>
    <w:rsid w:val="00A72FD9"/>
    <w:rsid w:val="00A740A1"/>
    <w:rsid w:val="00A76D4A"/>
    <w:rsid w:val="00A81C6E"/>
    <w:rsid w:val="00A823E1"/>
    <w:rsid w:val="00A8393E"/>
    <w:rsid w:val="00A84F7D"/>
    <w:rsid w:val="00A85C79"/>
    <w:rsid w:val="00A86894"/>
    <w:rsid w:val="00A871C1"/>
    <w:rsid w:val="00A90E3B"/>
    <w:rsid w:val="00A915F4"/>
    <w:rsid w:val="00A929E5"/>
    <w:rsid w:val="00A92ABD"/>
    <w:rsid w:val="00A94859"/>
    <w:rsid w:val="00A94A3F"/>
    <w:rsid w:val="00A94CB6"/>
    <w:rsid w:val="00A95E89"/>
    <w:rsid w:val="00A9697D"/>
    <w:rsid w:val="00AA2395"/>
    <w:rsid w:val="00AA254D"/>
    <w:rsid w:val="00AA3927"/>
    <w:rsid w:val="00AA4022"/>
    <w:rsid w:val="00AA475B"/>
    <w:rsid w:val="00AA515B"/>
    <w:rsid w:val="00AA55B4"/>
    <w:rsid w:val="00AA5B13"/>
    <w:rsid w:val="00AA6B1C"/>
    <w:rsid w:val="00AA6F7D"/>
    <w:rsid w:val="00AA70BA"/>
    <w:rsid w:val="00AA731B"/>
    <w:rsid w:val="00AB0D48"/>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581E"/>
    <w:rsid w:val="00AF671D"/>
    <w:rsid w:val="00AF6AC2"/>
    <w:rsid w:val="00AF7C4A"/>
    <w:rsid w:val="00AF7EDA"/>
    <w:rsid w:val="00B0068A"/>
    <w:rsid w:val="00B00971"/>
    <w:rsid w:val="00B00B7E"/>
    <w:rsid w:val="00B015DD"/>
    <w:rsid w:val="00B036B5"/>
    <w:rsid w:val="00B03B3E"/>
    <w:rsid w:val="00B03B57"/>
    <w:rsid w:val="00B0431F"/>
    <w:rsid w:val="00B04411"/>
    <w:rsid w:val="00B04A61"/>
    <w:rsid w:val="00B04E70"/>
    <w:rsid w:val="00B05307"/>
    <w:rsid w:val="00B07CBE"/>
    <w:rsid w:val="00B1010B"/>
    <w:rsid w:val="00B10234"/>
    <w:rsid w:val="00B107B4"/>
    <w:rsid w:val="00B11247"/>
    <w:rsid w:val="00B12BDE"/>
    <w:rsid w:val="00B141A6"/>
    <w:rsid w:val="00B14440"/>
    <w:rsid w:val="00B1473D"/>
    <w:rsid w:val="00B14823"/>
    <w:rsid w:val="00B14ABF"/>
    <w:rsid w:val="00B14F53"/>
    <w:rsid w:val="00B157C4"/>
    <w:rsid w:val="00B15F85"/>
    <w:rsid w:val="00B16AD7"/>
    <w:rsid w:val="00B2006D"/>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7FC"/>
    <w:rsid w:val="00B6707D"/>
    <w:rsid w:val="00B70CB1"/>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6098"/>
    <w:rsid w:val="00B866CD"/>
    <w:rsid w:val="00B86870"/>
    <w:rsid w:val="00B86D06"/>
    <w:rsid w:val="00B879C3"/>
    <w:rsid w:val="00B87B3C"/>
    <w:rsid w:val="00B90562"/>
    <w:rsid w:val="00B908E5"/>
    <w:rsid w:val="00B915E0"/>
    <w:rsid w:val="00B924FD"/>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6D36"/>
    <w:rsid w:val="00BB6EFD"/>
    <w:rsid w:val="00BB7223"/>
    <w:rsid w:val="00BB72AB"/>
    <w:rsid w:val="00BB74B1"/>
    <w:rsid w:val="00BC237B"/>
    <w:rsid w:val="00BC3CFB"/>
    <w:rsid w:val="00BC403B"/>
    <w:rsid w:val="00BC5CD9"/>
    <w:rsid w:val="00BC7360"/>
    <w:rsid w:val="00BD0689"/>
    <w:rsid w:val="00BD1963"/>
    <w:rsid w:val="00BD295E"/>
    <w:rsid w:val="00BD3643"/>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7536"/>
    <w:rsid w:val="00BF78D7"/>
    <w:rsid w:val="00BF7CA7"/>
    <w:rsid w:val="00BF7EF4"/>
    <w:rsid w:val="00C00558"/>
    <w:rsid w:val="00C00993"/>
    <w:rsid w:val="00C020B9"/>
    <w:rsid w:val="00C02C9B"/>
    <w:rsid w:val="00C0356E"/>
    <w:rsid w:val="00C03BBC"/>
    <w:rsid w:val="00C05238"/>
    <w:rsid w:val="00C05584"/>
    <w:rsid w:val="00C05827"/>
    <w:rsid w:val="00C05CFA"/>
    <w:rsid w:val="00C069F3"/>
    <w:rsid w:val="00C072A6"/>
    <w:rsid w:val="00C07E77"/>
    <w:rsid w:val="00C111BB"/>
    <w:rsid w:val="00C11C31"/>
    <w:rsid w:val="00C124C4"/>
    <w:rsid w:val="00C1273F"/>
    <w:rsid w:val="00C12757"/>
    <w:rsid w:val="00C12D9B"/>
    <w:rsid w:val="00C13650"/>
    <w:rsid w:val="00C13DC2"/>
    <w:rsid w:val="00C14DC5"/>
    <w:rsid w:val="00C15042"/>
    <w:rsid w:val="00C15A17"/>
    <w:rsid w:val="00C17585"/>
    <w:rsid w:val="00C1769B"/>
    <w:rsid w:val="00C20377"/>
    <w:rsid w:val="00C2106B"/>
    <w:rsid w:val="00C22689"/>
    <w:rsid w:val="00C22913"/>
    <w:rsid w:val="00C2327B"/>
    <w:rsid w:val="00C23ABC"/>
    <w:rsid w:val="00C23D8E"/>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EB4"/>
    <w:rsid w:val="00C416AA"/>
    <w:rsid w:val="00C4364B"/>
    <w:rsid w:val="00C43E4C"/>
    <w:rsid w:val="00C44749"/>
    <w:rsid w:val="00C451D6"/>
    <w:rsid w:val="00C473DC"/>
    <w:rsid w:val="00C5037C"/>
    <w:rsid w:val="00C52671"/>
    <w:rsid w:val="00C527CE"/>
    <w:rsid w:val="00C5296D"/>
    <w:rsid w:val="00C532E1"/>
    <w:rsid w:val="00C544D3"/>
    <w:rsid w:val="00C548F2"/>
    <w:rsid w:val="00C549D9"/>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749"/>
    <w:rsid w:val="00C64983"/>
    <w:rsid w:val="00C65267"/>
    <w:rsid w:val="00C657AD"/>
    <w:rsid w:val="00C66C81"/>
    <w:rsid w:val="00C676E9"/>
    <w:rsid w:val="00C6791F"/>
    <w:rsid w:val="00C67A01"/>
    <w:rsid w:val="00C70208"/>
    <w:rsid w:val="00C71B7F"/>
    <w:rsid w:val="00C71EEF"/>
    <w:rsid w:val="00C729B4"/>
    <w:rsid w:val="00C72F47"/>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4A6"/>
    <w:rsid w:val="00CE7BD4"/>
    <w:rsid w:val="00CF028B"/>
    <w:rsid w:val="00CF0EE5"/>
    <w:rsid w:val="00CF162C"/>
    <w:rsid w:val="00CF17C2"/>
    <w:rsid w:val="00CF1C68"/>
    <w:rsid w:val="00CF3D25"/>
    <w:rsid w:val="00CF408C"/>
    <w:rsid w:val="00CF740A"/>
    <w:rsid w:val="00CF75C2"/>
    <w:rsid w:val="00CF7ED7"/>
    <w:rsid w:val="00D00556"/>
    <w:rsid w:val="00D0103E"/>
    <w:rsid w:val="00D016AE"/>
    <w:rsid w:val="00D01990"/>
    <w:rsid w:val="00D032CD"/>
    <w:rsid w:val="00D03A33"/>
    <w:rsid w:val="00D04DBC"/>
    <w:rsid w:val="00D05D5D"/>
    <w:rsid w:val="00D065E4"/>
    <w:rsid w:val="00D105FC"/>
    <w:rsid w:val="00D108E5"/>
    <w:rsid w:val="00D10EC8"/>
    <w:rsid w:val="00D13385"/>
    <w:rsid w:val="00D13A78"/>
    <w:rsid w:val="00D14159"/>
    <w:rsid w:val="00D14343"/>
    <w:rsid w:val="00D1547B"/>
    <w:rsid w:val="00D16114"/>
    <w:rsid w:val="00D21C4D"/>
    <w:rsid w:val="00D2232C"/>
    <w:rsid w:val="00D22E88"/>
    <w:rsid w:val="00D234B8"/>
    <w:rsid w:val="00D23915"/>
    <w:rsid w:val="00D24249"/>
    <w:rsid w:val="00D255F1"/>
    <w:rsid w:val="00D2684E"/>
    <w:rsid w:val="00D276F9"/>
    <w:rsid w:val="00D27806"/>
    <w:rsid w:val="00D27D36"/>
    <w:rsid w:val="00D30C80"/>
    <w:rsid w:val="00D31117"/>
    <w:rsid w:val="00D318B3"/>
    <w:rsid w:val="00D31BD9"/>
    <w:rsid w:val="00D3378E"/>
    <w:rsid w:val="00D35749"/>
    <w:rsid w:val="00D36306"/>
    <w:rsid w:val="00D370A1"/>
    <w:rsid w:val="00D41912"/>
    <w:rsid w:val="00D41B1B"/>
    <w:rsid w:val="00D41EDC"/>
    <w:rsid w:val="00D42952"/>
    <w:rsid w:val="00D42D34"/>
    <w:rsid w:val="00D438CE"/>
    <w:rsid w:val="00D445D1"/>
    <w:rsid w:val="00D44A5E"/>
    <w:rsid w:val="00D45781"/>
    <w:rsid w:val="00D4659C"/>
    <w:rsid w:val="00D465FE"/>
    <w:rsid w:val="00D469A0"/>
    <w:rsid w:val="00D46B96"/>
    <w:rsid w:val="00D4761F"/>
    <w:rsid w:val="00D50003"/>
    <w:rsid w:val="00D503A4"/>
    <w:rsid w:val="00D51231"/>
    <w:rsid w:val="00D5384C"/>
    <w:rsid w:val="00D54B18"/>
    <w:rsid w:val="00D55C3E"/>
    <w:rsid w:val="00D561DB"/>
    <w:rsid w:val="00D563CD"/>
    <w:rsid w:val="00D57C7D"/>
    <w:rsid w:val="00D603EF"/>
    <w:rsid w:val="00D6081F"/>
    <w:rsid w:val="00D6101A"/>
    <w:rsid w:val="00D6188C"/>
    <w:rsid w:val="00D618F3"/>
    <w:rsid w:val="00D61A94"/>
    <w:rsid w:val="00D630CA"/>
    <w:rsid w:val="00D638A1"/>
    <w:rsid w:val="00D657A5"/>
    <w:rsid w:val="00D670C5"/>
    <w:rsid w:val="00D672C2"/>
    <w:rsid w:val="00D674DC"/>
    <w:rsid w:val="00D679F6"/>
    <w:rsid w:val="00D67C27"/>
    <w:rsid w:val="00D67CEB"/>
    <w:rsid w:val="00D67D29"/>
    <w:rsid w:val="00D708A1"/>
    <w:rsid w:val="00D70C84"/>
    <w:rsid w:val="00D70F26"/>
    <w:rsid w:val="00D73D23"/>
    <w:rsid w:val="00D75B19"/>
    <w:rsid w:val="00D761BA"/>
    <w:rsid w:val="00D8043F"/>
    <w:rsid w:val="00D81166"/>
    <w:rsid w:val="00D814BD"/>
    <w:rsid w:val="00D81EF5"/>
    <w:rsid w:val="00D82E72"/>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46D5"/>
    <w:rsid w:val="00DB4F59"/>
    <w:rsid w:val="00DB514D"/>
    <w:rsid w:val="00DB621E"/>
    <w:rsid w:val="00DB65CA"/>
    <w:rsid w:val="00DB7A97"/>
    <w:rsid w:val="00DC0030"/>
    <w:rsid w:val="00DC04B4"/>
    <w:rsid w:val="00DC0E19"/>
    <w:rsid w:val="00DC10C5"/>
    <w:rsid w:val="00DC15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F6D"/>
    <w:rsid w:val="00E05243"/>
    <w:rsid w:val="00E05943"/>
    <w:rsid w:val="00E07519"/>
    <w:rsid w:val="00E105E3"/>
    <w:rsid w:val="00E107E8"/>
    <w:rsid w:val="00E11DC0"/>
    <w:rsid w:val="00E11F91"/>
    <w:rsid w:val="00E11FEA"/>
    <w:rsid w:val="00E138D8"/>
    <w:rsid w:val="00E13ECC"/>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1164"/>
    <w:rsid w:val="00E316A0"/>
    <w:rsid w:val="00E327F9"/>
    <w:rsid w:val="00E32B0C"/>
    <w:rsid w:val="00E33717"/>
    <w:rsid w:val="00E33EDD"/>
    <w:rsid w:val="00E35976"/>
    <w:rsid w:val="00E365FE"/>
    <w:rsid w:val="00E373AA"/>
    <w:rsid w:val="00E40922"/>
    <w:rsid w:val="00E40CEC"/>
    <w:rsid w:val="00E40F95"/>
    <w:rsid w:val="00E443EB"/>
    <w:rsid w:val="00E44A7B"/>
    <w:rsid w:val="00E451FF"/>
    <w:rsid w:val="00E4585F"/>
    <w:rsid w:val="00E459AF"/>
    <w:rsid w:val="00E46141"/>
    <w:rsid w:val="00E52D82"/>
    <w:rsid w:val="00E534DE"/>
    <w:rsid w:val="00E53B82"/>
    <w:rsid w:val="00E54885"/>
    <w:rsid w:val="00E54B06"/>
    <w:rsid w:val="00E54B9F"/>
    <w:rsid w:val="00E55F56"/>
    <w:rsid w:val="00E56333"/>
    <w:rsid w:val="00E575E5"/>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2AF"/>
    <w:rsid w:val="00E76608"/>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5C9E"/>
    <w:rsid w:val="00E9671D"/>
    <w:rsid w:val="00E9747B"/>
    <w:rsid w:val="00EA1DED"/>
    <w:rsid w:val="00EA28E8"/>
    <w:rsid w:val="00EA36C8"/>
    <w:rsid w:val="00EA520C"/>
    <w:rsid w:val="00EA5604"/>
    <w:rsid w:val="00EA74CF"/>
    <w:rsid w:val="00EB014E"/>
    <w:rsid w:val="00EB03AE"/>
    <w:rsid w:val="00EB19F4"/>
    <w:rsid w:val="00EB1B38"/>
    <w:rsid w:val="00EB2E08"/>
    <w:rsid w:val="00EB2FFA"/>
    <w:rsid w:val="00EB4C3E"/>
    <w:rsid w:val="00EB69FC"/>
    <w:rsid w:val="00EB7800"/>
    <w:rsid w:val="00EC0933"/>
    <w:rsid w:val="00EC1FFD"/>
    <w:rsid w:val="00EC2096"/>
    <w:rsid w:val="00EC39B7"/>
    <w:rsid w:val="00EC4F8F"/>
    <w:rsid w:val="00EC54A4"/>
    <w:rsid w:val="00EC61D5"/>
    <w:rsid w:val="00EC6498"/>
    <w:rsid w:val="00ED0D07"/>
    <w:rsid w:val="00ED2AA9"/>
    <w:rsid w:val="00ED3FAD"/>
    <w:rsid w:val="00ED58C2"/>
    <w:rsid w:val="00ED62B6"/>
    <w:rsid w:val="00ED67DA"/>
    <w:rsid w:val="00ED6FC8"/>
    <w:rsid w:val="00ED7C00"/>
    <w:rsid w:val="00ED7CA0"/>
    <w:rsid w:val="00EE04E2"/>
    <w:rsid w:val="00EE1132"/>
    <w:rsid w:val="00EE1E3B"/>
    <w:rsid w:val="00EE247E"/>
    <w:rsid w:val="00EE3210"/>
    <w:rsid w:val="00EE3914"/>
    <w:rsid w:val="00EE6A07"/>
    <w:rsid w:val="00EE6D99"/>
    <w:rsid w:val="00EE7087"/>
    <w:rsid w:val="00EF040C"/>
    <w:rsid w:val="00EF06D5"/>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7BE8"/>
    <w:rsid w:val="00F31FF1"/>
    <w:rsid w:val="00F3235E"/>
    <w:rsid w:val="00F3266D"/>
    <w:rsid w:val="00F32CD1"/>
    <w:rsid w:val="00F33371"/>
    <w:rsid w:val="00F336B6"/>
    <w:rsid w:val="00F33B23"/>
    <w:rsid w:val="00F34DCE"/>
    <w:rsid w:val="00F364E2"/>
    <w:rsid w:val="00F36CDA"/>
    <w:rsid w:val="00F37C6B"/>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DC8"/>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BB9"/>
    <w:rsid w:val="00F90E77"/>
    <w:rsid w:val="00F91F9D"/>
    <w:rsid w:val="00F929CF"/>
    <w:rsid w:val="00F92A22"/>
    <w:rsid w:val="00F92D8B"/>
    <w:rsid w:val="00F92F2B"/>
    <w:rsid w:val="00F93958"/>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1041"/>
    <w:rsid w:val="00FD2BA2"/>
    <w:rsid w:val="00FD443A"/>
    <w:rsid w:val="00FD4A16"/>
    <w:rsid w:val="00FD5017"/>
    <w:rsid w:val="00FD6248"/>
    <w:rsid w:val="00FD6318"/>
    <w:rsid w:val="00FD6749"/>
    <w:rsid w:val="00FD7526"/>
    <w:rsid w:val="00FD7928"/>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9957-9418-41C9-9AD7-6532ABBF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1</TotalTime>
  <Pages>33</Pages>
  <Words>3711</Words>
  <Characters>21156</Characters>
  <Application>Microsoft Office Word</Application>
  <DocSecurity>0</DocSecurity>
  <Lines>176</Lines>
  <Paragraphs>49</Paragraphs>
  <ScaleCrop>false</ScaleCrop>
  <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7491</cp:revision>
  <dcterms:created xsi:type="dcterms:W3CDTF">2016-12-01T04:08:00Z</dcterms:created>
  <dcterms:modified xsi:type="dcterms:W3CDTF">2017-05-27T14:10:00Z</dcterms:modified>
</cp:coreProperties>
</file>